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053" w14:textId="77777777" w:rsidR="00283257" w:rsidRPr="00283257" w:rsidRDefault="00283257" w:rsidP="00283257">
      <w:pPr>
        <w:pStyle w:val="a3"/>
      </w:pPr>
      <w:r>
        <w:t xml:space="preserve">Коктейлі </w:t>
      </w:r>
    </w:p>
    <w:tbl>
      <w:tblPr>
        <w:tblStyle w:val="af7"/>
        <w:tblW w:w="496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074"/>
        <w:gridCol w:w="2457"/>
        <w:gridCol w:w="6570"/>
        <w:gridCol w:w="9"/>
      </w:tblGrid>
      <w:tr w:rsidR="00043424" w14:paraId="5A18EB75" w14:textId="77777777" w:rsidTr="005808E7">
        <w:tc>
          <w:tcPr>
            <w:tcW w:w="720" w:type="pct"/>
          </w:tcPr>
          <w:p w14:paraId="191F689C" w14:textId="77777777" w:rsidR="006B51C1" w:rsidRPr="0026187F" w:rsidRDefault="006B51C1" w:rsidP="00DA67C6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Назва</w:t>
            </w:r>
          </w:p>
        </w:tc>
        <w:tc>
          <w:tcPr>
            <w:tcW w:w="1330" w:type="pct"/>
          </w:tcPr>
          <w:p w14:paraId="64FCF4F2" w14:textId="77777777" w:rsidR="006B51C1" w:rsidRPr="0026187F" w:rsidRDefault="006B51C1" w:rsidP="00427B71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Фото</w:t>
            </w:r>
          </w:p>
        </w:tc>
        <w:tc>
          <w:tcPr>
            <w:tcW w:w="802" w:type="pct"/>
          </w:tcPr>
          <w:p w14:paraId="574DE4AB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Опис для меню</w:t>
            </w:r>
          </w:p>
        </w:tc>
        <w:tc>
          <w:tcPr>
            <w:tcW w:w="2148" w:type="pct"/>
            <w:gridSpan w:val="2"/>
          </w:tcPr>
          <w:p w14:paraId="624A5E84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proofErr w:type="spellStart"/>
            <w:r w:rsidRPr="0026187F">
              <w:rPr>
                <w:b/>
                <w:bCs/>
              </w:rPr>
              <w:t>Тех</w:t>
            </w:r>
            <w:proofErr w:type="spellEnd"/>
            <w:r w:rsidR="00290193">
              <w:rPr>
                <w:b/>
                <w:bCs/>
              </w:rPr>
              <w:t>.</w:t>
            </w:r>
            <w:r w:rsidR="0026187F" w:rsidRPr="0026187F">
              <w:rPr>
                <w:b/>
                <w:bCs/>
              </w:rPr>
              <w:t xml:space="preserve"> </w:t>
            </w:r>
            <w:r w:rsidRPr="0026187F">
              <w:rPr>
                <w:b/>
                <w:bCs/>
              </w:rPr>
              <w:t>карта</w:t>
            </w:r>
          </w:p>
        </w:tc>
      </w:tr>
      <w:tr w:rsidR="00043424" w14:paraId="712C2E37" w14:textId="77777777" w:rsidTr="005808E7">
        <w:trPr>
          <w:gridAfter w:val="1"/>
          <w:wAfter w:w="3" w:type="pct"/>
        </w:trPr>
        <w:tc>
          <w:tcPr>
            <w:tcW w:w="4997" w:type="pct"/>
            <w:gridSpan w:val="4"/>
          </w:tcPr>
          <w:p w14:paraId="090DCADD" w14:textId="77777777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t>Горілка</w:t>
            </w:r>
          </w:p>
        </w:tc>
      </w:tr>
      <w:tr w:rsidR="00043424" w14:paraId="321B3615" w14:textId="77777777" w:rsidTr="005808E7">
        <w:tc>
          <w:tcPr>
            <w:tcW w:w="720" w:type="pct"/>
          </w:tcPr>
          <w:p w14:paraId="46F5DB15" w14:textId="77777777" w:rsidR="006B51C1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resso Martini</w:t>
            </w:r>
          </w:p>
        </w:tc>
        <w:tc>
          <w:tcPr>
            <w:tcW w:w="1330" w:type="pct"/>
          </w:tcPr>
          <w:p w14:paraId="60E28C12" w14:textId="77777777" w:rsidR="006B51C1" w:rsidRDefault="00C04F3F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Espresso-Martini-05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AD5B9D" wp14:editId="28A051E8">
                  <wp:extent cx="2194663" cy="2743200"/>
                  <wp:effectExtent l="0" t="0" r="2540" b="0"/>
                  <wp:docPr id="1712237613" name="Рисунок 9" descr="Espresso Martini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resso Martini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3" cy="28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6E246767" w14:textId="77777777" w:rsidR="006B51C1" w:rsidRDefault="006B51C1"/>
        </w:tc>
        <w:tc>
          <w:tcPr>
            <w:tcW w:w="2148" w:type="pct"/>
            <w:gridSpan w:val="2"/>
          </w:tcPr>
          <w:p w14:paraId="059FC498" w14:textId="77777777" w:rsidR="006B51C1" w:rsidRDefault="007529CF">
            <w:r>
              <w:t xml:space="preserve">Горілка – 30 </w:t>
            </w:r>
            <w:r w:rsidRPr="007529CF">
              <w:rPr>
                <w:lang w:val="en-US"/>
              </w:rPr>
              <w:t>ml</w:t>
            </w:r>
          </w:p>
          <w:p w14:paraId="5D45BD87" w14:textId="77777777" w:rsidR="007529CF" w:rsidRPr="002171EE" w:rsidRDefault="00284DCC">
            <w:pPr>
              <w:rPr>
                <w:lang w:val="ru-RU"/>
              </w:rPr>
            </w:pPr>
            <w:r>
              <w:t xml:space="preserve">Кавовий лікер – 15 </w:t>
            </w:r>
            <w:r>
              <w:rPr>
                <w:lang w:val="en-US"/>
              </w:rPr>
              <w:t>ml</w:t>
            </w:r>
          </w:p>
          <w:p w14:paraId="5784DABA" w14:textId="77777777" w:rsidR="00284DCC" w:rsidRDefault="00284DCC">
            <w:r>
              <w:t xml:space="preserve">Ванільний сироп – 5 </w:t>
            </w:r>
            <w:r w:rsidRPr="00284DCC">
              <w:rPr>
                <w:lang w:val="en-US"/>
              </w:rPr>
              <w:t>ml</w:t>
            </w:r>
          </w:p>
          <w:p w14:paraId="1EC806FC" w14:textId="77777777" w:rsidR="00284DCC" w:rsidRDefault="00284DCC">
            <w:r>
              <w:t xml:space="preserve">Еспресо – 50 </w:t>
            </w:r>
            <w:r w:rsidRPr="00284DCC">
              <w:rPr>
                <w:lang w:val="en-US"/>
              </w:rPr>
              <w:t>ml</w:t>
            </w:r>
          </w:p>
          <w:p w14:paraId="7AC0BD39" w14:textId="77777777" w:rsidR="00284DCC" w:rsidRPr="00284DCC" w:rsidRDefault="00284DCC">
            <w:r>
              <w:t>Кавові зерна – 5 гр.</w:t>
            </w:r>
          </w:p>
          <w:p w14:paraId="4F281F14" w14:textId="77777777" w:rsidR="00284DCC" w:rsidRDefault="00284DCC"/>
          <w:p w14:paraId="513D2758" w14:textId="77777777" w:rsidR="00284DCC" w:rsidRPr="00284DCC" w:rsidRDefault="00F772D0">
            <w:r>
              <w:t xml:space="preserve">Всі інгредієнти додати до </w:t>
            </w:r>
            <w:proofErr w:type="spellStart"/>
            <w:r>
              <w:t>шейкеру</w:t>
            </w:r>
            <w:proofErr w:type="spellEnd"/>
            <w:r>
              <w:t xml:space="preserve">, </w:t>
            </w:r>
            <w:r w:rsidR="00C04F3F">
              <w:t>додати</w:t>
            </w:r>
            <w:r>
              <w:t xml:space="preserve"> лід та </w:t>
            </w:r>
            <w:proofErr w:type="spellStart"/>
            <w:r>
              <w:t>взбити</w:t>
            </w:r>
            <w:proofErr w:type="spellEnd"/>
            <w:r>
              <w:t xml:space="preserve">. Перелити через </w:t>
            </w:r>
            <w:proofErr w:type="spellStart"/>
            <w:r>
              <w:t>стрейнер</w:t>
            </w:r>
            <w:proofErr w:type="spellEnd"/>
            <w:r>
              <w:t xml:space="preserve"> в келих та </w:t>
            </w:r>
            <w:r w:rsidR="00C04F3F">
              <w:t>прикрасити 3 зернами кави.</w:t>
            </w:r>
          </w:p>
        </w:tc>
      </w:tr>
      <w:tr w:rsidR="00043424" w14:paraId="31D5FA53" w14:textId="77777777" w:rsidTr="005808E7">
        <w:tc>
          <w:tcPr>
            <w:tcW w:w="720" w:type="pct"/>
          </w:tcPr>
          <w:p w14:paraId="58F698AC" w14:textId="77777777" w:rsidR="006B51C1" w:rsidRPr="0031028C" w:rsidRDefault="0031028C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Lagoon</w:t>
            </w:r>
          </w:p>
        </w:tc>
        <w:tc>
          <w:tcPr>
            <w:tcW w:w="1330" w:type="pct"/>
          </w:tcPr>
          <w:p w14:paraId="074BDE8C" w14:textId="77777777" w:rsidR="006B51C1" w:rsidRDefault="00033C8B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Blue-Lagoon-Mocktail-Recipe-1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72E9C7" wp14:editId="387F4F7C">
                  <wp:extent cx="2108200" cy="3177540"/>
                  <wp:effectExtent l="0" t="0" r="0" b="0"/>
                  <wp:docPr id="1936712864" name="Рисунок 11" descr="Blue Lagoon Mocktail Recipe (non-alcoholic Blue Lagoon drink) - Fab Ever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ue Lagoon Mocktail Recipe (non-alcoholic Blue Lagoon drink) - Fab Every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1" t="20863" r="12571"/>
                          <a:stretch/>
                        </pic:blipFill>
                        <pic:spPr bwMode="auto">
                          <a:xfrm>
                            <a:off x="0" y="0"/>
                            <a:ext cx="2199805" cy="33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04A54F18" w14:textId="77777777" w:rsidR="006B51C1" w:rsidRDefault="006B51C1"/>
        </w:tc>
        <w:tc>
          <w:tcPr>
            <w:tcW w:w="2148" w:type="pct"/>
            <w:gridSpan w:val="2"/>
          </w:tcPr>
          <w:p w14:paraId="54D801F7" w14:textId="77777777" w:rsidR="00AB4997" w:rsidRDefault="00AB4997">
            <w:r>
              <w:t xml:space="preserve">Горілка – 50 </w:t>
            </w:r>
            <w:r w:rsidRPr="00AB4997">
              <w:rPr>
                <w:lang w:val="en-US"/>
              </w:rPr>
              <w:t>ml</w:t>
            </w:r>
          </w:p>
          <w:p w14:paraId="7DD04E0C" w14:textId="67615F2E" w:rsidR="00AB4997" w:rsidRDefault="006663B6">
            <w:pPr>
              <w:rPr>
                <w:lang w:val="en-US"/>
              </w:rPr>
            </w:pPr>
            <w:r>
              <w:t xml:space="preserve">Сироп </w:t>
            </w:r>
            <w:r>
              <w:rPr>
                <w:lang w:val="en-US"/>
              </w:rPr>
              <w:t xml:space="preserve">Blue Curacao – 25 </w:t>
            </w:r>
            <w:r w:rsidRPr="006663B6">
              <w:rPr>
                <w:lang w:val="en-US"/>
              </w:rPr>
              <w:t>ml</w:t>
            </w:r>
          </w:p>
          <w:p w14:paraId="1D8D64EB" w14:textId="36F99A93" w:rsidR="00327627" w:rsidRPr="00705EC1" w:rsidRDefault="00327627">
            <w:pPr>
              <w:rPr>
                <w:lang w:val="ru-RU"/>
              </w:rPr>
            </w:pPr>
            <w:r>
              <w:t xml:space="preserve">Сироп Ананас – </w:t>
            </w:r>
            <w:r w:rsidRPr="00705EC1">
              <w:rPr>
                <w:lang w:val="ru-RU"/>
              </w:rPr>
              <w:t xml:space="preserve">25 </w:t>
            </w:r>
            <w:r w:rsidRPr="006663B6">
              <w:rPr>
                <w:lang w:val="en-US"/>
              </w:rPr>
              <w:t>ml</w:t>
            </w:r>
          </w:p>
          <w:p w14:paraId="3B4F2316" w14:textId="77777777" w:rsidR="006663B6" w:rsidRPr="00705EC1" w:rsidRDefault="006663B6">
            <w:pPr>
              <w:rPr>
                <w:lang w:val="ru-RU"/>
              </w:rPr>
            </w:pPr>
            <w:r>
              <w:rPr>
                <w:lang w:val="en-US"/>
              </w:rPr>
              <w:t>Sprite</w:t>
            </w:r>
            <w:r w:rsidRPr="00705EC1">
              <w:rPr>
                <w:lang w:val="ru-RU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6601DF3A" w14:textId="77777777" w:rsidR="006663B6" w:rsidRDefault="00910836">
            <w:r>
              <w:t>Долька лимону</w:t>
            </w:r>
          </w:p>
          <w:p w14:paraId="70DDA4E9" w14:textId="77777777" w:rsidR="00196251" w:rsidRDefault="00196251"/>
          <w:p w14:paraId="020C6D9E" w14:textId="77777777" w:rsidR="00196251" w:rsidRPr="00910836" w:rsidRDefault="00196251">
            <w:r>
              <w:t>Всі інгредієнти додати в келих наповнений льодом, перемішати до рівномірного кольору, прикрасити долькою лимона.</w:t>
            </w:r>
          </w:p>
        </w:tc>
      </w:tr>
      <w:tr w:rsidR="00043424" w14:paraId="54AFE628" w14:textId="77777777" w:rsidTr="005808E7">
        <w:tc>
          <w:tcPr>
            <w:tcW w:w="720" w:type="pct"/>
          </w:tcPr>
          <w:p w14:paraId="78F11745" w14:textId="77777777" w:rsidR="006B51C1" w:rsidRPr="006C0982" w:rsidRDefault="006C0982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ss The Devil</w:t>
            </w:r>
          </w:p>
        </w:tc>
        <w:tc>
          <w:tcPr>
            <w:tcW w:w="1330" w:type="pct"/>
          </w:tcPr>
          <w:p w14:paraId="5416B018" w14:textId="77777777" w:rsidR="006B51C1" w:rsidRDefault="00427B71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19DF" wp14:editId="690240F9">
                  <wp:extent cx="2406497" cy="2578100"/>
                  <wp:effectExtent l="0" t="0" r="0" b="0"/>
                  <wp:doc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94" cy="271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056E76A4" w14:textId="77777777" w:rsidR="006B51C1" w:rsidRDefault="006B51C1"/>
        </w:tc>
        <w:tc>
          <w:tcPr>
            <w:tcW w:w="2148" w:type="pct"/>
            <w:gridSpan w:val="2"/>
          </w:tcPr>
          <w:p w14:paraId="79CA36F5" w14:textId="0FD00E03" w:rsidR="006B51C1" w:rsidRDefault="006C0982">
            <w:r>
              <w:t>Полуниця</w:t>
            </w:r>
            <w:r w:rsidR="00E901CE">
              <w:t xml:space="preserve"> пюре</w:t>
            </w:r>
            <w:r>
              <w:t xml:space="preserve"> – 100 гр.</w:t>
            </w:r>
          </w:p>
          <w:p w14:paraId="5DAB5CD9" w14:textId="77777777" w:rsidR="006C0982" w:rsidRDefault="005C2984">
            <w:r>
              <w:t xml:space="preserve">Горілка – 60 </w:t>
            </w:r>
            <w:r w:rsidRPr="005C2984">
              <w:rPr>
                <w:lang w:val="en-US"/>
              </w:rPr>
              <w:t>ml</w:t>
            </w:r>
          </w:p>
          <w:p w14:paraId="1215D6D0" w14:textId="77777777" w:rsidR="005C2984" w:rsidRDefault="005C2984">
            <w:r>
              <w:t xml:space="preserve">Медовий сироп – 20 </w:t>
            </w:r>
            <w:r w:rsidRPr="005C2984">
              <w:rPr>
                <w:lang w:val="en-US"/>
              </w:rPr>
              <w:t>ml</w:t>
            </w:r>
          </w:p>
          <w:p w14:paraId="6ADEA534" w14:textId="77777777" w:rsidR="005C2984" w:rsidRDefault="005C2984">
            <w:r>
              <w:t xml:space="preserve">Фреш лимону – 30 </w:t>
            </w:r>
            <w:r w:rsidRPr="005C2984">
              <w:rPr>
                <w:lang w:val="en-US"/>
              </w:rPr>
              <w:t>ml</w:t>
            </w:r>
          </w:p>
          <w:p w14:paraId="7A74AC34" w14:textId="5C290D3B" w:rsidR="005C2984" w:rsidRDefault="005C2984">
            <w:r>
              <w:t>T</w:t>
            </w:r>
            <w:proofErr w:type="spellStart"/>
            <w:r>
              <w:rPr>
                <w:lang w:val="en-US"/>
              </w:rPr>
              <w:t>abasco</w:t>
            </w:r>
            <w:proofErr w:type="spellEnd"/>
            <w:r w:rsidRPr="002171EE">
              <w:t xml:space="preserve"> – </w:t>
            </w:r>
            <w:r>
              <w:t>3 к</w:t>
            </w:r>
            <w:r w:rsidR="0084131D" w:rsidRPr="00692046">
              <w:t>р</w:t>
            </w:r>
            <w:r>
              <w:t>аплі</w:t>
            </w:r>
          </w:p>
          <w:p w14:paraId="68FF51E1" w14:textId="77777777" w:rsidR="005C2984" w:rsidRPr="002171EE" w:rsidRDefault="008B306D"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25F522D8" w14:textId="77777777" w:rsidR="008B306D" w:rsidRPr="002171EE" w:rsidRDefault="008B306D"/>
          <w:p w14:paraId="484686D8" w14:textId="77777777" w:rsidR="008B306D" w:rsidRPr="008B306D" w:rsidRDefault="008B306D">
            <w:r>
              <w:t xml:space="preserve">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полуницю добре розчавити до стану пюре, </w:t>
            </w:r>
            <w:r w:rsidR="00945A36">
              <w:t xml:space="preserve">додати лід, зробити хороший шейк. Відцідити </w:t>
            </w:r>
            <w:r w:rsidR="00C172CD">
              <w:t>через</w:t>
            </w:r>
            <w:r w:rsidR="00945A36">
              <w:t xml:space="preserve"> </w:t>
            </w:r>
            <w:proofErr w:type="spellStart"/>
            <w:r w:rsidR="00945A36">
              <w:t>стрейнер</w:t>
            </w:r>
            <w:proofErr w:type="spellEnd"/>
            <w:r w:rsidR="00945A36">
              <w:t xml:space="preserve"> та сито до бокалу Мартіні, прикрасити свіжою полуницею</w:t>
            </w:r>
            <w:r w:rsidR="0051529B">
              <w:t>.</w:t>
            </w:r>
          </w:p>
        </w:tc>
      </w:tr>
      <w:tr w:rsidR="00043424" w14:paraId="06A7B668" w14:textId="77777777" w:rsidTr="005808E7">
        <w:tc>
          <w:tcPr>
            <w:tcW w:w="720" w:type="pct"/>
          </w:tcPr>
          <w:p w14:paraId="7B1D76A0" w14:textId="77777777" w:rsidR="0099332B" w:rsidRPr="002C0A7D" w:rsidRDefault="002C0A7D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go Splash</w:t>
            </w:r>
          </w:p>
        </w:tc>
        <w:tc>
          <w:tcPr>
            <w:tcW w:w="1330" w:type="pct"/>
          </w:tcPr>
          <w:p w14:paraId="345CE01F" w14:textId="77777777" w:rsidR="0099332B" w:rsidRDefault="00D96DE2" w:rsidP="00427B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37CCE" wp14:editId="4D57B756">
                  <wp:extent cx="2417631" cy="2895600"/>
                  <wp:effectExtent l="0" t="0" r="0" b="0"/>
                  <wp:docPr id="1607643816" name="Рисунок 6" descr="Изображение выглядит как пить, сок, цитрусовые, Апельсинов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43816" name="Рисунок 6" descr="Изображение выглядит как пить, сок, цитрусовые, Апельсиновый напито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7" cy="29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6A0ED2CF" w14:textId="77777777" w:rsidR="0099332B" w:rsidRDefault="0099332B"/>
        </w:tc>
        <w:tc>
          <w:tcPr>
            <w:tcW w:w="2148" w:type="pct"/>
            <w:gridSpan w:val="2"/>
          </w:tcPr>
          <w:p w14:paraId="55BA4F53" w14:textId="77777777" w:rsidR="0099332B" w:rsidRDefault="002C0A7D">
            <w:r>
              <w:t xml:space="preserve">Горілка – 60 </w:t>
            </w:r>
            <w:r w:rsidRPr="002C0A7D">
              <w:rPr>
                <w:lang w:val="en-US"/>
              </w:rPr>
              <w:t>ml</w:t>
            </w:r>
          </w:p>
          <w:p w14:paraId="67821438" w14:textId="77777777" w:rsidR="002C0A7D" w:rsidRDefault="002C0A7D">
            <w:r>
              <w:t xml:space="preserve">Пюре манго – 30 </w:t>
            </w:r>
            <w:r w:rsidRPr="002C0A7D">
              <w:rPr>
                <w:lang w:val="en-US"/>
              </w:rPr>
              <w:t>ml</w:t>
            </w:r>
          </w:p>
          <w:p w14:paraId="044E85DC" w14:textId="77777777" w:rsidR="002C0A7D" w:rsidRDefault="002C0A7D">
            <w:r>
              <w:t xml:space="preserve">Цукровий сироп – 15 </w:t>
            </w:r>
            <w:r w:rsidRPr="002C0A7D">
              <w:rPr>
                <w:lang w:val="en-US"/>
              </w:rPr>
              <w:t>ml</w:t>
            </w:r>
          </w:p>
          <w:p w14:paraId="5371F069" w14:textId="77777777" w:rsidR="002C0A7D" w:rsidRDefault="009721C9">
            <w:r>
              <w:t xml:space="preserve">Фреш лимону – 15 </w:t>
            </w:r>
            <w:r w:rsidRPr="009721C9">
              <w:rPr>
                <w:lang w:val="en-US"/>
              </w:rPr>
              <w:t>ml</w:t>
            </w:r>
          </w:p>
          <w:p w14:paraId="5520BB6B" w14:textId="77777777" w:rsidR="0051529B" w:rsidRDefault="0051529B">
            <w:r>
              <w:t xml:space="preserve">Газована вода – 100 </w:t>
            </w:r>
            <w:r w:rsidRPr="0051529B">
              <w:rPr>
                <w:lang w:val="en-US"/>
              </w:rPr>
              <w:t>ml</w:t>
            </w:r>
          </w:p>
          <w:p w14:paraId="63C2D874" w14:textId="77777777" w:rsidR="00A22C06" w:rsidRPr="00A22C06" w:rsidRDefault="00A22C06">
            <w:r>
              <w:t>Манго – 20 гр.</w:t>
            </w:r>
          </w:p>
          <w:p w14:paraId="44F6B926" w14:textId="77777777" w:rsidR="009721C9" w:rsidRDefault="009721C9"/>
          <w:p w14:paraId="4829CCEF" w14:textId="77777777" w:rsidR="0051529B" w:rsidRPr="009721C9" w:rsidRDefault="009721C9">
            <w:r>
              <w:t xml:space="preserve">Всі 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додати лід та добре </w:t>
            </w:r>
            <w:proofErr w:type="spellStart"/>
            <w:r>
              <w:t>взбити</w:t>
            </w:r>
            <w:proofErr w:type="spellEnd"/>
            <w:r>
              <w:t xml:space="preserve">. </w:t>
            </w:r>
            <w:r w:rsidR="00FB6634">
              <w:t xml:space="preserve">Готовий коктейль процідити через </w:t>
            </w:r>
            <w:proofErr w:type="spellStart"/>
            <w:r w:rsidR="00FB6634">
              <w:t>стрейнер</w:t>
            </w:r>
            <w:proofErr w:type="spellEnd"/>
            <w:r w:rsidR="00FB6634">
              <w:t xml:space="preserve"> та сито до бокалу наповненого льодом</w:t>
            </w:r>
            <w:r w:rsidR="0051529B">
              <w:t xml:space="preserve">, додати газовану воду до верху та </w:t>
            </w:r>
            <w:proofErr w:type="spellStart"/>
            <w:r w:rsidR="0051529B">
              <w:t>перемішщати</w:t>
            </w:r>
            <w:proofErr w:type="spellEnd"/>
            <w:r w:rsidR="0051529B">
              <w:t xml:space="preserve"> </w:t>
            </w:r>
            <w:proofErr w:type="spellStart"/>
            <w:r w:rsidR="0051529B">
              <w:t>барною</w:t>
            </w:r>
            <w:proofErr w:type="spellEnd"/>
            <w:r w:rsidR="0051529B">
              <w:t xml:space="preserve"> ложкою.</w:t>
            </w:r>
            <w:r w:rsidR="00A22C06">
              <w:t xml:space="preserve"> Прикрасити манго.</w:t>
            </w:r>
          </w:p>
        </w:tc>
      </w:tr>
    </w:tbl>
    <w:p w14:paraId="52F87AB6" w14:textId="77777777" w:rsidR="005808E7" w:rsidRDefault="005808E7" w:rsidP="00DA67C6">
      <w:pPr>
        <w:jc w:val="center"/>
        <w:rPr>
          <w:b/>
          <w:bCs/>
        </w:rPr>
        <w:sectPr w:rsidR="005808E7" w:rsidSect="00DC24E0">
          <w:type w:val="continuous"/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019"/>
        <w:gridCol w:w="2421"/>
        <w:gridCol w:w="6606"/>
      </w:tblGrid>
      <w:tr w:rsidR="00043424" w:rsidRPr="00DA768B" w14:paraId="7516F0EB" w14:textId="77777777" w:rsidTr="005808E7">
        <w:tc>
          <w:tcPr>
            <w:tcW w:w="5000" w:type="pct"/>
            <w:gridSpan w:val="4"/>
          </w:tcPr>
          <w:p w14:paraId="7E614813" w14:textId="79692D36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Джин</w:t>
            </w:r>
          </w:p>
        </w:tc>
      </w:tr>
      <w:tr w:rsidR="00724177" w14:paraId="043D1E31" w14:textId="77777777" w:rsidTr="004C696C">
        <w:tc>
          <w:tcPr>
            <w:tcW w:w="738" w:type="pct"/>
            <w:shd w:val="clear" w:color="auto" w:fill="FFC000"/>
          </w:tcPr>
          <w:p w14:paraId="0C25567E" w14:textId="77777777" w:rsidR="0026187F" w:rsidRPr="0046734A" w:rsidRDefault="0046734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 &amp; Berry Sparkler</w:t>
            </w:r>
          </w:p>
        </w:tc>
        <w:tc>
          <w:tcPr>
            <w:tcW w:w="1313" w:type="pct"/>
            <w:shd w:val="clear" w:color="auto" w:fill="FFC000"/>
          </w:tcPr>
          <w:p w14:paraId="0F73E1A4" w14:textId="77777777" w:rsidR="0026187F" w:rsidRDefault="00CB70E9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1498A" wp14:editId="4D0F112B">
                  <wp:extent cx="2083325" cy="2832100"/>
                  <wp:effectExtent l="0" t="0" r="0" b="0"/>
                  <wp:doc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16" cy="28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  <w:shd w:val="clear" w:color="auto" w:fill="FFC000"/>
          </w:tcPr>
          <w:p w14:paraId="6BA3F717" w14:textId="77777777" w:rsidR="0026187F" w:rsidRDefault="0026187F"/>
        </w:tc>
        <w:tc>
          <w:tcPr>
            <w:tcW w:w="2158" w:type="pct"/>
            <w:shd w:val="clear" w:color="auto" w:fill="FFC000"/>
          </w:tcPr>
          <w:p w14:paraId="0C4B1522" w14:textId="52C57318" w:rsidR="0026187F" w:rsidRDefault="0084131D">
            <w:pPr>
              <w:rPr>
                <w:lang w:val="en-US"/>
              </w:rPr>
            </w:pPr>
            <w:r>
              <w:t>Джин</w:t>
            </w:r>
            <w:r w:rsidR="0046734A">
              <w:rPr>
                <w:lang w:val="en-US"/>
              </w:rPr>
              <w:t xml:space="preserve"> – 60 ml</w:t>
            </w:r>
          </w:p>
          <w:p w14:paraId="377682DB" w14:textId="5905C52A" w:rsidR="0046734A" w:rsidRDefault="0046734A">
            <w:pPr>
              <w:rPr>
                <w:lang w:val="en-US"/>
              </w:rPr>
            </w:pPr>
            <w:r>
              <w:rPr>
                <w:lang w:val="en-US"/>
              </w:rPr>
              <w:t xml:space="preserve">Earl grey </w:t>
            </w:r>
            <w:r w:rsidR="0084131D">
              <w:t>чай</w:t>
            </w:r>
            <w:r>
              <w:rPr>
                <w:lang w:val="en-US"/>
              </w:rPr>
              <w:t xml:space="preserve"> – 60 ml</w:t>
            </w:r>
          </w:p>
          <w:p w14:paraId="5886ECAA" w14:textId="77777777" w:rsidR="0046734A" w:rsidRDefault="007C3EEF">
            <w:r>
              <w:t xml:space="preserve">Фреш </w:t>
            </w:r>
            <w:r w:rsidR="0046734A">
              <w:t>лимона – 20</w:t>
            </w:r>
            <w:r w:rsidR="009A780C">
              <w:t xml:space="preserve"> </w:t>
            </w:r>
            <w:r w:rsidR="009A780C" w:rsidRPr="009A780C">
              <w:rPr>
                <w:lang w:val="en-US"/>
              </w:rPr>
              <w:t>ml</w:t>
            </w:r>
          </w:p>
          <w:p w14:paraId="4B321F2E" w14:textId="77777777" w:rsidR="00756E42" w:rsidRPr="00756E42" w:rsidRDefault="007C3EEF">
            <w:r>
              <w:t xml:space="preserve">Сироп </w:t>
            </w:r>
            <w:proofErr w:type="spellStart"/>
            <w:r w:rsidR="009A780C">
              <w:t>чорника</w:t>
            </w:r>
            <w:proofErr w:type="spellEnd"/>
            <w:r w:rsidR="00CB70E9">
              <w:t>/ягоди</w:t>
            </w:r>
            <w:r w:rsidR="009A780C">
              <w:t xml:space="preserve"> – 20 </w:t>
            </w:r>
            <w:r w:rsidR="009A780C" w:rsidRPr="009A780C">
              <w:rPr>
                <w:lang w:val="en-US"/>
              </w:rPr>
              <w:t>ml</w:t>
            </w:r>
          </w:p>
          <w:p w14:paraId="5CE3175A" w14:textId="77777777" w:rsidR="00756E42" w:rsidRPr="002171EE" w:rsidRDefault="00756E42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</w:p>
          <w:p w14:paraId="0F03CA44" w14:textId="77777777" w:rsidR="00756E42" w:rsidRDefault="00756E42">
            <w:r>
              <w:t>Цедра лимона</w:t>
            </w:r>
          </w:p>
          <w:p w14:paraId="1F733BC4" w14:textId="77777777" w:rsidR="00AC1C54" w:rsidRDefault="00AC1C54"/>
          <w:p w14:paraId="22C8965C" w14:textId="77777777" w:rsidR="00AC1C54" w:rsidRPr="00756E42" w:rsidRDefault="00CB70E9">
            <w:r>
              <w:t>Інгредієнти</w:t>
            </w:r>
            <w:r w:rsidR="001D49EF">
              <w:t xml:space="preserve"> додати в </w:t>
            </w:r>
            <w:proofErr w:type="spellStart"/>
            <w:r w:rsidR="001D49EF">
              <w:t>шейкер</w:t>
            </w:r>
            <w:proofErr w:type="spellEnd"/>
            <w:r w:rsidR="001D49EF">
              <w:t xml:space="preserve"> наповнений льодом, шейк, перелити через сито в бокал без льоду, додати тонік </w:t>
            </w:r>
            <w:commentRangeStart w:id="0"/>
            <w:r w:rsidR="001D49EF">
              <w:t>зверху</w:t>
            </w:r>
            <w:commentRangeEnd w:id="0"/>
            <w:r w:rsidR="004C696C">
              <w:rPr>
                <w:rStyle w:val="af8"/>
              </w:rPr>
              <w:commentReference w:id="0"/>
            </w:r>
            <w:r w:rsidR="006E7E0D">
              <w:t>.</w:t>
            </w:r>
          </w:p>
        </w:tc>
      </w:tr>
      <w:tr w:rsidR="00724177" w14:paraId="46D104E6" w14:textId="77777777" w:rsidTr="005808E7">
        <w:tc>
          <w:tcPr>
            <w:tcW w:w="738" w:type="pct"/>
          </w:tcPr>
          <w:p w14:paraId="37BBFE51" w14:textId="77777777" w:rsidR="0026187F" w:rsidRPr="007C3EEF" w:rsidRDefault="007C3EEF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ver Club</w:t>
            </w:r>
          </w:p>
        </w:tc>
        <w:tc>
          <w:tcPr>
            <w:tcW w:w="1313" w:type="pct"/>
          </w:tcPr>
          <w:p w14:paraId="42182BF6" w14:textId="77777777" w:rsidR="0026187F" w:rsidRPr="008C10A9" w:rsidRDefault="00A55CB5" w:rsidP="00427B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276E3" wp14:editId="1D67BB42">
                  <wp:extent cx="2044700" cy="2700419"/>
                  <wp:effectExtent l="0" t="0" r="0" b="5080"/>
                  <wp:doc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2056161" cy="27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345B6199" w14:textId="77777777" w:rsidR="0026187F" w:rsidRDefault="0026187F"/>
        </w:tc>
        <w:tc>
          <w:tcPr>
            <w:tcW w:w="2158" w:type="pct"/>
          </w:tcPr>
          <w:p w14:paraId="30BBED45" w14:textId="77777777" w:rsidR="0026187F" w:rsidRPr="002171EE" w:rsidRDefault="008C10A9">
            <w:pPr>
              <w:rPr>
                <w:lang w:val="ru-RU"/>
              </w:rPr>
            </w:pPr>
            <w:r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348A3CDE" w14:textId="77777777" w:rsidR="008C10A9" w:rsidRPr="002171EE" w:rsidRDefault="008C10A9">
            <w:pPr>
              <w:rPr>
                <w:lang w:val="ru-RU"/>
              </w:rPr>
            </w:pPr>
            <w:r>
              <w:t xml:space="preserve">Сироп малина – 25 </w:t>
            </w:r>
            <w:r>
              <w:rPr>
                <w:lang w:val="en-US"/>
              </w:rPr>
              <w:t>ml</w:t>
            </w:r>
          </w:p>
          <w:p w14:paraId="364DF175" w14:textId="77777777" w:rsidR="00B257A4" w:rsidRPr="002171EE" w:rsidRDefault="008C10A9">
            <w:pPr>
              <w:rPr>
                <w:lang w:val="ru-RU"/>
              </w:rPr>
            </w:pPr>
            <w:r>
              <w:t xml:space="preserve">Фреш </w:t>
            </w:r>
            <w:proofErr w:type="spellStart"/>
            <w:r>
              <w:t>лайма</w:t>
            </w:r>
            <w:proofErr w:type="spellEnd"/>
            <w:r>
              <w:t xml:space="preserve"> </w:t>
            </w:r>
            <w:r w:rsidR="00B257A4">
              <w:t>–</w:t>
            </w:r>
            <w:r>
              <w:t xml:space="preserve"> </w:t>
            </w:r>
            <w:r w:rsidR="00B257A4">
              <w:t xml:space="preserve">15 </w:t>
            </w:r>
            <w:r w:rsidR="00B257A4">
              <w:rPr>
                <w:lang w:val="en-US"/>
              </w:rPr>
              <w:t>ml</w:t>
            </w:r>
          </w:p>
          <w:p w14:paraId="6734E30D" w14:textId="77777777" w:rsidR="00B257A4" w:rsidRPr="002171EE" w:rsidRDefault="00B257A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72F769D9" w14:textId="77777777" w:rsidR="00B257A4" w:rsidRDefault="00B257A4">
            <w:r>
              <w:t>Сублімована малина – 5 гр.</w:t>
            </w:r>
          </w:p>
          <w:p w14:paraId="18A49AE7" w14:textId="77777777" w:rsidR="006E33E4" w:rsidRDefault="006E33E4">
            <w:proofErr w:type="spellStart"/>
            <w:r>
              <w:t>Мʼята</w:t>
            </w:r>
            <w:proofErr w:type="spellEnd"/>
            <w:r>
              <w:t xml:space="preserve"> – 2 гр.</w:t>
            </w:r>
          </w:p>
          <w:p w14:paraId="7DD74723" w14:textId="77777777" w:rsidR="006E33E4" w:rsidRPr="006E33E4" w:rsidRDefault="006E33E4">
            <w:r>
              <w:t xml:space="preserve">Інгредієнти додати до </w:t>
            </w:r>
            <w:proofErr w:type="spellStart"/>
            <w:r>
              <w:t>шейкеру</w:t>
            </w:r>
            <w:proofErr w:type="spellEnd"/>
            <w:r>
              <w:t xml:space="preserve">, додати лід, ретельно </w:t>
            </w:r>
            <w:proofErr w:type="spellStart"/>
            <w:r>
              <w:t>взбити</w:t>
            </w:r>
            <w:proofErr w:type="spellEnd"/>
            <w:r>
              <w:t xml:space="preserve">. Перелити через </w:t>
            </w:r>
            <w:proofErr w:type="spellStart"/>
            <w:r>
              <w:t>стрейнер</w:t>
            </w:r>
            <w:proofErr w:type="spellEnd"/>
            <w:r>
              <w:t xml:space="preserve"> в охолоджений бокал. Прикрасити листочком </w:t>
            </w:r>
            <w:proofErr w:type="spellStart"/>
            <w:r>
              <w:t>мʼяти</w:t>
            </w:r>
            <w:proofErr w:type="spellEnd"/>
            <w:r>
              <w:t xml:space="preserve"> та сублімованою малиною.</w:t>
            </w:r>
          </w:p>
        </w:tc>
      </w:tr>
      <w:tr w:rsidR="00724177" w14:paraId="6837FB0E" w14:textId="77777777" w:rsidTr="005808E7">
        <w:tc>
          <w:tcPr>
            <w:tcW w:w="738" w:type="pct"/>
          </w:tcPr>
          <w:p w14:paraId="5BB5B6B5" w14:textId="77777777" w:rsidR="00043424" w:rsidRPr="00512807" w:rsidRDefault="00043424" w:rsidP="0020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ucumber Cooler</w:t>
            </w:r>
          </w:p>
        </w:tc>
        <w:tc>
          <w:tcPr>
            <w:tcW w:w="1313" w:type="pct"/>
          </w:tcPr>
          <w:p w14:paraId="652F1EB6" w14:textId="5E68EC02" w:rsidR="00043424" w:rsidRDefault="00043424" w:rsidP="00203260">
            <w:pPr>
              <w:jc w:val="center"/>
            </w:pPr>
            <w:r>
              <w:t xml:space="preserve"> </w:t>
            </w:r>
            <w:r w:rsidR="00E85BAB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6E7649" wp14:editId="02BCA55E">
                  <wp:extent cx="1282700" cy="2654610"/>
                  <wp:effectExtent l="0" t="0" r="0" b="0"/>
                  <wp:docPr id="1465516827" name="Рисунок 7" descr="Изображение выглядит как еда, напиток,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16827" name="Рисунок 7" descr="Изображение выглядит как еда, напиток,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2314" cy="2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5BBA079A" w14:textId="77777777" w:rsidR="00043424" w:rsidRPr="00402415" w:rsidRDefault="00043424" w:rsidP="00203260"/>
        </w:tc>
        <w:tc>
          <w:tcPr>
            <w:tcW w:w="2158" w:type="pct"/>
          </w:tcPr>
          <w:p w14:paraId="0AC296D6" w14:textId="77777777" w:rsidR="00043424" w:rsidRPr="002171EE" w:rsidRDefault="00043424" w:rsidP="00203260">
            <w:pPr>
              <w:rPr>
                <w:lang w:val="ru-RU"/>
              </w:rPr>
            </w:pPr>
            <w:r w:rsidRPr="00924C4C"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6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662134D4" w14:textId="77777777" w:rsidR="00043424" w:rsidRDefault="00043424" w:rsidP="00203260">
            <w:r>
              <w:t>Огірок – 50 гр.</w:t>
            </w:r>
          </w:p>
          <w:p w14:paraId="22F4A5D9" w14:textId="77777777" w:rsidR="00043424" w:rsidRPr="002171EE" w:rsidRDefault="00043424" w:rsidP="00203260">
            <w:pPr>
              <w:rPr>
                <w:lang w:val="ru-RU"/>
              </w:rPr>
            </w:pPr>
            <w:r>
              <w:t xml:space="preserve">Сахарний сироп – 15 </w:t>
            </w:r>
            <w:bookmarkStart w:id="1" w:name="_Hlk191549498"/>
            <w:r>
              <w:rPr>
                <w:lang w:val="en-US"/>
              </w:rPr>
              <w:t>ml</w:t>
            </w:r>
            <w:bookmarkEnd w:id="1"/>
          </w:p>
          <w:p w14:paraId="1E8B40D6" w14:textId="77777777" w:rsidR="00043424" w:rsidRDefault="00043424" w:rsidP="00203260">
            <w:r>
              <w:t>Фреш лимон</w:t>
            </w:r>
            <w:r w:rsidRPr="002171EE">
              <w:rPr>
                <w:lang w:val="ru-RU"/>
              </w:rPr>
              <w:t>/</w:t>
            </w:r>
            <w:proofErr w:type="spellStart"/>
            <w:r>
              <w:t>лайм</w:t>
            </w:r>
            <w:proofErr w:type="spellEnd"/>
            <w:r>
              <w:t xml:space="preserve"> – 30 </w:t>
            </w:r>
            <w:r>
              <w:rPr>
                <w:lang w:val="en-US"/>
              </w:rPr>
              <w:t>ml</w:t>
            </w:r>
          </w:p>
          <w:p w14:paraId="5F4324C3" w14:textId="77777777" w:rsidR="00043424" w:rsidRPr="002171EE" w:rsidRDefault="00043424" w:rsidP="00203260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>/</w:t>
            </w:r>
            <w:r>
              <w:t xml:space="preserve">вода газ – 120 </w:t>
            </w:r>
            <w:r>
              <w:rPr>
                <w:lang w:val="en-US"/>
              </w:rPr>
              <w:t>ml</w:t>
            </w:r>
          </w:p>
          <w:p w14:paraId="2DE63092" w14:textId="77777777" w:rsidR="00043424" w:rsidRDefault="00043424" w:rsidP="00203260">
            <w:pPr>
              <w:rPr>
                <w:lang w:val="ru-RU"/>
              </w:rPr>
            </w:pPr>
          </w:p>
          <w:p w14:paraId="72E221CF" w14:textId="77777777" w:rsidR="00043424" w:rsidRPr="00331E37" w:rsidRDefault="00043424" w:rsidP="00203260">
            <w:r>
              <w:t xml:space="preserve"> В </w:t>
            </w:r>
            <w:proofErr w:type="spellStart"/>
            <w:r>
              <w:t>шейкер</w:t>
            </w:r>
            <w:proofErr w:type="spellEnd"/>
            <w:r>
              <w:t xml:space="preserve"> додати </w:t>
            </w:r>
            <w:proofErr w:type="spellStart"/>
            <w:r>
              <w:t>інгрідієнти</w:t>
            </w:r>
            <w:proofErr w:type="spellEnd"/>
            <w:r>
              <w:t xml:space="preserve">, огірок розчавити </w:t>
            </w:r>
            <w:proofErr w:type="spellStart"/>
            <w:r>
              <w:t>мадлером</w:t>
            </w:r>
            <w:proofErr w:type="spellEnd"/>
            <w:r>
              <w:t xml:space="preserve">. Стрічку огірка поміщаємо в стакан, виливаємо вміст </w:t>
            </w:r>
            <w:proofErr w:type="spellStart"/>
            <w:r>
              <w:t>шейкера</w:t>
            </w:r>
            <w:proofErr w:type="spellEnd"/>
            <w:r>
              <w:t xml:space="preserve"> через сито та додаємо тонік зверху та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</w:t>
            </w:r>
          </w:p>
        </w:tc>
      </w:tr>
      <w:tr w:rsidR="00724177" w14:paraId="07CA482E" w14:textId="77777777" w:rsidTr="005808E7">
        <w:tc>
          <w:tcPr>
            <w:tcW w:w="738" w:type="pct"/>
          </w:tcPr>
          <w:p w14:paraId="46A747D7" w14:textId="77777777" w:rsidR="0026187F" w:rsidRPr="00CB24AA" w:rsidRDefault="00CB24A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 Turismo</w:t>
            </w:r>
          </w:p>
        </w:tc>
        <w:tc>
          <w:tcPr>
            <w:tcW w:w="1313" w:type="pct"/>
          </w:tcPr>
          <w:p w14:paraId="1A7BD155" w14:textId="77777777" w:rsidR="0026187F" w:rsidRDefault="00862FCE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s871496577688718796_p457_i5_w750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20A845" wp14:editId="71E41D7B">
                  <wp:extent cx="1412678" cy="2959100"/>
                  <wp:effectExtent l="0" t="0" r="0" b="0"/>
                  <wp:docPr id="950064466" name="Рисунок 13" descr="ISH G&amp;T | The Open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H G&amp;T | The Open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88" t="25622" r="16575" b="8652"/>
                          <a:stretch/>
                        </pic:blipFill>
                        <pic:spPr bwMode="auto">
                          <a:xfrm>
                            <a:off x="0" y="0"/>
                            <a:ext cx="1437687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91" w:type="pct"/>
          </w:tcPr>
          <w:p w14:paraId="1B1A75A2" w14:textId="77777777" w:rsidR="0026187F" w:rsidRDefault="0026187F"/>
        </w:tc>
        <w:tc>
          <w:tcPr>
            <w:tcW w:w="2158" w:type="pct"/>
          </w:tcPr>
          <w:p w14:paraId="611F93D4" w14:textId="77777777" w:rsidR="0026187F" w:rsidRDefault="00CB24AA">
            <w:pPr>
              <w:rPr>
                <w:lang w:val="en-US"/>
              </w:rPr>
            </w:pPr>
            <w:r>
              <w:rPr>
                <w:lang w:val="en-US"/>
              </w:rPr>
              <w:t xml:space="preserve">Gin </w:t>
            </w:r>
            <w:r w:rsidR="00842328">
              <w:rPr>
                <w:lang w:val="en-US"/>
              </w:rPr>
              <w:t>– 50</w:t>
            </w:r>
            <w:r w:rsidR="00386DAD">
              <w:rPr>
                <w:lang w:val="en-US"/>
              </w:rPr>
              <w:t xml:space="preserve"> ml</w:t>
            </w:r>
          </w:p>
          <w:p w14:paraId="13770CE7" w14:textId="77777777" w:rsidR="00842328" w:rsidRDefault="00842328">
            <w:pPr>
              <w:rPr>
                <w:lang w:val="en-US"/>
              </w:rPr>
            </w:pPr>
            <w:r>
              <w:rPr>
                <w:lang w:val="en-US"/>
              </w:rPr>
              <w:t xml:space="preserve">Martini Extra Dry </w:t>
            </w:r>
            <w:r w:rsidR="00386DAD">
              <w:rPr>
                <w:lang w:val="en-US"/>
              </w:rPr>
              <w:t>Vermouth – 30 ml</w:t>
            </w:r>
          </w:p>
          <w:p w14:paraId="5936A813" w14:textId="77777777" w:rsidR="001324B5" w:rsidRDefault="00386DAD">
            <w:pPr>
              <w:rPr>
                <w:lang w:val="en-US"/>
              </w:rPr>
            </w:pPr>
            <w:r>
              <w:t xml:space="preserve">Сироп груша – 25 </w:t>
            </w:r>
            <w:r>
              <w:rPr>
                <w:lang w:val="en-US"/>
              </w:rPr>
              <w:t>ml</w:t>
            </w:r>
          </w:p>
          <w:p w14:paraId="20DAB68C" w14:textId="0187946A" w:rsidR="001324B5" w:rsidRPr="0016761E" w:rsidRDefault="001324B5">
            <w:pPr>
              <w:rPr>
                <w:lang w:val="en-US"/>
              </w:rPr>
            </w:pPr>
            <w:r>
              <w:rPr>
                <w:lang w:val="en-US"/>
              </w:rPr>
              <w:t>Tonic</w:t>
            </w:r>
            <w:r w:rsidRPr="0016761E">
              <w:rPr>
                <w:lang w:val="en-US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49554A19" w14:textId="77777777" w:rsidR="002171EE" w:rsidRPr="0016761E" w:rsidRDefault="002171EE">
            <w:pPr>
              <w:rPr>
                <w:lang w:val="en-US"/>
              </w:rPr>
            </w:pPr>
          </w:p>
          <w:p w14:paraId="0199E3F1" w14:textId="77777777" w:rsidR="006E7E0D" w:rsidRPr="0016761E" w:rsidRDefault="006E7E0D">
            <w:pPr>
              <w:rPr>
                <w:lang w:val="en-US"/>
              </w:rPr>
            </w:pPr>
            <w:r>
              <w:t xml:space="preserve">Додати інгредієнти в бокал з льодом,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</w:t>
            </w:r>
          </w:p>
        </w:tc>
      </w:tr>
      <w:tr w:rsidR="00724177" w14:paraId="010EE612" w14:textId="77777777" w:rsidTr="005808E7">
        <w:tc>
          <w:tcPr>
            <w:tcW w:w="738" w:type="pct"/>
          </w:tcPr>
          <w:p w14:paraId="5BEFBE33" w14:textId="7040EC68" w:rsidR="00761B93" w:rsidRDefault="00761B93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reakfast Martini</w:t>
            </w:r>
          </w:p>
        </w:tc>
        <w:tc>
          <w:tcPr>
            <w:tcW w:w="1313" w:type="pct"/>
          </w:tcPr>
          <w:p w14:paraId="17608BF0" w14:textId="0A4B7609" w:rsidR="00761B93" w:rsidRDefault="00761B93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0BBB9" wp14:editId="4BE73737">
                  <wp:extent cx="1766391" cy="347662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8" cy="34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6DE52EC2" w14:textId="77777777" w:rsidR="00761B93" w:rsidRDefault="00761B93"/>
        </w:tc>
        <w:tc>
          <w:tcPr>
            <w:tcW w:w="2158" w:type="pct"/>
          </w:tcPr>
          <w:p w14:paraId="2C1E2C35" w14:textId="77777777" w:rsidR="00761B93" w:rsidRPr="00E901CE" w:rsidRDefault="00761B93" w:rsidP="00761B93">
            <w:proofErr w:type="spellStart"/>
            <w:r w:rsidRPr="00E901CE">
              <w:t>Апельсиновый</w:t>
            </w:r>
            <w:proofErr w:type="spellEnd"/>
            <w:r w:rsidRPr="00E901CE">
              <w:t xml:space="preserve"> джем - 15 гр.</w:t>
            </w:r>
          </w:p>
          <w:p w14:paraId="688C9B74" w14:textId="77777777" w:rsidR="00761B93" w:rsidRPr="00E901CE" w:rsidRDefault="00761B93" w:rsidP="00761B93">
            <w:r w:rsidRPr="00E901CE">
              <w:t>Джин - 50 ml</w:t>
            </w:r>
          </w:p>
          <w:p w14:paraId="7F8C15BB" w14:textId="77777777" w:rsidR="00761B93" w:rsidRPr="00E901CE" w:rsidRDefault="00761B93" w:rsidP="00761B93">
            <w:proofErr w:type="spellStart"/>
            <w:r w:rsidRPr="00E901CE">
              <w:t>Triple</w:t>
            </w:r>
            <w:proofErr w:type="spellEnd"/>
            <w:r w:rsidRPr="00E901CE">
              <w:t xml:space="preserve"> </w:t>
            </w:r>
            <w:proofErr w:type="spellStart"/>
            <w:r w:rsidRPr="00E901CE">
              <w:t>sec</w:t>
            </w:r>
            <w:proofErr w:type="spellEnd"/>
            <w:r w:rsidRPr="00E901CE">
              <w:t xml:space="preserve"> - 15 ml</w:t>
            </w:r>
          </w:p>
          <w:p w14:paraId="55563869" w14:textId="77777777" w:rsidR="00761B93" w:rsidRPr="00E901CE" w:rsidRDefault="00761B93" w:rsidP="00761B93">
            <w:r w:rsidRPr="00E901CE">
              <w:t>Фреш лимона - 15 ml</w:t>
            </w:r>
          </w:p>
          <w:p w14:paraId="25015419" w14:textId="77777777" w:rsidR="00761B93" w:rsidRPr="00E901CE" w:rsidRDefault="00761B93" w:rsidP="00761B93"/>
          <w:p w14:paraId="47D7553B" w14:textId="67BEFD1E" w:rsidR="00761B93" w:rsidRPr="00E901CE" w:rsidRDefault="00761B93" w:rsidP="00761B93">
            <w:r w:rsidRPr="00E901CE">
              <w:t xml:space="preserve">Інгредієнти додати в </w:t>
            </w:r>
            <w:proofErr w:type="spellStart"/>
            <w:r w:rsidRPr="00E901CE">
              <w:t>шекер</w:t>
            </w:r>
            <w:proofErr w:type="spellEnd"/>
            <w:r w:rsidRPr="00E901CE">
              <w:t xml:space="preserve"> з льодом, </w:t>
            </w:r>
            <w:proofErr w:type="spellStart"/>
            <w:r w:rsidRPr="00E901CE">
              <w:t>взбити</w:t>
            </w:r>
            <w:proofErr w:type="spellEnd"/>
            <w:r w:rsidRPr="00E901CE">
              <w:t xml:space="preserve">. Процідити </w:t>
            </w:r>
            <w:proofErr w:type="spellStart"/>
            <w:r w:rsidRPr="00E901CE">
              <w:t>дабл</w:t>
            </w:r>
            <w:proofErr w:type="spellEnd"/>
            <w:r w:rsidRPr="00E901CE">
              <w:t xml:space="preserve"> </w:t>
            </w:r>
            <w:proofErr w:type="spellStart"/>
            <w:r w:rsidRPr="00E901CE">
              <w:t>стрейном</w:t>
            </w:r>
            <w:proofErr w:type="spellEnd"/>
            <w:r w:rsidRPr="00E901CE">
              <w:t xml:space="preserve"> в коктейльну </w:t>
            </w:r>
            <w:proofErr w:type="spellStart"/>
            <w:r w:rsidRPr="00E901CE">
              <w:t>рюмку</w:t>
            </w:r>
            <w:proofErr w:type="spellEnd"/>
            <w:r w:rsidRPr="00E901CE">
              <w:t>, додати ефірні масла з однієї цедри апельсина. Та прикрасити цедрою апельсина</w:t>
            </w:r>
          </w:p>
          <w:p w14:paraId="0C3FA7A4" w14:textId="77777777" w:rsidR="00761B93" w:rsidRPr="00E901CE" w:rsidRDefault="00761B93"/>
        </w:tc>
      </w:tr>
    </w:tbl>
    <w:p w14:paraId="04317BDB" w14:textId="77777777" w:rsidR="005808E7" w:rsidRDefault="005808E7" w:rsidP="00DA67C6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796"/>
        <w:gridCol w:w="21"/>
        <w:gridCol w:w="3227"/>
        <w:gridCol w:w="5816"/>
      </w:tblGrid>
      <w:tr w:rsidR="00043424" w14:paraId="3F7CF867" w14:textId="77777777" w:rsidTr="005808E7">
        <w:tc>
          <w:tcPr>
            <w:tcW w:w="5000" w:type="pct"/>
            <w:gridSpan w:val="5"/>
          </w:tcPr>
          <w:p w14:paraId="079A24A8" w14:textId="168194AD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Текіла</w:t>
            </w:r>
          </w:p>
        </w:tc>
      </w:tr>
      <w:tr w:rsidR="00F145F0" w14:paraId="49E4D4AA" w14:textId="77777777" w:rsidTr="009A7A7D">
        <w:tc>
          <w:tcPr>
            <w:tcW w:w="799" w:type="pct"/>
          </w:tcPr>
          <w:p w14:paraId="38526A2D" w14:textId="77777777" w:rsidR="0026187F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garita</w:t>
            </w:r>
          </w:p>
        </w:tc>
        <w:tc>
          <w:tcPr>
            <w:tcW w:w="1240" w:type="pct"/>
          </w:tcPr>
          <w:p w14:paraId="4CC00342" w14:textId="77777777" w:rsidR="0026187F" w:rsidRDefault="00E65F0D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BF44A" wp14:editId="17E7976C">
                  <wp:extent cx="1638300" cy="2156583"/>
                  <wp:effectExtent l="0" t="0" r="0" b="2540"/>
                  <wp:doc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2" cy="22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</w:tcPr>
          <w:p w14:paraId="7D49DCAE" w14:textId="77777777" w:rsidR="0026187F" w:rsidRDefault="0026187F"/>
        </w:tc>
        <w:tc>
          <w:tcPr>
            <w:tcW w:w="1900" w:type="pct"/>
          </w:tcPr>
          <w:p w14:paraId="15A3FA05" w14:textId="77777777" w:rsidR="0026187F" w:rsidRDefault="00E65F0D">
            <w:r>
              <w:t xml:space="preserve">Текіла срібна – 50 </w:t>
            </w:r>
            <w:r w:rsidRPr="00E65F0D">
              <w:rPr>
                <w:lang w:val="en-US"/>
              </w:rPr>
              <w:t>ml</w:t>
            </w:r>
          </w:p>
          <w:p w14:paraId="4EBB6091" w14:textId="77777777" w:rsidR="00E65F0D" w:rsidRDefault="00E65F0D">
            <w:pPr>
              <w:rPr>
                <w:lang w:val="en-US"/>
              </w:rPr>
            </w:pPr>
            <w:r>
              <w:t>T</w:t>
            </w:r>
            <w:proofErr w:type="spellStart"/>
            <w:r>
              <w:rPr>
                <w:lang w:val="en-US"/>
              </w:rPr>
              <w:t>riple</w:t>
            </w:r>
            <w:proofErr w:type="spellEnd"/>
            <w:r>
              <w:rPr>
                <w:lang w:val="en-US"/>
              </w:rPr>
              <w:t xml:space="preserve"> Sec – 25 </w:t>
            </w:r>
            <w:r w:rsidRPr="00E65F0D">
              <w:rPr>
                <w:lang w:val="en-US"/>
              </w:rPr>
              <w:t>ml</w:t>
            </w:r>
          </w:p>
          <w:p w14:paraId="057470D9" w14:textId="77777777" w:rsidR="003477E3" w:rsidRDefault="003477E3">
            <w:r>
              <w:t xml:space="preserve">Цукровий сироп – 10 </w:t>
            </w:r>
            <w:r w:rsidRPr="003477E3">
              <w:rPr>
                <w:lang w:val="en-US"/>
              </w:rPr>
              <w:t>ml</w:t>
            </w:r>
          </w:p>
          <w:p w14:paraId="5F19E3F6" w14:textId="77777777" w:rsidR="003477E3" w:rsidRDefault="003477E3">
            <w:r>
              <w:t xml:space="preserve">Фреш </w:t>
            </w:r>
            <w:proofErr w:type="spellStart"/>
            <w:r>
              <w:t>лайма</w:t>
            </w:r>
            <w:proofErr w:type="spellEnd"/>
            <w:r>
              <w:t xml:space="preserve"> – 30 </w:t>
            </w:r>
            <w:r w:rsidRPr="003477E3">
              <w:rPr>
                <w:lang w:val="en-US"/>
              </w:rPr>
              <w:t>ml</w:t>
            </w:r>
          </w:p>
          <w:p w14:paraId="7F4B37DE" w14:textId="77777777" w:rsidR="003477E3" w:rsidRPr="002171EE" w:rsidRDefault="003B6BC5">
            <w:pPr>
              <w:rPr>
                <w:lang w:val="ru-RU"/>
              </w:rPr>
            </w:pPr>
            <w:proofErr w:type="spellStart"/>
            <w:r>
              <w:t>Лайм</w:t>
            </w:r>
            <w:proofErr w:type="spellEnd"/>
            <w:r>
              <w:t xml:space="preserve"> </w:t>
            </w:r>
            <w:r w:rsidR="00B712B9">
              <w:t>–</w:t>
            </w:r>
            <w:r>
              <w:t xml:space="preserve"> скибка</w:t>
            </w:r>
          </w:p>
          <w:p w14:paraId="03AB483F" w14:textId="77777777" w:rsidR="00B712B9" w:rsidRPr="002171EE" w:rsidRDefault="00B712B9">
            <w:pPr>
              <w:rPr>
                <w:lang w:val="ru-RU"/>
              </w:rPr>
            </w:pPr>
          </w:p>
          <w:p w14:paraId="5CFF5175" w14:textId="77777777" w:rsidR="003477E3" w:rsidRPr="002171EE" w:rsidRDefault="003477E3">
            <w:pPr>
              <w:rPr>
                <w:lang w:val="ru-RU"/>
              </w:rPr>
            </w:pPr>
            <w:r>
              <w:t>Прикрасити край бокалу сіллю.</w:t>
            </w:r>
            <w:r w:rsidR="00B712B9">
              <w:t xml:space="preserve"> </w:t>
            </w:r>
            <w:r>
              <w:t xml:space="preserve">Змішати всі </w:t>
            </w:r>
            <w:r w:rsidR="00223902">
              <w:t xml:space="preserve">інгредієнти в </w:t>
            </w:r>
            <w:proofErr w:type="spellStart"/>
            <w:r w:rsidR="00223902">
              <w:t>шейкері</w:t>
            </w:r>
            <w:proofErr w:type="spellEnd"/>
            <w:r w:rsidR="00223902">
              <w:t xml:space="preserve"> з льодом, шейк. Перелити через </w:t>
            </w:r>
            <w:proofErr w:type="spellStart"/>
            <w:r w:rsidR="00223902">
              <w:t>стрейнер</w:t>
            </w:r>
            <w:proofErr w:type="spellEnd"/>
            <w:r w:rsidR="00223902">
              <w:t xml:space="preserve"> та сито в бокал</w:t>
            </w:r>
            <w:r w:rsidR="003B6BC5">
              <w:t xml:space="preserve">, прикрасити скибкою </w:t>
            </w:r>
            <w:proofErr w:type="spellStart"/>
            <w:r w:rsidR="003B6BC5">
              <w:t>лайму</w:t>
            </w:r>
            <w:proofErr w:type="spellEnd"/>
            <w:r w:rsidR="00711AAF">
              <w:t>.</w:t>
            </w:r>
          </w:p>
        </w:tc>
      </w:tr>
      <w:tr w:rsidR="00F145F0" w14:paraId="1FF33724" w14:textId="77777777" w:rsidTr="009A7A7D">
        <w:tc>
          <w:tcPr>
            <w:tcW w:w="799" w:type="pct"/>
            <w:shd w:val="clear" w:color="auto" w:fill="FFC000"/>
          </w:tcPr>
          <w:p w14:paraId="6ABF4B75" w14:textId="77777777" w:rsidR="0026187F" w:rsidRPr="00AC175C" w:rsidRDefault="00AC175C" w:rsidP="00DA67C6">
            <w:pPr>
              <w:jc w:val="center"/>
              <w:rPr>
                <w:lang w:val="en-US"/>
              </w:rPr>
            </w:pPr>
            <w:commentRangeStart w:id="2"/>
            <w:proofErr w:type="spellStart"/>
            <w:r>
              <w:rPr>
                <w:lang w:val="en-US"/>
              </w:rPr>
              <w:t>Strawbuzz</w:t>
            </w:r>
            <w:proofErr w:type="spellEnd"/>
          </w:p>
        </w:tc>
        <w:tc>
          <w:tcPr>
            <w:tcW w:w="1247" w:type="pct"/>
            <w:gridSpan w:val="2"/>
            <w:shd w:val="clear" w:color="auto" w:fill="FFC000"/>
          </w:tcPr>
          <w:p w14:paraId="47BEAF34" w14:textId="6CFFA0B1" w:rsidR="0026187F" w:rsidRDefault="0016761E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1CC78" wp14:editId="676DEBBB">
                  <wp:extent cx="1839852" cy="29908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98" cy="30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795446B6" w14:textId="77777777" w:rsidR="0026187F" w:rsidRDefault="0026187F"/>
        </w:tc>
        <w:tc>
          <w:tcPr>
            <w:tcW w:w="1900" w:type="pct"/>
            <w:shd w:val="clear" w:color="auto" w:fill="FFC000"/>
          </w:tcPr>
          <w:p w14:paraId="3129B8BE" w14:textId="65D8DF2F" w:rsidR="0026187F" w:rsidRPr="00B454B5" w:rsidRDefault="00841D63">
            <w:r>
              <w:t>Текіла</w:t>
            </w:r>
            <w:r w:rsidR="00222AD7" w:rsidRPr="00222AD7">
              <w:t xml:space="preserve"> – </w:t>
            </w:r>
            <w:r w:rsidR="00B454B5" w:rsidRPr="00B454B5">
              <w:t xml:space="preserve">50 </w:t>
            </w:r>
            <w:r w:rsidR="00B454B5">
              <w:rPr>
                <w:lang w:val="en-US"/>
              </w:rPr>
              <w:t>ml</w:t>
            </w:r>
          </w:p>
          <w:p w14:paraId="28A117FB" w14:textId="7180256F" w:rsidR="00841D63" w:rsidRPr="0084131D" w:rsidRDefault="00222AD7">
            <w:r>
              <w:rPr>
                <w:lang w:val="en-US"/>
              </w:rPr>
              <w:t>Aperol</w:t>
            </w:r>
            <w:r w:rsidRPr="00222AD7">
              <w:t xml:space="preserve"> – </w:t>
            </w:r>
            <w:r w:rsidR="00B454B5" w:rsidRPr="00B454B5">
              <w:t>25</w:t>
            </w:r>
            <w:r w:rsidR="0084131D" w:rsidRPr="00692046">
              <w:t xml:space="preserve"> </w:t>
            </w:r>
            <w:r w:rsidR="0084131D">
              <w:rPr>
                <w:lang w:val="en-US"/>
              </w:rPr>
              <w:t>ml</w:t>
            </w:r>
          </w:p>
          <w:p w14:paraId="4721D28C" w14:textId="0A8C2EB2" w:rsidR="00841D63" w:rsidRPr="0016761E" w:rsidRDefault="00841D63">
            <w:r>
              <w:t xml:space="preserve">Пюре полуниця </w:t>
            </w:r>
            <w:r w:rsidR="00222AD7" w:rsidRPr="00222AD7">
              <w:t xml:space="preserve">– </w:t>
            </w:r>
            <w:r w:rsidR="00B454B5" w:rsidRPr="00B454B5">
              <w:t>5</w:t>
            </w:r>
            <w:r w:rsidR="00B454B5" w:rsidRPr="0016761E">
              <w:t>0</w:t>
            </w:r>
            <w:r w:rsidR="00E901CE">
              <w:t xml:space="preserve"> г.</w:t>
            </w:r>
          </w:p>
          <w:p w14:paraId="779720F1" w14:textId="1CE95C36" w:rsidR="00841D63" w:rsidRPr="00E901CE" w:rsidRDefault="00841D63">
            <w:r>
              <w:t>Цукровий сироп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25</w:t>
            </w:r>
            <w:r w:rsidR="00E901CE" w:rsidRP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3FF78968" w14:textId="3F833585" w:rsidR="00841D63" w:rsidRPr="00E901CE" w:rsidRDefault="00841D63">
            <w:r>
              <w:t>Фреш лимону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3</w:t>
            </w:r>
            <w:r w:rsidR="00B454B5" w:rsidRPr="005D650F">
              <w:rPr>
                <w:lang w:val="ru-RU"/>
              </w:rPr>
              <w:t>0</w:t>
            </w:r>
            <w:r w:rsid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288A1636" w14:textId="77777777" w:rsidR="0016761E" w:rsidRPr="005D650F" w:rsidRDefault="0016761E">
            <w:pPr>
              <w:rPr>
                <w:lang w:val="ru-RU"/>
              </w:rPr>
            </w:pPr>
          </w:p>
          <w:p w14:paraId="7BD7C6D1" w14:textId="15A2FB11" w:rsidR="0016761E" w:rsidRPr="0016761E" w:rsidRDefault="0016761E">
            <w:r>
              <w:t xml:space="preserve">Інгредієнти </w:t>
            </w:r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, процідити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</w:t>
            </w:r>
            <w:r w:rsidR="00493084">
              <w:t>ом</w:t>
            </w:r>
            <w:proofErr w:type="spellEnd"/>
            <w:r>
              <w:t xml:space="preserve"> в бокал наповнений льодом. Прикрасити за смаком</w:t>
            </w:r>
            <w:commentRangeEnd w:id="2"/>
            <w:r w:rsidR="004C696C">
              <w:rPr>
                <w:rStyle w:val="af8"/>
              </w:rPr>
              <w:commentReference w:id="2"/>
            </w:r>
          </w:p>
        </w:tc>
      </w:tr>
      <w:tr w:rsidR="00F145F0" w14:paraId="22C60A27" w14:textId="77777777" w:rsidTr="009A7A7D">
        <w:tc>
          <w:tcPr>
            <w:tcW w:w="799" w:type="pct"/>
          </w:tcPr>
          <w:p w14:paraId="50971341" w14:textId="6836AFD0" w:rsidR="004F3F8E" w:rsidRDefault="004F3F8E" w:rsidP="004F3F8E">
            <w:pPr>
              <w:jc w:val="center"/>
            </w:pPr>
            <w:r>
              <w:rPr>
                <w:lang w:val="en-US"/>
              </w:rPr>
              <w:lastRenderedPageBreak/>
              <w:t>Sweet Lady No2</w:t>
            </w:r>
          </w:p>
        </w:tc>
        <w:tc>
          <w:tcPr>
            <w:tcW w:w="1247" w:type="pct"/>
            <w:gridSpan w:val="2"/>
          </w:tcPr>
          <w:p w14:paraId="4ECA80C6" w14:textId="2F821381" w:rsidR="004F3F8E" w:rsidRDefault="00754E17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4FBE1" wp14:editId="400681A8">
                  <wp:extent cx="1006838" cy="24955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7" cy="25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9BB15CE" w14:textId="77777777" w:rsidR="004F3F8E" w:rsidRDefault="004F3F8E" w:rsidP="004F3F8E"/>
        </w:tc>
        <w:tc>
          <w:tcPr>
            <w:tcW w:w="1900" w:type="pct"/>
          </w:tcPr>
          <w:p w14:paraId="7E1A73AD" w14:textId="5734D0E1" w:rsidR="004F3F8E" w:rsidRPr="004C696C" w:rsidRDefault="004F3F8E" w:rsidP="004F3F8E">
            <w:r>
              <w:t>Текіла – 45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31ED68AC" w14:textId="49505D77" w:rsidR="004F3F8E" w:rsidRPr="004C696C" w:rsidRDefault="004F3F8E" w:rsidP="004F3F8E">
            <w:r>
              <w:t>Кокосовий ром</w:t>
            </w:r>
            <w:r w:rsidRPr="004F3F8E">
              <w:rPr>
                <w:lang w:val="ru-RU"/>
              </w:rPr>
              <w:t>/</w:t>
            </w:r>
            <w:r>
              <w:t>лікер – 20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1B37E4A2" w14:textId="1F7639D9" w:rsidR="004F3F8E" w:rsidRPr="00116D03" w:rsidRDefault="004F3F8E" w:rsidP="004F3F8E">
            <w:r>
              <w:t>Сік ананаса – 45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0171BDC" w14:textId="5E3EF83A" w:rsidR="004F3F8E" w:rsidRPr="00116D03" w:rsidRDefault="004F3F8E" w:rsidP="004F3F8E"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Pr="004F3F8E">
              <w:t xml:space="preserve"> </w:t>
            </w:r>
            <w:r w:rsidRPr="00705EC1">
              <w:rPr>
                <w:lang w:val="en-US"/>
              </w:rPr>
              <w:t>– 10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AABC87" w14:textId="77777777" w:rsidR="004F3F8E" w:rsidRPr="00705EC1" w:rsidRDefault="004F3F8E" w:rsidP="004F3F8E">
            <w:pPr>
              <w:rPr>
                <w:lang w:val="en-US"/>
              </w:rPr>
            </w:pPr>
          </w:p>
          <w:p w14:paraId="29404C90" w14:textId="1142E440" w:rsidR="004F3F8E" w:rsidRPr="00754E17" w:rsidRDefault="004F3F8E" w:rsidP="004F3F8E">
            <w:r>
              <w:t xml:space="preserve">Інгредієнти </w:t>
            </w:r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, процідити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в бокал наповнений льодом</w:t>
            </w:r>
            <w:r w:rsidRPr="004F3F8E">
              <w:rPr>
                <w:lang w:val="ru-RU"/>
              </w:rPr>
              <w:t xml:space="preserve">. </w:t>
            </w:r>
            <w:r>
              <w:t xml:space="preserve">Зверху додати </w:t>
            </w:r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="00754E17">
              <w:t>. Прикрасити за смаком</w:t>
            </w:r>
          </w:p>
        </w:tc>
      </w:tr>
      <w:tr w:rsidR="00F145F0" w14:paraId="20E97510" w14:textId="77777777" w:rsidTr="009A7A7D">
        <w:tc>
          <w:tcPr>
            <w:tcW w:w="799" w:type="pct"/>
          </w:tcPr>
          <w:p w14:paraId="2BB76F6D" w14:textId="5C3E31FA" w:rsidR="00082EF7" w:rsidRPr="00082EF7" w:rsidRDefault="00082EF7" w:rsidP="004F3F8E">
            <w:pPr>
              <w:jc w:val="center"/>
              <w:rPr>
                <w:caps/>
                <w:lang w:val="en-US"/>
              </w:rPr>
            </w:pPr>
            <w:r>
              <w:rPr>
                <w:lang w:val="en-US"/>
              </w:rPr>
              <w:t>El Amante</w:t>
            </w:r>
          </w:p>
        </w:tc>
        <w:tc>
          <w:tcPr>
            <w:tcW w:w="1247" w:type="pct"/>
            <w:gridSpan w:val="2"/>
          </w:tcPr>
          <w:p w14:paraId="373A63DE" w14:textId="3A527985" w:rsidR="00082EF7" w:rsidRDefault="00855A9F" w:rsidP="004F3F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6E429" wp14:editId="2A5C498B">
                  <wp:extent cx="1735171" cy="2847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94" cy="287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56160920" w14:textId="77777777" w:rsidR="00082EF7" w:rsidRDefault="00082EF7" w:rsidP="004F3F8E"/>
        </w:tc>
        <w:tc>
          <w:tcPr>
            <w:tcW w:w="1900" w:type="pct"/>
          </w:tcPr>
          <w:p w14:paraId="5E14829D" w14:textId="599014F9" w:rsidR="00082EF7" w:rsidRDefault="00082EF7" w:rsidP="004F3F8E">
            <w:r>
              <w:t>П</w:t>
            </w:r>
            <w:r>
              <w:t>олуничне пюре</w:t>
            </w:r>
            <w:r>
              <w:t xml:space="preserve"> – 30 мл</w:t>
            </w:r>
          </w:p>
          <w:p w14:paraId="078169F4" w14:textId="0279745C" w:rsidR="00082EF7" w:rsidRDefault="00082EF7" w:rsidP="004F3F8E">
            <w:r>
              <w:t>Базилік – 5 листочків</w:t>
            </w:r>
          </w:p>
          <w:p w14:paraId="08719789" w14:textId="0166C5C3" w:rsidR="00082EF7" w:rsidRDefault="00082EF7" w:rsidP="004F3F8E">
            <w:r>
              <w:t xml:space="preserve">Сироп </w:t>
            </w:r>
            <w:proofErr w:type="spellStart"/>
            <w:r>
              <w:t>лемонграс</w:t>
            </w:r>
            <w:proofErr w:type="spellEnd"/>
            <w:r>
              <w:t xml:space="preserve"> – 25 мл</w:t>
            </w:r>
          </w:p>
          <w:p w14:paraId="5EBD821C" w14:textId="5CC75083" w:rsidR="00082EF7" w:rsidRDefault="00082EF7" w:rsidP="004F3F8E">
            <w:r>
              <w:t>Фреш лимона – 20 мл</w:t>
            </w:r>
          </w:p>
          <w:p w14:paraId="65950D3F" w14:textId="2A27C67E" w:rsidR="00082EF7" w:rsidRDefault="00082EF7" w:rsidP="004F3F8E">
            <w:proofErr w:type="spellStart"/>
            <w:r>
              <w:t>Апероль</w:t>
            </w:r>
            <w:proofErr w:type="spellEnd"/>
            <w:r>
              <w:t xml:space="preserve"> – 30 мл</w:t>
            </w:r>
          </w:p>
          <w:p w14:paraId="52F69C20" w14:textId="26BBD4CE" w:rsidR="00082EF7" w:rsidRDefault="00082EF7" w:rsidP="004F3F8E">
            <w:r>
              <w:t>Текіла – 50</w:t>
            </w:r>
          </w:p>
          <w:p w14:paraId="7F870137" w14:textId="3F877209" w:rsidR="00082EF7" w:rsidRDefault="00082EF7" w:rsidP="004F3F8E">
            <w:r>
              <w:t>Яєчний білок</w:t>
            </w:r>
          </w:p>
          <w:p w14:paraId="5D1E1C07" w14:textId="77777777" w:rsidR="00082EF7" w:rsidRDefault="00082EF7" w:rsidP="004F3F8E"/>
          <w:p w14:paraId="2668E36C" w14:textId="256C53A7" w:rsidR="00082EF7" w:rsidRDefault="00082EF7" w:rsidP="004F3F8E">
            <w:r>
              <w:t xml:space="preserve">Розмарин підпалити та накрити бокалом. В </w:t>
            </w:r>
            <w:proofErr w:type="spellStart"/>
            <w:r>
              <w:t>шейкер</w:t>
            </w:r>
            <w:proofErr w:type="spellEnd"/>
            <w:r>
              <w:t xml:space="preserve"> додати полуничне пюре та базилік, трохи прим’яти </w:t>
            </w:r>
            <w:proofErr w:type="spellStart"/>
            <w:r>
              <w:t>мадлером</w:t>
            </w:r>
            <w:proofErr w:type="spellEnd"/>
            <w:r>
              <w:t xml:space="preserve">. Додати інші інгредієнти, лід та </w:t>
            </w:r>
            <w:proofErr w:type="spellStart"/>
            <w:r>
              <w:t>взбити</w:t>
            </w:r>
            <w:proofErr w:type="spellEnd"/>
            <w:r>
              <w:t xml:space="preserve">. Лід глиба додати в бокал, </w:t>
            </w:r>
            <w:proofErr w:type="spellStart"/>
            <w:r w:rsidR="00855A9F">
              <w:t>дабл</w:t>
            </w:r>
            <w:proofErr w:type="spellEnd"/>
            <w:r w:rsidR="00855A9F">
              <w:t xml:space="preserve"> </w:t>
            </w:r>
            <w:proofErr w:type="spellStart"/>
            <w:r w:rsidR="00855A9F">
              <w:t>стрейном</w:t>
            </w:r>
            <w:proofErr w:type="spellEnd"/>
            <w:r w:rsidR="00855A9F">
              <w:t xml:space="preserve"> перелити коктейль в бокал. Прикрасити </w:t>
            </w:r>
            <w:proofErr w:type="spellStart"/>
            <w:r w:rsidR="00855A9F">
              <w:t>розмаином</w:t>
            </w:r>
            <w:proofErr w:type="spellEnd"/>
          </w:p>
        </w:tc>
      </w:tr>
    </w:tbl>
    <w:p w14:paraId="4A82C9B9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14:paraId="12177580" w14:textId="77777777" w:rsidTr="005808E7">
        <w:tc>
          <w:tcPr>
            <w:tcW w:w="5000" w:type="pct"/>
            <w:gridSpan w:val="4"/>
          </w:tcPr>
          <w:p w14:paraId="53AF95ED" w14:textId="2212E909" w:rsidR="004F3F8E" w:rsidRPr="00290193" w:rsidRDefault="004F3F8E" w:rsidP="004F3F8E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Віскі</w:t>
            </w:r>
          </w:p>
        </w:tc>
      </w:tr>
      <w:tr w:rsidR="00692046" w:rsidRPr="00B37B83" w14:paraId="731FD671" w14:textId="77777777" w:rsidTr="009A7A7D">
        <w:tc>
          <w:tcPr>
            <w:tcW w:w="799" w:type="pct"/>
          </w:tcPr>
          <w:p w14:paraId="29035F28" w14:textId="7778747C" w:rsidR="004F3F8E" w:rsidRPr="00AA0BAE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Manhattan</w:t>
            </w:r>
          </w:p>
        </w:tc>
        <w:tc>
          <w:tcPr>
            <w:tcW w:w="1247" w:type="pct"/>
          </w:tcPr>
          <w:p w14:paraId="01664918" w14:textId="541E9FB6" w:rsidR="004F3F8E" w:rsidRPr="00372E7A" w:rsidRDefault="004F3F8E" w:rsidP="004F3F8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04880" wp14:editId="4877B5DB">
                  <wp:extent cx="2201861" cy="4096449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92" cy="413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C0EBCBD" w14:textId="77777777" w:rsidR="004F3F8E" w:rsidRDefault="004F3F8E" w:rsidP="004F3F8E"/>
        </w:tc>
        <w:tc>
          <w:tcPr>
            <w:tcW w:w="1900" w:type="pct"/>
          </w:tcPr>
          <w:p w14:paraId="5BB0C703" w14:textId="09AD992B" w:rsidR="004F3F8E" w:rsidRPr="00116D03" w:rsidRDefault="004F3F8E" w:rsidP="004F3F8E">
            <w:pPr>
              <w:rPr>
                <w:lang w:val="ru-RU"/>
              </w:rPr>
            </w:pPr>
            <w:r>
              <w:t>Бурбон</w:t>
            </w:r>
            <w:r w:rsidRPr="00222AD7">
              <w:t xml:space="preserve"> –</w:t>
            </w:r>
            <w:r>
              <w:t xml:space="preserve"> 45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CCCA4E" w14:textId="738485EF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58E488F9" w14:textId="33DB1A80" w:rsidR="004F3F8E" w:rsidRPr="00116D03" w:rsidRDefault="004F3F8E" w:rsidP="004F3F8E">
            <w:pPr>
              <w:rPr>
                <w:lang w:val="ru-RU"/>
              </w:rPr>
            </w:pPr>
            <w:r>
              <w:t>Банановий лікер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8DBFF90" w14:textId="0BAEFC0C" w:rsidR="004F3F8E" w:rsidRPr="00116D03" w:rsidRDefault="004F3F8E" w:rsidP="004F3F8E">
            <w:pPr>
              <w:rPr>
                <w:lang w:val="ru-RU"/>
              </w:rPr>
            </w:pPr>
            <w:proofErr w:type="spellStart"/>
            <w:r>
              <w:t>Ангостура</w:t>
            </w:r>
            <w:proofErr w:type="spellEnd"/>
            <w:r>
              <w:t xml:space="preserve"> – 2 </w:t>
            </w:r>
            <w:proofErr w:type="spellStart"/>
            <w:r>
              <w:t>деші</w:t>
            </w:r>
            <w:proofErr w:type="spellEnd"/>
          </w:p>
          <w:p w14:paraId="3791C73B" w14:textId="77777777" w:rsidR="004F3F8E" w:rsidRDefault="004F3F8E" w:rsidP="004F3F8E"/>
          <w:p w14:paraId="6C6B8024" w14:textId="4276F6B0" w:rsidR="004F3F8E" w:rsidRPr="00372E7A" w:rsidRDefault="004F3F8E" w:rsidP="004F3F8E">
            <w:pPr>
              <w:rPr>
                <w:lang w:val="ru-RU"/>
              </w:rPr>
            </w:pPr>
            <w:r>
              <w:t xml:space="preserve">Інгредієнти додати до змішувального стакану, додати лід, виконати </w:t>
            </w:r>
            <w:proofErr w:type="spellStart"/>
            <w:r>
              <w:t>стірування</w:t>
            </w:r>
            <w:proofErr w:type="spellEnd"/>
            <w:r>
              <w:t xml:space="preserve"> напою. Перелити у коктейльну </w:t>
            </w:r>
            <w:proofErr w:type="spellStart"/>
            <w:r>
              <w:t>рюмку</w:t>
            </w:r>
            <w:proofErr w:type="spellEnd"/>
            <w:r>
              <w:t xml:space="preserve">, прикрасити </w:t>
            </w:r>
            <w:proofErr w:type="spellStart"/>
            <w:r>
              <w:t>карамелізованим</w:t>
            </w:r>
            <w:proofErr w:type="spellEnd"/>
            <w:r>
              <w:t xml:space="preserve"> бананом.</w:t>
            </w:r>
          </w:p>
        </w:tc>
      </w:tr>
      <w:tr w:rsidR="00692046" w:rsidRPr="00B37B83" w14:paraId="080980C3" w14:textId="77777777" w:rsidTr="009A7A7D">
        <w:tc>
          <w:tcPr>
            <w:tcW w:w="799" w:type="pct"/>
            <w:shd w:val="clear" w:color="auto" w:fill="FFC000"/>
          </w:tcPr>
          <w:p w14:paraId="2772A683" w14:textId="27F09C46" w:rsidR="004F3F8E" w:rsidRPr="005D650F" w:rsidRDefault="004F3F8E" w:rsidP="004F3F8E">
            <w:pPr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Man O` War</w:t>
            </w:r>
          </w:p>
        </w:tc>
        <w:tc>
          <w:tcPr>
            <w:tcW w:w="1247" w:type="pct"/>
            <w:shd w:val="clear" w:color="auto" w:fill="FFC000"/>
          </w:tcPr>
          <w:p w14:paraId="746AB3FF" w14:textId="5D528515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8630D" wp14:editId="547A3821">
                  <wp:extent cx="2038350" cy="25010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49" cy="25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3C88379F" w14:textId="77777777" w:rsidR="004F3F8E" w:rsidRDefault="004F3F8E" w:rsidP="004F3F8E"/>
        </w:tc>
        <w:tc>
          <w:tcPr>
            <w:tcW w:w="1900" w:type="pct"/>
            <w:shd w:val="clear" w:color="auto" w:fill="FFC000"/>
          </w:tcPr>
          <w:p w14:paraId="0A19EE1B" w14:textId="6E68CEDF" w:rsidR="004F3F8E" w:rsidRPr="00705EC1" w:rsidRDefault="004F3F8E" w:rsidP="004F3F8E">
            <w:pPr>
              <w:rPr>
                <w:lang w:val="ru-RU"/>
              </w:rPr>
            </w:pPr>
            <w:r>
              <w:t>Бурбон – 45</w:t>
            </w:r>
            <w:r w:rsidR="00116D03" w:rsidRPr="00705EC1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227E42D4" w14:textId="5B7C9822" w:rsidR="004F3F8E" w:rsidRPr="0084131D" w:rsidRDefault="004F3F8E" w:rsidP="004F3F8E">
            <w:pPr>
              <w:rPr>
                <w:lang w:val="ru-RU"/>
              </w:rPr>
            </w:pPr>
            <w:r>
              <w:t>T</w:t>
            </w:r>
            <w:proofErr w:type="spellStart"/>
            <w:r>
              <w:rPr>
                <w:lang w:val="en-US"/>
              </w:rPr>
              <w:t>riple</w:t>
            </w:r>
            <w:proofErr w:type="spellEnd"/>
            <w:r w:rsidRPr="0084131D">
              <w:rPr>
                <w:lang w:val="ru-RU"/>
              </w:rPr>
              <w:t xml:space="preserve"> </w:t>
            </w:r>
            <w:r>
              <w:rPr>
                <w:lang w:val="en-US"/>
              </w:rPr>
              <w:t>Sec</w:t>
            </w:r>
            <w:r w:rsidRPr="0084131D">
              <w:rPr>
                <w:lang w:val="ru-RU"/>
              </w:rPr>
              <w:t xml:space="preserve"> – </w:t>
            </w:r>
            <w:r>
              <w:t>1</w:t>
            </w:r>
            <w:r w:rsidRPr="0084131D">
              <w:rPr>
                <w:lang w:val="ru-RU"/>
              </w:rPr>
              <w:t xml:space="preserve">5 </w:t>
            </w:r>
            <w:r w:rsidRPr="00E65F0D">
              <w:rPr>
                <w:lang w:val="en-US"/>
              </w:rPr>
              <w:t>ml</w:t>
            </w:r>
          </w:p>
          <w:p w14:paraId="0CEB09D3" w14:textId="29BED59B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02D5C365" w14:textId="55A8111B" w:rsidR="004F3F8E" w:rsidRPr="00116D03" w:rsidRDefault="004F3F8E" w:rsidP="004F3F8E">
            <w:pPr>
              <w:rPr>
                <w:lang w:val="ru-RU"/>
              </w:rPr>
            </w:pPr>
            <w:r>
              <w:t>Цукровий сироп –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6A0F0D6" w14:textId="18996335" w:rsidR="004F3F8E" w:rsidRPr="00705EC1" w:rsidRDefault="004F3F8E" w:rsidP="004F3F8E">
            <w:pPr>
              <w:rPr>
                <w:lang w:val="ru-RU"/>
              </w:rPr>
            </w:pPr>
            <w:r>
              <w:t>Фреш лимону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4E4920" w14:textId="77777777" w:rsidR="004F3F8E" w:rsidRDefault="004F3F8E" w:rsidP="004F3F8E"/>
          <w:p w14:paraId="50CA9D83" w14:textId="7D9112B0" w:rsidR="004F3F8E" w:rsidRPr="0084131D" w:rsidRDefault="004F3F8E" w:rsidP="004F3F8E">
            <w:r>
              <w:t xml:space="preserve">Зробити шейк з льодом, додати ефірні масла цедри лимону та прикрасити </w:t>
            </w:r>
            <w:proofErr w:type="spellStart"/>
            <w:r>
              <w:t>шпашкою</w:t>
            </w:r>
            <w:proofErr w:type="spellEnd"/>
            <w:r>
              <w:t xml:space="preserve"> з цедри лимону та коктейльної вишні</w:t>
            </w:r>
            <w:commentRangeEnd w:id="3"/>
            <w:r w:rsidR="00116D03">
              <w:rPr>
                <w:rStyle w:val="af8"/>
              </w:rPr>
              <w:commentReference w:id="3"/>
            </w:r>
          </w:p>
        </w:tc>
      </w:tr>
      <w:tr w:rsidR="00692046" w:rsidRPr="00B37B83" w14:paraId="609D886C" w14:textId="77777777" w:rsidTr="009A7A7D">
        <w:tc>
          <w:tcPr>
            <w:tcW w:w="799" w:type="pct"/>
          </w:tcPr>
          <w:p w14:paraId="6F9D67F8" w14:textId="665F2032" w:rsidR="004F3F8E" w:rsidRDefault="002468EC" w:rsidP="004F3F8E">
            <w:pPr>
              <w:jc w:val="center"/>
            </w:pPr>
            <w:r w:rsidRPr="002468EC">
              <w:lastRenderedPageBreak/>
              <w:t>Хмара диму</w:t>
            </w:r>
          </w:p>
        </w:tc>
        <w:tc>
          <w:tcPr>
            <w:tcW w:w="1247" w:type="pct"/>
          </w:tcPr>
          <w:p w14:paraId="04AA789A" w14:textId="221837F5" w:rsidR="004F3F8E" w:rsidRDefault="002468EC" w:rsidP="004F3F8E">
            <w:pPr>
              <w:jc w:val="center"/>
            </w:pPr>
            <w:r w:rsidRPr="002468EC">
              <w:rPr>
                <w:noProof/>
              </w:rPr>
              <w:drawing>
                <wp:inline distT="0" distB="0" distL="0" distR="0" wp14:anchorId="16277C69" wp14:editId="063D56A8">
                  <wp:extent cx="2207653" cy="2590799"/>
                  <wp:effectExtent l="0" t="0" r="254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1" cy="26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AE167D1" w14:textId="77777777" w:rsidR="004F3F8E" w:rsidRDefault="004F3F8E" w:rsidP="004F3F8E"/>
        </w:tc>
        <w:tc>
          <w:tcPr>
            <w:tcW w:w="1900" w:type="pct"/>
          </w:tcPr>
          <w:p w14:paraId="65C421D2" w14:textId="73718758" w:rsidR="002468EC" w:rsidRPr="00116D03" w:rsidRDefault="002468EC" w:rsidP="002468EC">
            <w:pPr>
              <w:rPr>
                <w:lang w:val="ru-RU"/>
              </w:rPr>
            </w:pPr>
            <w:r>
              <w:t xml:space="preserve">Бурбон </w:t>
            </w:r>
            <w:r w:rsidR="00116D03">
              <w:t>–</w:t>
            </w:r>
            <w:r>
              <w:t xml:space="preserve"> 40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05257E5" w14:textId="4468FE69" w:rsidR="002468EC" w:rsidRPr="00116D03" w:rsidRDefault="002468EC" w:rsidP="002468EC">
            <w:pPr>
              <w:rPr>
                <w:lang w:val="ru-RU"/>
              </w:rPr>
            </w:pPr>
            <w:r>
              <w:t xml:space="preserve">Портвейн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6202C787" w14:textId="71383FF5" w:rsidR="002468EC" w:rsidRPr="00116D03" w:rsidRDefault="002468EC" w:rsidP="002468EC">
            <w:pPr>
              <w:rPr>
                <w:lang w:val="ru-RU"/>
              </w:rPr>
            </w:pPr>
            <w:r>
              <w:t xml:space="preserve">Цукровий сироп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FAD6FFE" w14:textId="1C8AD9EE" w:rsidR="002468EC" w:rsidRPr="009A7A7D" w:rsidRDefault="002468EC" w:rsidP="002468EC">
            <w:pPr>
              <w:rPr>
                <w:lang w:val="ru-RU"/>
              </w:rPr>
            </w:pPr>
            <w:proofErr w:type="spellStart"/>
            <w:r>
              <w:t>Лаймовий</w:t>
            </w:r>
            <w:proofErr w:type="spellEnd"/>
            <w:r>
              <w:t xml:space="preserve"> фреш </w:t>
            </w:r>
            <w:r w:rsidR="00116D03">
              <w:t>–</w:t>
            </w:r>
            <w:r>
              <w:t xml:space="preserve">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57F9DD0" w14:textId="19AD1770" w:rsidR="002468EC" w:rsidRPr="00116D03" w:rsidRDefault="002468EC" w:rsidP="002468EC">
            <w:pPr>
              <w:rPr>
                <w:lang w:val="ru-RU"/>
              </w:rPr>
            </w:pPr>
            <w:r>
              <w:t xml:space="preserve">Малина/сироп малина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D6069C" w14:textId="704FA268" w:rsidR="002468EC" w:rsidRPr="00116D03" w:rsidRDefault="002468EC" w:rsidP="002468EC">
            <w:r>
              <w:t xml:space="preserve">Кориця в паличках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t>г</w:t>
            </w:r>
          </w:p>
          <w:p w14:paraId="6CC8648A" w14:textId="3AD72B25" w:rsidR="002468EC" w:rsidRDefault="002468EC" w:rsidP="002468EC">
            <w:r>
              <w:t>Сушена малина</w:t>
            </w:r>
            <w:r w:rsidR="00116D03">
              <w:t xml:space="preserve"> </w:t>
            </w:r>
            <w:r w:rsidR="009A7A7D">
              <w:t>–</w:t>
            </w:r>
            <w:r w:rsidR="00116D03">
              <w:t xml:space="preserve"> 3</w:t>
            </w:r>
            <w:r w:rsidR="009A7A7D">
              <w:t xml:space="preserve"> </w:t>
            </w:r>
            <w:r w:rsidR="00116D03">
              <w:t>г</w:t>
            </w:r>
          </w:p>
          <w:p w14:paraId="68806699" w14:textId="1806807A" w:rsidR="004F3F8E" w:rsidRDefault="009A7A7D" w:rsidP="004F3F8E">
            <w:proofErr w:type="spellStart"/>
            <w:r>
              <w:t>EasyFoam</w:t>
            </w:r>
            <w:proofErr w:type="spellEnd"/>
          </w:p>
          <w:p w14:paraId="04E10A68" w14:textId="77777777" w:rsidR="009A7A7D" w:rsidRDefault="009A7A7D" w:rsidP="004F3F8E"/>
          <w:p w14:paraId="5458756C" w14:textId="48581E7F" w:rsidR="002468EC" w:rsidRPr="0057180D" w:rsidRDefault="0057180D" w:rsidP="004F3F8E">
            <w:r>
              <w:t xml:space="preserve">Малину розчавити </w:t>
            </w:r>
            <w:proofErr w:type="spellStart"/>
            <w:r>
              <w:t>мадлером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, додати всі інгредієнти, </w:t>
            </w:r>
            <w:proofErr w:type="spellStart"/>
            <w:r>
              <w:t>взбити</w:t>
            </w:r>
            <w:proofErr w:type="spellEnd"/>
            <w:r>
              <w:t xml:space="preserve"> спочатку без льоду, потім з льодом.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перелити в </w:t>
            </w:r>
            <w:proofErr w:type="spellStart"/>
            <w:r>
              <w:t>рокс</w:t>
            </w:r>
            <w:proofErr w:type="spellEnd"/>
            <w:r>
              <w:t xml:space="preserve"> з глибою.</w:t>
            </w:r>
          </w:p>
        </w:tc>
      </w:tr>
      <w:tr w:rsidR="00692046" w:rsidRPr="00B37B83" w14:paraId="73BAFCA6" w14:textId="77777777" w:rsidTr="009A7A7D">
        <w:tc>
          <w:tcPr>
            <w:tcW w:w="799" w:type="pct"/>
          </w:tcPr>
          <w:p w14:paraId="16878F6C" w14:textId="77777777" w:rsidR="004F3F8E" w:rsidRPr="0084622A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6995E332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3639E183" w14:textId="77777777" w:rsidR="004F3F8E" w:rsidRDefault="004F3F8E" w:rsidP="004F3F8E"/>
        </w:tc>
        <w:tc>
          <w:tcPr>
            <w:tcW w:w="1900" w:type="pct"/>
          </w:tcPr>
          <w:p w14:paraId="658D2B17" w14:textId="77777777" w:rsidR="004F3F8E" w:rsidRDefault="004F3F8E" w:rsidP="004F3F8E"/>
        </w:tc>
      </w:tr>
      <w:tr w:rsidR="004F3F8E" w:rsidRPr="00B37B83" w14:paraId="059F81BC" w14:textId="77777777" w:rsidTr="005808E7">
        <w:tc>
          <w:tcPr>
            <w:tcW w:w="5000" w:type="pct"/>
            <w:gridSpan w:val="4"/>
          </w:tcPr>
          <w:p w14:paraId="677B70B3" w14:textId="77777777" w:rsidR="004F3F8E" w:rsidRPr="00290193" w:rsidRDefault="004F3F8E" w:rsidP="004F3F8E">
            <w:pPr>
              <w:jc w:val="center"/>
              <w:rPr>
                <w:b/>
                <w:bCs/>
              </w:rPr>
            </w:pPr>
            <w:bookmarkStart w:id="4" w:name="_Hlk191549783"/>
            <w:r w:rsidRPr="00290193">
              <w:rPr>
                <w:b/>
                <w:bCs/>
              </w:rPr>
              <w:t>Ром</w:t>
            </w:r>
          </w:p>
        </w:tc>
      </w:tr>
      <w:tr w:rsidR="009A7A7D" w14:paraId="0D129C28" w14:textId="77777777" w:rsidTr="009A7A7D">
        <w:tc>
          <w:tcPr>
            <w:tcW w:w="799" w:type="pct"/>
          </w:tcPr>
          <w:p w14:paraId="4FCA5D75" w14:textId="77777777" w:rsidR="009A7A7D" w:rsidRDefault="009A7A7D" w:rsidP="00644E27">
            <w:pPr>
              <w:jc w:val="center"/>
            </w:pPr>
            <w:r>
              <w:t>Старий кубинець</w:t>
            </w:r>
          </w:p>
        </w:tc>
        <w:tc>
          <w:tcPr>
            <w:tcW w:w="1247" w:type="pct"/>
          </w:tcPr>
          <w:p w14:paraId="21703F20" w14:textId="77777777" w:rsidR="009A7A7D" w:rsidRDefault="009A7A7D" w:rsidP="00644E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D63B4" wp14:editId="1CE6BA92">
                  <wp:extent cx="1206320" cy="2428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91" cy="244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6A327E7F" w14:textId="77777777" w:rsidR="009A7A7D" w:rsidRDefault="009A7A7D" w:rsidP="00644E27"/>
        </w:tc>
        <w:tc>
          <w:tcPr>
            <w:tcW w:w="1900" w:type="pct"/>
          </w:tcPr>
          <w:p w14:paraId="2E2BC01B" w14:textId="77777777" w:rsidR="009A7A7D" w:rsidRDefault="009A7A7D" w:rsidP="00644E27">
            <w:r>
              <w:t>Цукор – 1 кубик</w:t>
            </w:r>
          </w:p>
          <w:p w14:paraId="5F7589D9" w14:textId="77777777" w:rsidR="009A7A7D" w:rsidRDefault="009A7A7D" w:rsidP="00644E27">
            <w:r>
              <w:t>М’ята – 10 листків</w:t>
            </w:r>
          </w:p>
          <w:p w14:paraId="3B3632F5" w14:textId="77777777" w:rsidR="009A7A7D" w:rsidRPr="00116D03" w:rsidRDefault="009A7A7D" w:rsidP="00644E27">
            <w:r>
              <w:t xml:space="preserve">Фреш </w:t>
            </w:r>
            <w:proofErr w:type="spellStart"/>
            <w:r>
              <w:t>лайму</w:t>
            </w:r>
            <w:proofErr w:type="spellEnd"/>
            <w:r>
              <w:t xml:space="preserve"> – 3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94DB4C7" w14:textId="77777777" w:rsidR="009A7A7D" w:rsidRPr="00116D03" w:rsidRDefault="009A7A7D" w:rsidP="00644E27">
            <w:pPr>
              <w:rPr>
                <w:lang w:val="ru-RU"/>
              </w:rPr>
            </w:pPr>
            <w:r>
              <w:t>Білий ром – 6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  <w:r>
              <w:rPr>
                <w:lang w:val="ru-RU"/>
              </w:rPr>
              <w:t xml:space="preserve"> </w:t>
            </w:r>
          </w:p>
          <w:p w14:paraId="251CEC9E" w14:textId="77777777" w:rsidR="009A7A7D" w:rsidRDefault="009A7A7D" w:rsidP="00644E27">
            <w:r>
              <w:t>Сухе ігристе - 90</w:t>
            </w:r>
          </w:p>
          <w:p w14:paraId="61AE3752" w14:textId="77777777" w:rsidR="009A7A7D" w:rsidRDefault="009A7A7D" w:rsidP="00644E27"/>
          <w:p w14:paraId="738D4164" w14:textId="77777777" w:rsidR="009A7A7D" w:rsidRDefault="009A7A7D" w:rsidP="00644E27">
            <w:r>
              <w:t xml:space="preserve">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</w:t>
            </w:r>
            <w:proofErr w:type="spellStart"/>
            <w:r>
              <w:t>мадлером</w:t>
            </w:r>
            <w:proofErr w:type="spellEnd"/>
            <w:r>
              <w:t xml:space="preserve"> розчавити листя м’яти. Добре </w:t>
            </w:r>
            <w:proofErr w:type="spellStart"/>
            <w:r>
              <w:t>взбити</w:t>
            </w:r>
            <w:proofErr w:type="spellEnd"/>
            <w:r>
              <w:t xml:space="preserve">. процідити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в бокал </w:t>
            </w:r>
            <w:proofErr w:type="spellStart"/>
            <w:r>
              <w:t>флюте</w:t>
            </w:r>
            <w:proofErr w:type="spellEnd"/>
            <w:r>
              <w:t>. Прикрасити гілочкою м’яти</w:t>
            </w:r>
          </w:p>
        </w:tc>
      </w:tr>
      <w:tr w:rsidR="00692046" w:rsidRPr="00B37B83" w14:paraId="29E7D9A7" w14:textId="77777777" w:rsidTr="009A7A7D">
        <w:tc>
          <w:tcPr>
            <w:tcW w:w="799" w:type="pct"/>
          </w:tcPr>
          <w:p w14:paraId="670EC611" w14:textId="27E6E6F8" w:rsidR="004F3F8E" w:rsidRPr="005E7DDB" w:rsidRDefault="004F3F8E" w:rsidP="004F3F8E">
            <w:pPr>
              <w:jc w:val="center"/>
              <w:rPr>
                <w:lang w:val="en-US"/>
              </w:rPr>
            </w:pPr>
            <w:bookmarkStart w:id="5" w:name="_Hlk191548477"/>
            <w:r>
              <w:rPr>
                <w:lang w:val="en-US"/>
              </w:rPr>
              <w:lastRenderedPageBreak/>
              <w:t>Apricot Lady Sour</w:t>
            </w:r>
          </w:p>
        </w:tc>
        <w:tc>
          <w:tcPr>
            <w:tcW w:w="1247" w:type="pct"/>
          </w:tcPr>
          <w:p w14:paraId="3CD16387" w14:textId="2EDFBB4A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0DB86" wp14:editId="6BE9A48C">
                  <wp:extent cx="1695450" cy="2084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92" cy="20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7E3F45B" w14:textId="77777777" w:rsidR="004F3F8E" w:rsidRDefault="004F3F8E" w:rsidP="004F3F8E"/>
        </w:tc>
        <w:tc>
          <w:tcPr>
            <w:tcW w:w="1900" w:type="pct"/>
          </w:tcPr>
          <w:p w14:paraId="6D6CC2FF" w14:textId="7C9FFEC0" w:rsidR="004F3F8E" w:rsidRPr="009A7A7D" w:rsidRDefault="004F3F8E" w:rsidP="004F3F8E">
            <w:pPr>
              <w:rPr>
                <w:lang w:val="ru-RU"/>
              </w:rPr>
            </w:pPr>
            <w:r>
              <w:t>Білий ром – 45</w:t>
            </w:r>
            <w:r w:rsidR="009A7A7D"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F7C852A" w14:textId="14595827" w:rsidR="004F3F8E" w:rsidRPr="009A7A7D" w:rsidRDefault="004F3F8E" w:rsidP="004F3F8E">
            <w:pPr>
              <w:rPr>
                <w:lang w:val="ru-RU"/>
              </w:rPr>
            </w:pPr>
            <w:r>
              <w:t>Абрикосовий бренді</w:t>
            </w:r>
            <w:r w:rsidRPr="005E7DDB">
              <w:rPr>
                <w:lang w:val="ru-RU"/>
              </w:rPr>
              <w:t>/</w:t>
            </w:r>
            <w:r>
              <w:rPr>
                <w:lang w:val="en-US"/>
              </w:rPr>
              <w:t>Amaretto</w:t>
            </w:r>
            <w:r>
              <w:t xml:space="preserve"> – </w:t>
            </w:r>
            <w:r w:rsidRPr="005E7DDB">
              <w:rPr>
                <w:lang w:val="ru-RU"/>
              </w:rPr>
              <w:t>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7D770678" w14:textId="1D116944" w:rsidR="004F3F8E" w:rsidRPr="009A7A7D" w:rsidRDefault="004F3F8E" w:rsidP="004F3F8E">
            <w:pPr>
              <w:rPr>
                <w:lang w:val="ru-RU"/>
              </w:rPr>
            </w:pPr>
            <w:r>
              <w:t>Фреш лимона</w:t>
            </w:r>
            <w:r w:rsidRPr="005E7DDB">
              <w:rPr>
                <w:lang w:val="ru-RU"/>
              </w:rPr>
              <w:t xml:space="preserve"> – 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362DDDC" w14:textId="73F084E4" w:rsidR="004F3F8E" w:rsidRPr="009A7A7D" w:rsidRDefault="004F3F8E" w:rsidP="004F3F8E">
            <w:pPr>
              <w:rPr>
                <w:lang w:val="ru-RU"/>
              </w:rPr>
            </w:pPr>
            <w:r>
              <w:t>Цукровий сироп – 1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1811BBB6" w14:textId="77777777" w:rsidR="004F3F8E" w:rsidRPr="0084131D" w:rsidRDefault="004F3F8E" w:rsidP="004F3F8E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6D8AD37F" w14:textId="77777777" w:rsidR="004F3F8E" w:rsidRDefault="004F3F8E" w:rsidP="004F3F8E">
            <w:pPr>
              <w:rPr>
                <w:lang w:val="ru-RU"/>
              </w:rPr>
            </w:pPr>
          </w:p>
          <w:p w14:paraId="0F221763" w14:textId="75E9287E" w:rsidR="004F3F8E" w:rsidRPr="004F3F8E" w:rsidRDefault="004F3F8E" w:rsidP="004F3F8E">
            <w:pPr>
              <w:rPr>
                <w:lang w:val="ru-RU"/>
              </w:rPr>
            </w:pPr>
            <w:r>
              <w:t xml:space="preserve">Інгредієнти </w:t>
            </w:r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 з льодом.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перелити в бокал</w:t>
            </w:r>
            <w:r w:rsidR="00A55366">
              <w:t xml:space="preserve"> наповнений льодом</w:t>
            </w:r>
            <w:r>
              <w:t>, прикрасити долькою лимону.</w:t>
            </w:r>
          </w:p>
        </w:tc>
      </w:tr>
      <w:tr w:rsidR="00692046" w:rsidRPr="00B37B83" w14:paraId="3115CB17" w14:textId="77777777" w:rsidTr="009A7A7D">
        <w:tc>
          <w:tcPr>
            <w:tcW w:w="799" w:type="pct"/>
          </w:tcPr>
          <w:p w14:paraId="3E95A759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0E41C658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0C62DC9D" w14:textId="77777777" w:rsidR="004F3F8E" w:rsidRDefault="004F3F8E" w:rsidP="004F3F8E"/>
        </w:tc>
        <w:tc>
          <w:tcPr>
            <w:tcW w:w="1900" w:type="pct"/>
          </w:tcPr>
          <w:p w14:paraId="47B620D1" w14:textId="77777777" w:rsidR="004F3F8E" w:rsidRDefault="004F3F8E" w:rsidP="004F3F8E"/>
        </w:tc>
      </w:tr>
      <w:tr w:rsidR="00692046" w:rsidRPr="00B37B83" w14:paraId="07D00F2D" w14:textId="77777777" w:rsidTr="009A7A7D">
        <w:tc>
          <w:tcPr>
            <w:tcW w:w="799" w:type="pct"/>
          </w:tcPr>
          <w:p w14:paraId="2C1D110A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2384B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7A8849A" w14:textId="77777777" w:rsidR="004F3F8E" w:rsidRDefault="004F3F8E" w:rsidP="004F3F8E"/>
        </w:tc>
        <w:tc>
          <w:tcPr>
            <w:tcW w:w="1900" w:type="pct"/>
          </w:tcPr>
          <w:p w14:paraId="76F3F377" w14:textId="77777777" w:rsidR="004F3F8E" w:rsidRDefault="004F3F8E" w:rsidP="004F3F8E"/>
        </w:tc>
      </w:tr>
      <w:tr w:rsidR="00692046" w:rsidRPr="00B37B83" w14:paraId="6EE73810" w14:textId="77777777" w:rsidTr="009A7A7D">
        <w:tc>
          <w:tcPr>
            <w:tcW w:w="799" w:type="pct"/>
          </w:tcPr>
          <w:p w14:paraId="53E2D709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40605C1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4BBAE1A9" w14:textId="77777777" w:rsidR="004F3F8E" w:rsidRDefault="004F3F8E" w:rsidP="004F3F8E"/>
        </w:tc>
        <w:tc>
          <w:tcPr>
            <w:tcW w:w="1900" w:type="pct"/>
          </w:tcPr>
          <w:p w14:paraId="5B6FE669" w14:textId="77777777" w:rsidR="004F3F8E" w:rsidRDefault="004F3F8E" w:rsidP="004F3F8E"/>
        </w:tc>
      </w:tr>
    </w:tbl>
    <w:p w14:paraId="654EB331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B37B83" w14:paraId="459BB495" w14:textId="77777777" w:rsidTr="005808E7">
        <w:tc>
          <w:tcPr>
            <w:tcW w:w="5000" w:type="pct"/>
            <w:gridSpan w:val="4"/>
          </w:tcPr>
          <w:p w14:paraId="375EA98F" w14:textId="1B6AA528" w:rsidR="004F3F8E" w:rsidRPr="00290193" w:rsidRDefault="004F3F8E" w:rsidP="004F3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Ігристе</w:t>
            </w:r>
          </w:p>
        </w:tc>
      </w:tr>
      <w:tr w:rsidR="00692046" w:rsidRPr="00B37B83" w14:paraId="62EDDC5A" w14:textId="77777777" w:rsidTr="005808E7">
        <w:tc>
          <w:tcPr>
            <w:tcW w:w="799" w:type="pct"/>
          </w:tcPr>
          <w:p w14:paraId="016B859C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erol Spritz</w:t>
            </w:r>
          </w:p>
        </w:tc>
        <w:tc>
          <w:tcPr>
            <w:tcW w:w="1247" w:type="pct"/>
          </w:tcPr>
          <w:p w14:paraId="14F15E1B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aperol-spritz-cocktail-feature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A8CA3A" wp14:editId="2862CB32">
                  <wp:extent cx="1661689" cy="2941320"/>
                  <wp:effectExtent l="0" t="0" r="2540" b="5080"/>
                  <wp:docPr id="1190691574" name="Рисунок 14" descr="Aperol Spritz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perol Spritz Reci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0" t="16524" r="10880"/>
                          <a:stretch/>
                        </pic:blipFill>
                        <pic:spPr bwMode="auto">
                          <a:xfrm>
                            <a:off x="0" y="0"/>
                            <a:ext cx="1679425" cy="297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B400A3" w14:textId="77777777" w:rsidR="004F3F8E" w:rsidRDefault="004F3F8E" w:rsidP="004F3F8E"/>
        </w:tc>
        <w:tc>
          <w:tcPr>
            <w:tcW w:w="1901" w:type="pct"/>
          </w:tcPr>
          <w:p w14:paraId="36892F7D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Aperol – 50 ml</w:t>
            </w:r>
          </w:p>
          <w:p w14:paraId="47EFAE6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 xml:space="preserve">Prosecco </w:t>
            </w:r>
            <w:bookmarkStart w:id="6" w:name="_Hlk191635686"/>
            <w:r>
              <w:rPr>
                <w:lang w:val="en-US"/>
              </w:rPr>
              <w:t xml:space="preserve">– </w:t>
            </w:r>
            <w:bookmarkEnd w:id="6"/>
            <w:r>
              <w:rPr>
                <w:lang w:val="en-US"/>
              </w:rPr>
              <w:t>150 ml</w:t>
            </w:r>
          </w:p>
          <w:p w14:paraId="51039637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Tonic – 50 ml</w:t>
            </w:r>
          </w:p>
          <w:p w14:paraId="11A6972C" w14:textId="77777777" w:rsidR="004F3F8E" w:rsidRDefault="004F3F8E" w:rsidP="004F3F8E">
            <w:r>
              <w:t>Апельсин – скибка</w:t>
            </w:r>
          </w:p>
          <w:p w14:paraId="3F0228A2" w14:textId="77777777" w:rsidR="004F3F8E" w:rsidRDefault="004F3F8E" w:rsidP="004F3F8E"/>
          <w:p w14:paraId="50DDAACA" w14:textId="77777777" w:rsidR="004F3F8E" w:rsidRPr="008E780A" w:rsidRDefault="004F3F8E" w:rsidP="004F3F8E">
            <w:r>
              <w:t xml:space="preserve">В бокал наповнений льодом додати інгредієнти,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, прикрасити скибко апельсина.</w:t>
            </w:r>
          </w:p>
        </w:tc>
      </w:tr>
      <w:tr w:rsidR="00705EC1" w:rsidRPr="00B37B83" w14:paraId="79B3E10A" w14:textId="77777777" w:rsidTr="005808E7">
        <w:tc>
          <w:tcPr>
            <w:tcW w:w="799" w:type="pct"/>
          </w:tcPr>
          <w:p w14:paraId="74A78921" w14:textId="4F0F9149" w:rsidR="00705EC1" w:rsidRPr="00705EC1" w:rsidRDefault="00705EC1" w:rsidP="004F3F8E">
            <w:pPr>
              <w:jc w:val="center"/>
            </w:pPr>
            <w:proofErr w:type="spellStart"/>
            <w:r>
              <w:t>Белліні</w:t>
            </w:r>
            <w:proofErr w:type="spellEnd"/>
          </w:p>
        </w:tc>
        <w:tc>
          <w:tcPr>
            <w:tcW w:w="1247" w:type="pct"/>
          </w:tcPr>
          <w:p w14:paraId="5A44B70A" w14:textId="4DE44188" w:rsidR="00705EC1" w:rsidRDefault="00705EC1" w:rsidP="004F3F8E">
            <w:pPr>
              <w:jc w:val="center"/>
            </w:pPr>
            <w:r w:rsidRPr="00705EC1">
              <w:drawing>
                <wp:inline distT="0" distB="0" distL="0" distR="0" wp14:anchorId="48B2E0A3" wp14:editId="5D19A711">
                  <wp:extent cx="1228725" cy="273049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37" cy="274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92EE4CF" w14:textId="77777777" w:rsidR="00705EC1" w:rsidRDefault="00705EC1" w:rsidP="004F3F8E"/>
        </w:tc>
        <w:tc>
          <w:tcPr>
            <w:tcW w:w="1901" w:type="pct"/>
          </w:tcPr>
          <w:p w14:paraId="49AC8097" w14:textId="77777777" w:rsidR="00705EC1" w:rsidRPr="00705EC1" w:rsidRDefault="00705EC1" w:rsidP="004F3F8E">
            <w:pPr>
              <w:rPr>
                <w:lang w:val="ru-RU"/>
              </w:rPr>
            </w:pPr>
            <w:proofErr w:type="spellStart"/>
            <w:r>
              <w:t>Просеко</w:t>
            </w:r>
            <w:proofErr w:type="spellEnd"/>
            <w:r>
              <w:t xml:space="preserve"> </w:t>
            </w:r>
            <w:r w:rsidRPr="00705EC1">
              <w:rPr>
                <w:lang w:val="ru-RU"/>
              </w:rPr>
              <w:t xml:space="preserve">– </w:t>
            </w:r>
            <w:r>
              <w:t>10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2242FA20" w14:textId="77777777" w:rsidR="00705EC1" w:rsidRPr="00705EC1" w:rsidRDefault="00705EC1" w:rsidP="004F3F8E">
            <w:pPr>
              <w:rPr>
                <w:lang w:val="ru-RU"/>
              </w:rPr>
            </w:pPr>
            <w:r>
              <w:t xml:space="preserve">Цукровий сироп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55B66179" w14:textId="77777777" w:rsidR="00705EC1" w:rsidRPr="00705EC1" w:rsidRDefault="00705EC1" w:rsidP="00705EC1">
            <w:pPr>
              <w:rPr>
                <w:lang w:val="ru-RU"/>
              </w:rPr>
            </w:pPr>
            <w:r>
              <w:t xml:space="preserve">Фреш лимону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16DCDAF" w14:textId="18A5804C" w:rsidR="00705EC1" w:rsidRPr="00705EC1" w:rsidRDefault="00705EC1" w:rsidP="00705EC1">
            <w:pPr>
              <w:rPr>
                <w:lang w:val="ru-RU"/>
              </w:rPr>
            </w:pPr>
            <w:r>
              <w:t xml:space="preserve">Персикове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2245C37" w14:textId="77777777" w:rsidR="00705EC1" w:rsidRDefault="00705EC1" w:rsidP="004F3F8E"/>
          <w:p w14:paraId="370C9B70" w14:textId="7D6BD095" w:rsidR="00705EC1" w:rsidRPr="00705EC1" w:rsidRDefault="00705EC1" w:rsidP="004F3F8E">
            <w:r>
              <w:t xml:space="preserve">В змішувальний стакан додати пюре, </w:t>
            </w:r>
            <w:proofErr w:type="spellStart"/>
            <w:r>
              <w:t>сироп,фреш</w:t>
            </w:r>
            <w:proofErr w:type="spellEnd"/>
            <w:r>
              <w:t xml:space="preserve"> та 50 мл ігристого, додати лід та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перелити в бокал </w:t>
            </w:r>
            <w:proofErr w:type="spellStart"/>
            <w:r>
              <w:t>флюте</w:t>
            </w:r>
            <w:proofErr w:type="spellEnd"/>
            <w:r>
              <w:t xml:space="preserve"> та наповнити келих ігристим до верху</w:t>
            </w:r>
          </w:p>
        </w:tc>
      </w:tr>
      <w:tr w:rsidR="00591C40" w:rsidRPr="00B37B83" w14:paraId="5D61F7AD" w14:textId="77777777" w:rsidTr="005808E7">
        <w:tc>
          <w:tcPr>
            <w:tcW w:w="799" w:type="pct"/>
          </w:tcPr>
          <w:p w14:paraId="32E0DFA0" w14:textId="5B6E5447" w:rsidR="00591C40" w:rsidRDefault="00591C40" w:rsidP="004F3F8E">
            <w:pPr>
              <w:jc w:val="center"/>
            </w:pPr>
            <w:r>
              <w:lastRenderedPageBreak/>
              <w:t>Россіні</w:t>
            </w:r>
          </w:p>
        </w:tc>
        <w:tc>
          <w:tcPr>
            <w:tcW w:w="1247" w:type="pct"/>
          </w:tcPr>
          <w:p w14:paraId="77EFCBA6" w14:textId="36B3A5A6" w:rsidR="00591C40" w:rsidRPr="00705EC1" w:rsidRDefault="00591C40" w:rsidP="004F3F8E">
            <w:pPr>
              <w:jc w:val="center"/>
            </w:pPr>
            <w:r w:rsidRPr="00591C40">
              <w:drawing>
                <wp:inline distT="0" distB="0" distL="0" distR="0" wp14:anchorId="24E69D5C" wp14:editId="3E2F93E9">
                  <wp:extent cx="1076475" cy="262926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56486EE" w14:textId="77777777" w:rsidR="00591C40" w:rsidRDefault="00591C40" w:rsidP="004F3F8E"/>
        </w:tc>
        <w:tc>
          <w:tcPr>
            <w:tcW w:w="1901" w:type="pct"/>
          </w:tcPr>
          <w:p w14:paraId="12679087" w14:textId="5D29841F" w:rsidR="00591C40" w:rsidRPr="00705EC1" w:rsidRDefault="00591C40" w:rsidP="00591C40">
            <w:pPr>
              <w:rPr>
                <w:lang w:val="ru-RU"/>
              </w:rPr>
            </w:pPr>
            <w:proofErr w:type="spellStart"/>
            <w:r>
              <w:t>Просеко</w:t>
            </w:r>
            <w:proofErr w:type="spellEnd"/>
            <w:r>
              <w:t xml:space="preserve">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>
              <w:t>2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409A4C30" w14:textId="0863F489" w:rsidR="00591C40" w:rsidRPr="00705EC1" w:rsidRDefault="00591C40" w:rsidP="00591C40">
            <w:pPr>
              <w:rPr>
                <w:lang w:val="ru-RU"/>
              </w:rPr>
            </w:pPr>
            <w:r>
              <w:t>Полуничне</w:t>
            </w:r>
            <w:r>
              <w:t xml:space="preserve">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7A699271" w14:textId="77777777" w:rsidR="00591C40" w:rsidRDefault="00591C40" w:rsidP="00591C40"/>
          <w:p w14:paraId="3C993A65" w14:textId="287E349D" w:rsidR="00591C40" w:rsidRDefault="00591C40" w:rsidP="00591C40">
            <w:r>
              <w:t xml:space="preserve">В змішувальний стакан додати пюре, </w:t>
            </w:r>
            <w:r>
              <w:t>12</w:t>
            </w:r>
            <w:r>
              <w:t xml:space="preserve">0 мл ігристого, додати лід та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 </w:t>
            </w:r>
            <w:r>
              <w:t>Через</w:t>
            </w:r>
            <w:r>
              <w:t xml:space="preserve"> </w:t>
            </w:r>
            <w:proofErr w:type="spellStart"/>
            <w:r>
              <w:t>стрейн</w:t>
            </w:r>
            <w:r>
              <w:t>ер</w:t>
            </w:r>
            <w:proofErr w:type="spellEnd"/>
            <w:r>
              <w:t xml:space="preserve"> перелити в бокал </w:t>
            </w:r>
            <w:proofErr w:type="spellStart"/>
            <w:r>
              <w:t>флюте</w:t>
            </w:r>
            <w:proofErr w:type="spellEnd"/>
            <w:r>
              <w:t xml:space="preserve"> та наповнити келих ігристим до верху</w:t>
            </w:r>
          </w:p>
        </w:tc>
      </w:tr>
      <w:tr w:rsidR="00692046" w:rsidRPr="00B37B83" w14:paraId="7BD18C63" w14:textId="77777777" w:rsidTr="005808E7">
        <w:tc>
          <w:tcPr>
            <w:tcW w:w="799" w:type="pct"/>
          </w:tcPr>
          <w:p w14:paraId="5A2B41C9" w14:textId="6FC8C806" w:rsidR="004F3F8E" w:rsidRPr="00705EC1" w:rsidRDefault="004F3F8E" w:rsidP="004F3F8E">
            <w:pPr>
              <w:jc w:val="center"/>
            </w:pPr>
            <w:proofErr w:type="spellStart"/>
            <w:r>
              <w:rPr>
                <w:lang w:val="en-US"/>
              </w:rPr>
              <w:t>Pornstar</w:t>
            </w:r>
            <w:proofErr w:type="spellEnd"/>
          </w:p>
        </w:tc>
        <w:tc>
          <w:tcPr>
            <w:tcW w:w="1247" w:type="pct"/>
          </w:tcPr>
          <w:p w14:paraId="488794BC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9F283" wp14:editId="51A81CE6">
                  <wp:extent cx="2162175" cy="2588343"/>
                  <wp:effectExtent l="0" t="0" r="0" b="2540"/>
                  <wp:doc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7" cy="26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461CC89" w14:textId="77777777" w:rsidR="004F3F8E" w:rsidRDefault="004F3F8E" w:rsidP="004F3F8E"/>
        </w:tc>
        <w:tc>
          <w:tcPr>
            <w:tcW w:w="1901" w:type="pct"/>
          </w:tcPr>
          <w:p w14:paraId="06F06E41" w14:textId="77777777" w:rsidR="004F3F8E" w:rsidRDefault="004F3F8E" w:rsidP="004F3F8E">
            <w:r>
              <w:t xml:space="preserve">Ванільна горілка – 50 </w:t>
            </w:r>
            <w:r w:rsidRPr="00007EF1">
              <w:rPr>
                <w:lang w:val="en-US"/>
              </w:rPr>
              <w:t>ml</w:t>
            </w:r>
          </w:p>
          <w:p w14:paraId="50C255DB" w14:textId="77777777" w:rsidR="004F3F8E" w:rsidRDefault="004F3F8E" w:rsidP="004F3F8E">
            <w:r>
              <w:t xml:space="preserve">Лікер </w:t>
            </w:r>
            <w:proofErr w:type="spellStart"/>
            <w:r>
              <w:rPr>
                <w:lang w:val="en-US"/>
              </w:rPr>
              <w:t>Passoa</w:t>
            </w:r>
            <w:proofErr w:type="spellEnd"/>
            <w:r w:rsidRPr="002171EE">
              <w:t xml:space="preserve"> – 30 </w:t>
            </w:r>
            <w:r w:rsidRPr="00264CD0">
              <w:rPr>
                <w:lang w:val="en-US"/>
              </w:rPr>
              <w:t>ml</w:t>
            </w:r>
          </w:p>
          <w:p w14:paraId="4A648CC6" w14:textId="77777777" w:rsidR="004F3F8E" w:rsidRPr="00A45AC2" w:rsidRDefault="004F3F8E" w:rsidP="004F3F8E">
            <w:r>
              <w:t xml:space="preserve">Пюре </w:t>
            </w:r>
            <w:proofErr w:type="spellStart"/>
            <w:r>
              <w:t>маракуя</w:t>
            </w:r>
            <w:proofErr w:type="spellEnd"/>
            <w:r>
              <w:t xml:space="preserve"> – 50 гр.</w:t>
            </w:r>
          </w:p>
          <w:p w14:paraId="0E795615" w14:textId="77777777" w:rsidR="004F3F8E" w:rsidRDefault="004F3F8E" w:rsidP="004F3F8E">
            <w:r>
              <w:t xml:space="preserve">Ванільний сироп – 15 </w:t>
            </w:r>
            <w:r w:rsidRPr="00264CD0">
              <w:rPr>
                <w:lang w:val="en-US"/>
              </w:rPr>
              <w:t>ml</w:t>
            </w:r>
          </w:p>
          <w:p w14:paraId="5FE82869" w14:textId="77777777" w:rsidR="004F3F8E" w:rsidRDefault="004F3F8E" w:rsidP="004F3F8E">
            <w:r>
              <w:t xml:space="preserve">Сироп </w:t>
            </w:r>
            <w:proofErr w:type="spellStart"/>
            <w:r>
              <w:t>маракуя</w:t>
            </w:r>
            <w:proofErr w:type="spellEnd"/>
            <w:r>
              <w:t xml:space="preserve">– 15 </w:t>
            </w:r>
            <w:r w:rsidRPr="00264CD0">
              <w:rPr>
                <w:lang w:val="en-US"/>
              </w:rPr>
              <w:t>ml</w:t>
            </w:r>
          </w:p>
          <w:p w14:paraId="68633A9B" w14:textId="77777777" w:rsidR="004F3F8E" w:rsidRDefault="004F3F8E" w:rsidP="004F3F8E">
            <w:r>
              <w:t xml:space="preserve">Фреш </w:t>
            </w:r>
            <w:proofErr w:type="spellStart"/>
            <w:r>
              <w:t>лайма</w:t>
            </w:r>
            <w:proofErr w:type="spellEnd"/>
            <w:r>
              <w:t xml:space="preserve"> – 15 </w:t>
            </w:r>
            <w:r w:rsidRPr="00264CD0">
              <w:rPr>
                <w:lang w:val="en-US"/>
              </w:rPr>
              <w:t>ml</w:t>
            </w:r>
          </w:p>
          <w:p w14:paraId="05AF4471" w14:textId="2FE15B9F" w:rsidR="0060036E" w:rsidRPr="00327627" w:rsidRDefault="004F3F8E" w:rsidP="004F3F8E">
            <w:pPr>
              <w:rPr>
                <w:lang w:val="ru-RU"/>
              </w:rPr>
            </w:pPr>
            <w:r>
              <w:t xml:space="preserve">Сухе ігристе – 50 </w:t>
            </w:r>
            <w:r w:rsidRPr="00264CD0">
              <w:rPr>
                <w:lang w:val="en-US"/>
              </w:rPr>
              <w:t>ml</w:t>
            </w:r>
          </w:p>
          <w:p w14:paraId="50E025F7" w14:textId="77777777" w:rsidR="004F3F8E" w:rsidRDefault="004F3F8E" w:rsidP="004F3F8E"/>
          <w:p w14:paraId="421D5EFB" w14:textId="77777777" w:rsidR="004F3F8E" w:rsidRPr="00264CD0" w:rsidRDefault="004F3F8E" w:rsidP="004F3F8E">
            <w:r>
              <w:t xml:space="preserve">Всі інгредієнти окрім ігристого додати в </w:t>
            </w:r>
            <w:proofErr w:type="spellStart"/>
            <w:r>
              <w:t>шейкер</w:t>
            </w:r>
            <w:proofErr w:type="spellEnd"/>
            <w:r>
              <w:t xml:space="preserve"> з льодом. Добре </w:t>
            </w:r>
            <w:proofErr w:type="spellStart"/>
            <w:r>
              <w:t>взбити</w:t>
            </w:r>
            <w:proofErr w:type="spellEnd"/>
            <w:r>
              <w:t xml:space="preserve">. Подвійним </w:t>
            </w:r>
            <w:proofErr w:type="spellStart"/>
            <w:r>
              <w:t>стрейном</w:t>
            </w:r>
            <w:proofErr w:type="spellEnd"/>
            <w:r>
              <w:t xml:space="preserve"> перелити в коктейльну </w:t>
            </w:r>
            <w:proofErr w:type="spellStart"/>
            <w:r>
              <w:t>рюмку</w:t>
            </w:r>
            <w:proofErr w:type="spellEnd"/>
            <w:r>
              <w:t xml:space="preserve">. Подавати з </w:t>
            </w:r>
            <w:proofErr w:type="spellStart"/>
            <w:r>
              <w:t>шотом</w:t>
            </w:r>
            <w:proofErr w:type="spellEnd"/>
            <w:r>
              <w:t xml:space="preserve"> ігристого окремо.</w:t>
            </w:r>
          </w:p>
        </w:tc>
      </w:tr>
      <w:tr w:rsidR="00692046" w:rsidRPr="00B37B83" w14:paraId="65267612" w14:textId="77777777" w:rsidTr="005808E7">
        <w:tc>
          <w:tcPr>
            <w:tcW w:w="799" w:type="pct"/>
          </w:tcPr>
          <w:p w14:paraId="31039D90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C070DB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BB66FB4" w14:textId="77777777" w:rsidR="004F3F8E" w:rsidRDefault="004F3F8E" w:rsidP="004F3F8E"/>
        </w:tc>
        <w:tc>
          <w:tcPr>
            <w:tcW w:w="1901" w:type="pct"/>
          </w:tcPr>
          <w:p w14:paraId="00E826D5" w14:textId="77777777" w:rsidR="004F3F8E" w:rsidRDefault="004F3F8E" w:rsidP="004F3F8E"/>
        </w:tc>
      </w:tr>
      <w:tr w:rsidR="00692046" w:rsidRPr="00B37B83" w14:paraId="1377A445" w14:textId="77777777" w:rsidTr="005808E7">
        <w:tc>
          <w:tcPr>
            <w:tcW w:w="799" w:type="pct"/>
          </w:tcPr>
          <w:p w14:paraId="0F8C6F54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19979FD7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68DBC907" w14:textId="77777777" w:rsidR="004F3F8E" w:rsidRDefault="004F3F8E" w:rsidP="004F3F8E"/>
        </w:tc>
        <w:tc>
          <w:tcPr>
            <w:tcW w:w="1901" w:type="pct"/>
          </w:tcPr>
          <w:p w14:paraId="52BC0E26" w14:textId="77777777" w:rsidR="004F3F8E" w:rsidRDefault="004F3F8E" w:rsidP="004F3F8E"/>
        </w:tc>
      </w:tr>
    </w:tbl>
    <w:p w14:paraId="2999D335" w14:textId="77777777" w:rsidR="005808E7" w:rsidRDefault="005808E7" w:rsidP="00470701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817"/>
        <w:gridCol w:w="3227"/>
        <w:gridCol w:w="5819"/>
      </w:tblGrid>
      <w:tr w:rsidR="0060036E" w:rsidRPr="00B37B83" w14:paraId="4F721818" w14:textId="77777777" w:rsidTr="005808E7">
        <w:tc>
          <w:tcPr>
            <w:tcW w:w="5000" w:type="pct"/>
            <w:gridSpan w:val="4"/>
          </w:tcPr>
          <w:p w14:paraId="0977AE9B" w14:textId="476FDDB9" w:rsidR="0060036E" w:rsidRPr="00DA768B" w:rsidRDefault="0060036E" w:rsidP="00470701">
            <w:pPr>
              <w:jc w:val="center"/>
            </w:pPr>
            <w:r w:rsidRPr="001F1F61">
              <w:rPr>
                <w:b/>
                <w:bCs/>
              </w:rPr>
              <w:lastRenderedPageBreak/>
              <w:t>Інше</w:t>
            </w:r>
          </w:p>
        </w:tc>
      </w:tr>
      <w:tr w:rsidR="00692046" w:rsidRPr="00B37B83" w14:paraId="66F2EC7B" w14:textId="77777777" w:rsidTr="005808E7">
        <w:tc>
          <w:tcPr>
            <w:tcW w:w="798" w:type="pct"/>
          </w:tcPr>
          <w:p w14:paraId="6FE5A416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57D4C299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183A42EC" w14:textId="77777777" w:rsidR="004F3F8E" w:rsidRDefault="004F3F8E" w:rsidP="004F3F8E"/>
        </w:tc>
        <w:tc>
          <w:tcPr>
            <w:tcW w:w="1901" w:type="pct"/>
          </w:tcPr>
          <w:p w14:paraId="147A1AAF" w14:textId="5F4BBD90" w:rsidR="004F3F8E" w:rsidRDefault="004C3A5B" w:rsidP="004F3F8E">
            <w:r>
              <w:t>Бренді – 50</w:t>
            </w:r>
          </w:p>
          <w:p w14:paraId="0591CD1B" w14:textId="5429BAFC" w:rsidR="004C3A5B" w:rsidRDefault="004C3A5B" w:rsidP="004F3F8E">
            <w:pPr>
              <w:rPr>
                <w:lang w:val="en-US"/>
              </w:rPr>
            </w:pPr>
            <w:r>
              <w:rPr>
                <w:lang w:val="en-US"/>
              </w:rPr>
              <w:t>Triple Sec – 20</w:t>
            </w:r>
          </w:p>
          <w:p w14:paraId="5FF74411" w14:textId="18A8A888" w:rsidR="003262B2" w:rsidRDefault="003262B2" w:rsidP="004F3F8E">
            <w:r>
              <w:t>Фреш лимона – 20</w:t>
            </w:r>
          </w:p>
          <w:p w14:paraId="61504B5E" w14:textId="19562EDE" w:rsidR="003262B2" w:rsidRDefault="003262B2" w:rsidP="004F3F8E"/>
          <w:p w14:paraId="1A50BCBD" w14:textId="55E06D26" w:rsidR="003262B2" w:rsidRPr="003262B2" w:rsidRDefault="003262B2" w:rsidP="004F3F8E">
            <w:r>
              <w:t xml:space="preserve">Додати інгредієнти в </w:t>
            </w:r>
            <w:proofErr w:type="spellStart"/>
            <w:r>
              <w:t>шейкер</w:t>
            </w:r>
            <w:proofErr w:type="spellEnd"/>
            <w:r>
              <w:t xml:space="preserve">, додати лід, </w:t>
            </w:r>
            <w:proofErr w:type="spellStart"/>
            <w:r>
              <w:t>взбити</w:t>
            </w:r>
            <w:proofErr w:type="spellEnd"/>
            <w:r>
              <w:t xml:space="preserve">, перелити в бокал мартіні, прикрашений </w:t>
            </w:r>
            <w:proofErr w:type="spellStart"/>
            <w:r>
              <w:t>зкраю</w:t>
            </w:r>
            <w:proofErr w:type="spellEnd"/>
            <w:r>
              <w:t xml:space="preserve"> цукром, та тонкою скибкою апельсина.</w:t>
            </w:r>
          </w:p>
          <w:p w14:paraId="0E261B53" w14:textId="5A96A93A" w:rsidR="004C3A5B" w:rsidRPr="004C3A5B" w:rsidRDefault="004C3A5B" w:rsidP="004F3F8E">
            <w:pPr>
              <w:rPr>
                <w:caps/>
              </w:rPr>
            </w:pPr>
          </w:p>
        </w:tc>
      </w:tr>
      <w:tr w:rsidR="00692046" w:rsidRPr="00B37B83" w14:paraId="302161BB" w14:textId="77777777" w:rsidTr="005808E7">
        <w:tc>
          <w:tcPr>
            <w:tcW w:w="798" w:type="pct"/>
          </w:tcPr>
          <w:p w14:paraId="106726C5" w14:textId="2BF67930" w:rsidR="004F3F8E" w:rsidRPr="0060036E" w:rsidRDefault="0060036E" w:rsidP="004F3F8E">
            <w:pPr>
              <w:jc w:val="center"/>
            </w:pPr>
            <w:r>
              <w:t>Віскі</w:t>
            </w:r>
            <w:r>
              <w:rPr>
                <w:lang w:val="en-US"/>
              </w:rPr>
              <w:t>/</w:t>
            </w:r>
            <w:r>
              <w:t>Джин</w:t>
            </w:r>
            <w:r>
              <w:rPr>
                <w:lang w:val="en-US"/>
              </w:rPr>
              <w:t>/</w:t>
            </w:r>
            <w:r>
              <w:t xml:space="preserve">Текіла </w:t>
            </w:r>
            <w:proofErr w:type="spellStart"/>
            <w:r>
              <w:t>Сауер</w:t>
            </w:r>
            <w:proofErr w:type="spellEnd"/>
          </w:p>
        </w:tc>
        <w:tc>
          <w:tcPr>
            <w:tcW w:w="1247" w:type="pct"/>
          </w:tcPr>
          <w:p w14:paraId="6046FF3F" w14:textId="3DF04472" w:rsidR="004F3F8E" w:rsidRDefault="0060036E" w:rsidP="004F3F8E">
            <w:pPr>
              <w:jc w:val="center"/>
            </w:pPr>
            <w:r w:rsidRPr="0060036E">
              <w:rPr>
                <w:noProof/>
              </w:rPr>
              <w:drawing>
                <wp:inline distT="0" distB="0" distL="0" distR="0" wp14:anchorId="457E8E20" wp14:editId="231F2AC2">
                  <wp:extent cx="2276793" cy="274358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EBB101F" w14:textId="77777777" w:rsidR="004F3F8E" w:rsidRDefault="004F3F8E" w:rsidP="004F3F8E"/>
        </w:tc>
        <w:tc>
          <w:tcPr>
            <w:tcW w:w="1901" w:type="pct"/>
          </w:tcPr>
          <w:p w14:paraId="6A0AE04E" w14:textId="0288C4D5" w:rsidR="004F3F8E" w:rsidRDefault="0060036E" w:rsidP="004F3F8E">
            <w:r>
              <w:t>Віскі</w:t>
            </w:r>
            <w:r w:rsidRPr="0060036E">
              <w:rPr>
                <w:lang w:val="ru-RU"/>
              </w:rPr>
              <w:t>/</w:t>
            </w:r>
            <w:r>
              <w:t>Джин</w:t>
            </w:r>
            <w:r w:rsidRPr="0060036E">
              <w:rPr>
                <w:lang w:val="ru-RU"/>
              </w:rPr>
              <w:t>/</w:t>
            </w:r>
            <w:r>
              <w:t>Текіла – 50</w:t>
            </w:r>
          </w:p>
          <w:p w14:paraId="6E076D7A" w14:textId="4C678442" w:rsidR="0060036E" w:rsidRDefault="0060036E" w:rsidP="004F3F8E">
            <w:proofErr w:type="spellStart"/>
            <w:r>
              <w:t>Ангостура</w:t>
            </w:r>
            <w:proofErr w:type="spellEnd"/>
            <w:r>
              <w:t xml:space="preserve"> </w:t>
            </w:r>
            <w:proofErr w:type="spellStart"/>
            <w:r>
              <w:t>бітер</w:t>
            </w:r>
            <w:proofErr w:type="spellEnd"/>
            <w:r>
              <w:t xml:space="preserve"> – 1 </w:t>
            </w:r>
            <w:proofErr w:type="spellStart"/>
            <w:r>
              <w:t>деш</w:t>
            </w:r>
            <w:proofErr w:type="spellEnd"/>
          </w:p>
          <w:p w14:paraId="3A49A7DA" w14:textId="1157671C" w:rsidR="0060036E" w:rsidRDefault="0060036E" w:rsidP="004F3F8E">
            <w:r>
              <w:t>Цукровий сироп – 15</w:t>
            </w:r>
          </w:p>
          <w:p w14:paraId="1BD4B051" w14:textId="12F1BD0F" w:rsidR="0060036E" w:rsidRDefault="0060036E" w:rsidP="004F3F8E">
            <w:r>
              <w:t>Фреш лимона – 30</w:t>
            </w:r>
          </w:p>
          <w:p w14:paraId="56B7B219" w14:textId="77777777" w:rsidR="0060036E" w:rsidRPr="0084131D" w:rsidRDefault="0060036E" w:rsidP="0060036E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2A6AB5C6" w14:textId="5998C0CF" w:rsidR="0060036E" w:rsidRDefault="0060036E" w:rsidP="004F3F8E"/>
          <w:p w14:paraId="09662EE3" w14:textId="75655D9C" w:rsidR="0060036E" w:rsidRDefault="00A55366" w:rsidP="004F3F8E">
            <w:r>
              <w:t xml:space="preserve">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зробити шейк без льоду, потім з льодом, перелити в </w:t>
            </w:r>
            <w:proofErr w:type="spellStart"/>
            <w:r>
              <w:t>рокс</w:t>
            </w:r>
            <w:proofErr w:type="spellEnd"/>
            <w:r>
              <w:t xml:space="preserve"> наповнений льодом. Прикрасити кружальцем лимона.</w:t>
            </w:r>
          </w:p>
        </w:tc>
      </w:tr>
      <w:bookmarkEnd w:id="4"/>
      <w:bookmarkEnd w:id="5"/>
      <w:tr w:rsidR="00692046" w:rsidRPr="00B37B83" w14:paraId="777E465F" w14:textId="77777777" w:rsidTr="005808E7">
        <w:tc>
          <w:tcPr>
            <w:tcW w:w="798" w:type="pct"/>
          </w:tcPr>
          <w:p w14:paraId="34C49842" w14:textId="77777777" w:rsidR="004F3F8E" w:rsidRPr="001F1F61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mpari &amp; Fanta</w:t>
            </w:r>
          </w:p>
        </w:tc>
        <w:tc>
          <w:tcPr>
            <w:tcW w:w="1247" w:type="pct"/>
          </w:tcPr>
          <w:p w14:paraId="7511E64D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7E8FB" wp14:editId="2951C3BF">
                  <wp:extent cx="1998921" cy="2329868"/>
                  <wp:effectExtent l="0" t="0" r="0" b="0"/>
                  <wp:doc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93" cy="242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ABD1F5E" w14:textId="77777777" w:rsidR="004F3F8E" w:rsidRDefault="004F3F8E" w:rsidP="004F3F8E"/>
        </w:tc>
        <w:tc>
          <w:tcPr>
            <w:tcW w:w="1901" w:type="pct"/>
          </w:tcPr>
          <w:p w14:paraId="54693BA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Campari – 60 ml</w:t>
            </w:r>
          </w:p>
          <w:p w14:paraId="64235694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Fanta – 120 ml</w:t>
            </w:r>
          </w:p>
          <w:p w14:paraId="3ABD59D6" w14:textId="77777777" w:rsidR="004F3F8E" w:rsidRPr="002171EE" w:rsidRDefault="004F3F8E" w:rsidP="004F3F8E">
            <w:pPr>
              <w:rPr>
                <w:lang w:val="en-US"/>
              </w:rPr>
            </w:pPr>
            <w:r>
              <w:t>Апельсин – долька</w:t>
            </w:r>
          </w:p>
          <w:p w14:paraId="0D2C3A11" w14:textId="77777777" w:rsidR="004F3F8E" w:rsidRPr="002171EE" w:rsidRDefault="004F3F8E" w:rsidP="004F3F8E">
            <w:pPr>
              <w:rPr>
                <w:lang w:val="en-US"/>
              </w:rPr>
            </w:pPr>
          </w:p>
          <w:p w14:paraId="74BC510D" w14:textId="77777777" w:rsidR="004F3F8E" w:rsidRPr="00AC1C54" w:rsidRDefault="004F3F8E" w:rsidP="004F3F8E">
            <w:proofErr w:type="spellStart"/>
            <w:r>
              <w:rPr>
                <w:lang w:val="ru-RU"/>
              </w:rPr>
              <w:t>Налит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ке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овне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ьод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грідієн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еремішати</w:t>
            </w:r>
            <w:proofErr w:type="spellEnd"/>
            <w:r>
              <w:rPr>
                <w:lang w:val="ru-RU"/>
              </w:rPr>
              <w:t xml:space="preserve"> барною ложкою, </w:t>
            </w:r>
            <w:proofErr w:type="spellStart"/>
            <w:r>
              <w:rPr>
                <w:lang w:val="ru-RU"/>
              </w:rPr>
              <w:t>прикрас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ибкою</w:t>
            </w:r>
            <w:proofErr w:type="spellEnd"/>
            <w:r>
              <w:rPr>
                <w:lang w:val="ru-RU"/>
              </w:rPr>
              <w:t xml:space="preserve"> апельсина.</w:t>
            </w:r>
          </w:p>
        </w:tc>
      </w:tr>
      <w:tr w:rsidR="00692046" w:rsidRPr="00B37B83" w14:paraId="38D80C1B" w14:textId="77777777" w:rsidTr="005808E7">
        <w:tc>
          <w:tcPr>
            <w:tcW w:w="798" w:type="pct"/>
          </w:tcPr>
          <w:p w14:paraId="425EA505" w14:textId="77777777" w:rsidR="004F3F8E" w:rsidRPr="00A744FE" w:rsidRDefault="004F3F8E" w:rsidP="004F3F8E">
            <w:pPr>
              <w:jc w:val="center"/>
            </w:pPr>
            <w:r>
              <w:t xml:space="preserve">Ягідна </w:t>
            </w:r>
            <w:proofErr w:type="spellStart"/>
            <w:r>
              <w:t>сангрія</w:t>
            </w:r>
            <w:proofErr w:type="spellEnd"/>
          </w:p>
        </w:tc>
        <w:tc>
          <w:tcPr>
            <w:tcW w:w="1247" w:type="pct"/>
          </w:tcPr>
          <w:p w14:paraId="43ED8A0E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556310542-In-The-Mood-For-Love__highre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CF32B4" wp14:editId="67D905B2">
                  <wp:extent cx="1333910" cy="2743200"/>
                  <wp:effectExtent l="0" t="0" r="0" b="0"/>
                  <wp:docPr id="1317626859" name="Рисунок 2" descr="Мохито са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хито са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28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D621BE" w14:textId="77777777" w:rsidR="004F3F8E" w:rsidRDefault="004F3F8E" w:rsidP="004F3F8E"/>
        </w:tc>
        <w:tc>
          <w:tcPr>
            <w:tcW w:w="1901" w:type="pct"/>
          </w:tcPr>
          <w:p w14:paraId="53D923A7" w14:textId="77777777" w:rsidR="004F3F8E" w:rsidRDefault="004F3F8E" w:rsidP="004F3F8E">
            <w:r>
              <w:t xml:space="preserve">Біле напівсолодке вино – 100 </w:t>
            </w:r>
            <w:r w:rsidRPr="00A744FE">
              <w:rPr>
                <w:lang w:val="en-US"/>
              </w:rPr>
              <w:t>ml</w:t>
            </w:r>
          </w:p>
          <w:p w14:paraId="4C39AF42" w14:textId="77777777" w:rsidR="004F3F8E" w:rsidRDefault="004F3F8E" w:rsidP="004F3F8E">
            <w:r>
              <w:t xml:space="preserve">Яблучний сік – 50 </w:t>
            </w:r>
            <w:r w:rsidRPr="00A744FE">
              <w:rPr>
                <w:lang w:val="en-US"/>
              </w:rPr>
              <w:t>ml</w:t>
            </w:r>
          </w:p>
          <w:p w14:paraId="5C055EE7" w14:textId="77777777" w:rsidR="004F3F8E" w:rsidRDefault="004F3F8E" w:rsidP="004F3F8E">
            <w:r>
              <w:t xml:space="preserve">Сироп ягідний – 30 </w:t>
            </w:r>
            <w:r w:rsidRPr="00A744FE">
              <w:rPr>
                <w:lang w:val="en-US"/>
              </w:rPr>
              <w:t>ml</w:t>
            </w:r>
          </w:p>
          <w:p w14:paraId="55169B49" w14:textId="77777777" w:rsidR="004F3F8E" w:rsidRDefault="004F3F8E" w:rsidP="004F3F8E">
            <w:r>
              <w:t xml:space="preserve">Фреш лимона – 10 </w:t>
            </w:r>
            <w:r w:rsidRPr="00A744FE">
              <w:rPr>
                <w:lang w:val="en-US"/>
              </w:rPr>
              <w:t>ml</w:t>
            </w:r>
          </w:p>
          <w:p w14:paraId="5F50116A" w14:textId="77777777" w:rsidR="004F3F8E" w:rsidRDefault="004F3F8E" w:rsidP="004F3F8E">
            <w:proofErr w:type="spellStart"/>
            <w:r>
              <w:t>Мʼята</w:t>
            </w:r>
            <w:proofErr w:type="spellEnd"/>
            <w:r>
              <w:t xml:space="preserve"> – 10 гр.</w:t>
            </w:r>
          </w:p>
          <w:p w14:paraId="1DB8FDCE" w14:textId="77777777" w:rsidR="004F3F8E" w:rsidRDefault="004F3F8E" w:rsidP="004F3F8E">
            <w:r>
              <w:t>Кориця – 1 паличка</w:t>
            </w:r>
          </w:p>
          <w:p w14:paraId="5CED89B2" w14:textId="77777777" w:rsidR="004F3F8E" w:rsidRDefault="004F3F8E" w:rsidP="004F3F8E">
            <w:r>
              <w:t>Гвоздика – 3 шт.</w:t>
            </w:r>
          </w:p>
          <w:p w14:paraId="1FC864E8" w14:textId="77777777" w:rsidR="004F3F8E" w:rsidRDefault="004F3F8E" w:rsidP="004F3F8E">
            <w:r>
              <w:t xml:space="preserve">Апельсин – </w:t>
            </w:r>
            <w:proofErr w:type="spellStart"/>
            <w:r>
              <w:t>слайс</w:t>
            </w:r>
            <w:proofErr w:type="spellEnd"/>
          </w:p>
          <w:p w14:paraId="65D3D9B1" w14:textId="77777777" w:rsidR="004F3F8E" w:rsidRDefault="004F3F8E" w:rsidP="004F3F8E">
            <w:r>
              <w:t xml:space="preserve">Лимон – </w:t>
            </w:r>
            <w:proofErr w:type="spellStart"/>
            <w:r>
              <w:t>слайс</w:t>
            </w:r>
            <w:proofErr w:type="spellEnd"/>
          </w:p>
          <w:p w14:paraId="0B534B19" w14:textId="77777777" w:rsidR="004F3F8E" w:rsidRDefault="004F3F8E" w:rsidP="004F3F8E"/>
          <w:p w14:paraId="1574B1DC" w14:textId="77777777" w:rsidR="004F3F8E" w:rsidRPr="00C71139" w:rsidRDefault="004F3F8E" w:rsidP="004F3F8E">
            <w:r>
              <w:t xml:space="preserve">Всі </w:t>
            </w:r>
            <w:proofErr w:type="spellStart"/>
            <w:r>
              <w:t>інгрідієнти</w:t>
            </w:r>
            <w:proofErr w:type="spellEnd"/>
            <w:r>
              <w:t xml:space="preserve"> налити в винний бокал 500</w:t>
            </w:r>
            <w:r w:rsidRPr="00C71139">
              <w:rPr>
                <w:lang w:val="en-US"/>
              </w:rPr>
              <w:t>ml</w:t>
            </w:r>
            <w:r>
              <w:t xml:space="preserve"> з льодом, та акуратно перемішати. Прикрасити ягодами, м’ятою, корицею, гвоздикою, </w:t>
            </w:r>
            <w:proofErr w:type="spellStart"/>
            <w:r>
              <w:t>слайсами</w:t>
            </w:r>
            <w:proofErr w:type="spellEnd"/>
            <w:r>
              <w:t xml:space="preserve"> апельсина та лимона.</w:t>
            </w:r>
          </w:p>
        </w:tc>
      </w:tr>
      <w:tr w:rsidR="00692046" w:rsidRPr="00B37B83" w14:paraId="56ACC447" w14:textId="77777777" w:rsidTr="005808E7">
        <w:tc>
          <w:tcPr>
            <w:tcW w:w="798" w:type="pct"/>
          </w:tcPr>
          <w:p w14:paraId="535530B7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proofErr w:type="spellStart"/>
            <w:r w:rsidRPr="009702CF">
              <w:lastRenderedPageBreak/>
              <w:t>Cranberry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Star</w:t>
            </w:r>
            <w:proofErr w:type="spellEnd"/>
          </w:p>
        </w:tc>
        <w:tc>
          <w:tcPr>
            <w:tcW w:w="1247" w:type="pct"/>
          </w:tcPr>
          <w:p w14:paraId="063AAC35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7qvzv3fGDRW94BtWWeY4nnO9ET19t7_iCdLyxY5SD75QsaG4EWMcxHE1nCU_EAMTDzmO?accept=image%2Fgif%2Cimage%2Fjpeg%2Cimage%2Fjpg%2Cimage%2Fpng%2Caudio%2Faac&amp;sz=51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BC637F" wp14:editId="5541ACD8">
                  <wp:extent cx="2260600" cy="3843020"/>
                  <wp:effectExtent l="0" t="0" r="0" b="5080"/>
                  <wp:docPr id="10525012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15302" r="16644" b="6050"/>
                          <a:stretch/>
                        </pic:blipFill>
                        <pic:spPr bwMode="auto">
                          <a:xfrm>
                            <a:off x="0" y="0"/>
                            <a:ext cx="2430096" cy="41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13ED2AEC" w14:textId="77777777" w:rsidR="004F3F8E" w:rsidRDefault="004F3F8E" w:rsidP="004F3F8E">
            <w:proofErr w:type="spellStart"/>
            <w:r w:rsidRPr="009702CF">
              <w:t>Cranberry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Star</w:t>
            </w:r>
            <w:proofErr w:type="spellEnd"/>
            <w:r w:rsidRPr="009702CF">
              <w:t xml:space="preserve"> – зірковий смак вашого вечора</w:t>
            </w:r>
            <w:r>
              <w:t xml:space="preserve">, що </w:t>
            </w:r>
            <w:r w:rsidRPr="009702CF">
              <w:t xml:space="preserve">зачаровує гармонійним поєднанням яскравої </w:t>
            </w:r>
            <w:proofErr w:type="spellStart"/>
            <w:r w:rsidRPr="009702CF">
              <w:t>кислинки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журавлини</w:t>
            </w:r>
            <w:proofErr w:type="spellEnd"/>
            <w:r w:rsidRPr="009702CF">
              <w:t>, солодких полуничних нот і витонченої ігристої текстури.</w:t>
            </w:r>
          </w:p>
          <w:p w14:paraId="0C946605" w14:textId="77777777" w:rsidR="004F3F8E" w:rsidRDefault="004F3F8E" w:rsidP="004F3F8E">
            <w:r w:rsidRPr="009702CF">
              <w:t xml:space="preserve">Легкий, освіжаючий, з приємним ягідним характером та збалансованим </w:t>
            </w:r>
            <w:proofErr w:type="spellStart"/>
            <w:r w:rsidRPr="009702CF">
              <w:t>посмаком</w:t>
            </w:r>
            <w:proofErr w:type="spellEnd"/>
            <w:r w:rsidRPr="009702CF">
              <w:t>, коктейль ідеально підходить як для початку вечора, так і для завершення свята.</w:t>
            </w:r>
          </w:p>
          <w:p w14:paraId="341A8FD4" w14:textId="77777777" w:rsidR="004F3F8E" w:rsidRDefault="004F3F8E" w:rsidP="004F3F8E">
            <w:proofErr w:type="spellStart"/>
            <w:r w:rsidRPr="009702CF">
              <w:t>Cranberry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Star</w:t>
            </w:r>
            <w:proofErr w:type="spellEnd"/>
            <w:r w:rsidRPr="009702CF">
              <w:t xml:space="preserve"> – це гармонія смаку та заряд нових, яскравих емоцій.</w:t>
            </w:r>
          </w:p>
        </w:tc>
        <w:tc>
          <w:tcPr>
            <w:tcW w:w="1901" w:type="pct"/>
          </w:tcPr>
          <w:p w14:paraId="7A0C92D3" w14:textId="77777777" w:rsidR="004F3F8E" w:rsidRDefault="004F3F8E" w:rsidP="004F3F8E">
            <w:proofErr w:type="spellStart"/>
            <w:r w:rsidRPr="00B16711">
              <w:t>Nemiroff</w:t>
            </w:r>
            <w:proofErr w:type="spellEnd"/>
            <w:r w:rsidRPr="00B16711">
              <w:t xml:space="preserve"> </w:t>
            </w:r>
            <w:proofErr w:type="spellStart"/>
            <w:r w:rsidRPr="00B16711">
              <w:t>Wild</w:t>
            </w:r>
            <w:proofErr w:type="spellEnd"/>
            <w:r w:rsidRPr="00B16711">
              <w:t xml:space="preserve"> </w:t>
            </w:r>
            <w:proofErr w:type="spellStart"/>
            <w:r w:rsidRPr="00B16711">
              <w:t>Cranberry</w:t>
            </w:r>
            <w:proofErr w:type="spellEnd"/>
            <w:r>
              <w:t xml:space="preserve"> – 50 </w:t>
            </w:r>
            <w:r w:rsidRPr="00B16711">
              <w:rPr>
                <w:lang w:val="en-US"/>
              </w:rPr>
              <w:t>ml</w:t>
            </w:r>
          </w:p>
          <w:p w14:paraId="4F69AE8C" w14:textId="77777777" w:rsidR="004F3F8E" w:rsidRDefault="004F3F8E" w:rsidP="004F3F8E">
            <w:r>
              <w:t xml:space="preserve">Сироп полуниця – 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B16711">
              <w:rPr>
                <w:lang w:val="en-US"/>
              </w:rPr>
              <w:t>ml</w:t>
            </w:r>
          </w:p>
          <w:p w14:paraId="245A217B" w14:textId="77777777" w:rsidR="004F3F8E" w:rsidRDefault="004F3F8E" w:rsidP="004F3F8E">
            <w:pPr>
              <w:rPr>
                <w:lang w:val="en-US"/>
              </w:rPr>
            </w:pPr>
            <w:proofErr w:type="spellStart"/>
            <w:r w:rsidRPr="00701BE7">
              <w:t>Cava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Rose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Brut</w:t>
            </w:r>
            <w:proofErr w:type="spellEnd"/>
            <w:r>
              <w:t xml:space="preserve"> – 90 </w:t>
            </w:r>
            <w:r>
              <w:rPr>
                <w:lang w:val="en-US"/>
              </w:rPr>
              <w:t>ml</w:t>
            </w:r>
          </w:p>
          <w:p w14:paraId="30C31F63" w14:textId="77777777" w:rsidR="004F3F8E" w:rsidRDefault="004F3F8E" w:rsidP="004F3F8E">
            <w:r>
              <w:t>Полуниця – 1 шт.</w:t>
            </w:r>
          </w:p>
          <w:p w14:paraId="4897D92E" w14:textId="77777777" w:rsidR="004F3F8E" w:rsidRDefault="004F3F8E" w:rsidP="004F3F8E">
            <w:r>
              <w:t>Апельсин – скибка</w:t>
            </w:r>
          </w:p>
          <w:p w14:paraId="047386BE" w14:textId="77777777" w:rsidR="004F3F8E" w:rsidRDefault="004F3F8E" w:rsidP="004F3F8E"/>
          <w:p w14:paraId="5F04D002" w14:textId="77777777" w:rsidR="004F3F8E" w:rsidRPr="00701BE7" w:rsidRDefault="004F3F8E" w:rsidP="004F3F8E">
            <w:r w:rsidRPr="00701BE7">
              <w:t>1. Наповніть келих льодом.</w:t>
            </w:r>
            <w:r w:rsidRPr="00701BE7">
              <w:br/>
              <w:t xml:space="preserve">2. Додайте 45 мл </w:t>
            </w:r>
            <w:proofErr w:type="spellStart"/>
            <w:r w:rsidRPr="00701BE7">
              <w:t>Nemiroff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Wild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Cranberry</w:t>
            </w:r>
            <w:proofErr w:type="spellEnd"/>
            <w:r w:rsidRPr="00701BE7">
              <w:t>.</w:t>
            </w:r>
            <w:r w:rsidRPr="00701BE7">
              <w:br/>
              <w:t>3. Долийте 15 мл сиропу Полуниця.</w:t>
            </w:r>
            <w:r w:rsidRPr="00701BE7">
              <w:br/>
              <w:t xml:space="preserve">4. Додайте 75 мл </w:t>
            </w:r>
            <w:proofErr w:type="spellStart"/>
            <w:r w:rsidRPr="00701BE7">
              <w:t>Gran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Baron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Cava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Rose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Brut</w:t>
            </w:r>
            <w:proofErr w:type="spellEnd"/>
            <w:r w:rsidRPr="00701BE7">
              <w:t>.</w:t>
            </w:r>
            <w:r w:rsidRPr="00701BE7">
              <w:br/>
              <w:t>5. Легко перемішайте та прикрасьте скибочкою полуниці та апельсину</w:t>
            </w:r>
          </w:p>
        </w:tc>
      </w:tr>
    </w:tbl>
    <w:p w14:paraId="4FFDF8B0" w14:textId="77777777" w:rsidR="00106FAC" w:rsidRDefault="00C94262" w:rsidP="00C94262">
      <w:pPr>
        <w:pStyle w:val="a3"/>
      </w:pPr>
      <w:r>
        <w:t>Безалкогольні котейлі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4198"/>
        <w:gridCol w:w="3416"/>
        <w:gridCol w:w="5849"/>
      </w:tblGrid>
      <w:tr w:rsidR="00C6437F" w:rsidRPr="00B37B83" w14:paraId="68FB912C" w14:textId="77777777" w:rsidTr="00A6452D">
        <w:tc>
          <w:tcPr>
            <w:tcW w:w="464" w:type="pct"/>
          </w:tcPr>
          <w:p w14:paraId="5D3A4C75" w14:textId="77777777" w:rsidR="00C94262" w:rsidRPr="00606C46" w:rsidRDefault="00606C46" w:rsidP="00A645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verGreen</w:t>
            </w:r>
            <w:proofErr w:type="spellEnd"/>
            <w:r>
              <w:rPr>
                <w:lang w:val="en-US"/>
              </w:rPr>
              <w:t xml:space="preserve"> N/A</w:t>
            </w:r>
          </w:p>
        </w:tc>
        <w:tc>
          <w:tcPr>
            <w:tcW w:w="1415" w:type="pct"/>
          </w:tcPr>
          <w:p w14:paraId="20941127" w14:textId="77777777" w:rsidR="00C94262" w:rsidRPr="004E3403" w:rsidRDefault="00C6437F" w:rsidP="00A64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0ACAA" wp14:editId="703CD98F">
                  <wp:extent cx="1724276" cy="3374006"/>
                  <wp:effectExtent l="0" t="0" r="3175" b="4445"/>
                  <wp:docPr id="707122402" name="Рисунок 1" descr="Изображение выглядит как еда, напиток, Коктейльный гарнир, коктей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22402" name="Рисунок 1" descr="Изображение выглядит как еда, напиток, Коктейльный гарнир, коктейль&#10;&#10;Автоматически созданное описание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2" cy="34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6B62C72D" w14:textId="77777777" w:rsidR="00C94262" w:rsidRPr="009702CF" w:rsidRDefault="00C94262" w:rsidP="00A6452D"/>
        </w:tc>
        <w:tc>
          <w:tcPr>
            <w:tcW w:w="1969" w:type="pct"/>
          </w:tcPr>
          <w:p w14:paraId="47800A86" w14:textId="77777777" w:rsidR="00C94262" w:rsidRDefault="00555DB2" w:rsidP="00A6452D">
            <w:r>
              <w:t>К</w:t>
            </w:r>
            <w:r w:rsidR="00606C46">
              <w:t xml:space="preserve">іві – </w:t>
            </w:r>
            <w:r>
              <w:t>7</w:t>
            </w:r>
            <w:r w:rsidR="00606C46">
              <w:t>0 гр.</w:t>
            </w:r>
          </w:p>
          <w:p w14:paraId="16209637" w14:textId="77777777" w:rsidR="00606C46" w:rsidRPr="002171EE" w:rsidRDefault="00606C46" w:rsidP="00A6452D">
            <w:pPr>
              <w:rPr>
                <w:lang w:val="ru-RU"/>
              </w:rPr>
            </w:pPr>
            <w:r>
              <w:t xml:space="preserve">Яблучний сік – 50 </w:t>
            </w:r>
            <w:bookmarkStart w:id="7" w:name="_Hlk192158833"/>
            <w:r>
              <w:rPr>
                <w:lang w:val="en-US"/>
              </w:rPr>
              <w:t>ml</w:t>
            </w:r>
            <w:bookmarkEnd w:id="7"/>
          </w:p>
          <w:p w14:paraId="7B2F8628" w14:textId="77777777" w:rsidR="00606C46" w:rsidRDefault="00034A17" w:rsidP="00A6452D">
            <w:r>
              <w:t xml:space="preserve">Цукровий сироп – 20 </w:t>
            </w:r>
            <w:r>
              <w:rPr>
                <w:lang w:val="en-US"/>
              </w:rPr>
              <w:t>ml</w:t>
            </w:r>
          </w:p>
          <w:p w14:paraId="693AA5FD" w14:textId="1E28723F" w:rsidR="00034A17" w:rsidRDefault="00034A17" w:rsidP="00A6452D">
            <w:r>
              <w:t xml:space="preserve">Фреш лимону – </w:t>
            </w:r>
            <w:r w:rsidR="00B454B5" w:rsidRPr="0016761E">
              <w:rPr>
                <w:lang w:val="ru-RU"/>
              </w:rPr>
              <w:t>40</w:t>
            </w:r>
            <w:r>
              <w:t xml:space="preserve"> </w:t>
            </w:r>
            <w:r>
              <w:rPr>
                <w:lang w:val="en-US"/>
              </w:rPr>
              <w:t>ml</w:t>
            </w:r>
          </w:p>
          <w:p w14:paraId="09FEC5B0" w14:textId="77777777" w:rsidR="00034A17" w:rsidRDefault="00504E75" w:rsidP="00A6452D">
            <w:proofErr w:type="spellStart"/>
            <w:r>
              <w:t>Спрайт</w:t>
            </w:r>
            <w:proofErr w:type="spellEnd"/>
            <w:r>
              <w:t xml:space="preserve"> – 100 </w:t>
            </w:r>
            <w:r>
              <w:rPr>
                <w:lang w:val="en-US"/>
              </w:rPr>
              <w:t>ml</w:t>
            </w:r>
          </w:p>
          <w:p w14:paraId="0DF29E33" w14:textId="77777777" w:rsidR="00504E75" w:rsidRPr="00504E75" w:rsidRDefault="00504E75" w:rsidP="00A6452D"/>
          <w:p w14:paraId="2FABB2EA" w14:textId="77777777" w:rsidR="00606C46" w:rsidRPr="00C34708" w:rsidRDefault="00555DB2" w:rsidP="00A6452D">
            <w:r>
              <w:t>Половинку к</w:t>
            </w:r>
            <w:r w:rsidR="00606C46">
              <w:t xml:space="preserve">іві додати в стакан та розчавити до пюре </w:t>
            </w:r>
            <w:proofErr w:type="spellStart"/>
            <w:r w:rsidR="00606C46">
              <w:t>мадлером</w:t>
            </w:r>
            <w:proofErr w:type="spellEnd"/>
            <w:r w:rsidR="00606C46">
              <w:t>.</w:t>
            </w:r>
            <w:r w:rsidR="00504E75">
              <w:t xml:space="preserve"> </w:t>
            </w:r>
            <w:r>
              <w:t>Додати</w:t>
            </w:r>
            <w:r w:rsidR="00504E75">
              <w:t xml:space="preserve"> </w:t>
            </w:r>
            <w:r>
              <w:t>інгредієнти</w:t>
            </w:r>
            <w:r w:rsidR="00504E75">
              <w:t xml:space="preserve"> в стакан, додати лід </w:t>
            </w:r>
            <w:proofErr w:type="spellStart"/>
            <w:r w:rsidR="00504E75">
              <w:t>краш</w:t>
            </w:r>
            <w:proofErr w:type="spellEnd"/>
            <w:r w:rsidR="00504E75">
              <w:t xml:space="preserve">, долити </w:t>
            </w:r>
            <w:proofErr w:type="spellStart"/>
            <w:r w:rsidR="00504E75">
              <w:t>спрайт</w:t>
            </w:r>
            <w:proofErr w:type="spellEnd"/>
            <w:r w:rsidR="00504E75">
              <w:t xml:space="preserve"> до верху та перемішати </w:t>
            </w:r>
            <w:proofErr w:type="spellStart"/>
            <w:r w:rsidR="00504E75">
              <w:t>барною</w:t>
            </w:r>
            <w:proofErr w:type="spellEnd"/>
            <w:r w:rsidR="00504E75">
              <w:t xml:space="preserve"> ложкою, зробити гірку льоду з </w:t>
            </w:r>
            <w:proofErr w:type="spellStart"/>
            <w:r w:rsidR="00504E75">
              <w:t>крашу</w:t>
            </w:r>
            <w:proofErr w:type="spellEnd"/>
            <w:r>
              <w:t>. Прикрасити скибкою ківі.</w:t>
            </w:r>
          </w:p>
        </w:tc>
      </w:tr>
      <w:tr w:rsidR="00A6452D" w:rsidRPr="00B37B83" w14:paraId="26D5D6A4" w14:textId="77777777" w:rsidTr="00A6452D">
        <w:tc>
          <w:tcPr>
            <w:tcW w:w="464" w:type="pct"/>
          </w:tcPr>
          <w:p w14:paraId="1D577799" w14:textId="68CB643B" w:rsidR="00A6452D" w:rsidRDefault="00A6452D" w:rsidP="00A6452D">
            <w:pPr>
              <w:rPr>
                <w:lang w:val="en-US"/>
              </w:rPr>
            </w:pPr>
            <w:r>
              <w:rPr>
                <w:lang w:val="en-US"/>
              </w:rPr>
              <w:t>Cucumber Colins</w:t>
            </w:r>
          </w:p>
        </w:tc>
        <w:tc>
          <w:tcPr>
            <w:tcW w:w="1415" w:type="pct"/>
          </w:tcPr>
          <w:p w14:paraId="3F93F04A" w14:textId="26925544" w:rsidR="00A6452D" w:rsidRDefault="00692046" w:rsidP="00A645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DD058" wp14:editId="4B0238D5">
                  <wp:extent cx="1165241" cy="2819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23" cy="282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9761A34" w14:textId="77777777" w:rsidR="00A6452D" w:rsidRPr="009702CF" w:rsidRDefault="00A6452D" w:rsidP="00A6452D"/>
        </w:tc>
        <w:tc>
          <w:tcPr>
            <w:tcW w:w="1969" w:type="pct"/>
          </w:tcPr>
          <w:p w14:paraId="467E31CE" w14:textId="0BCA964E" w:rsidR="00A6452D" w:rsidRDefault="00A6452D" w:rsidP="00A6452D">
            <w:r>
              <w:t>Фреш огірка – 15</w:t>
            </w:r>
          </w:p>
          <w:p w14:paraId="304C4480" w14:textId="28EBD65B" w:rsidR="00A6452D" w:rsidRDefault="00A6452D" w:rsidP="00A6452D">
            <w:proofErr w:type="spellStart"/>
            <w:r>
              <w:t>Лайм</w:t>
            </w:r>
            <w:proofErr w:type="spellEnd"/>
            <w:r>
              <w:t xml:space="preserve"> – половина</w:t>
            </w:r>
          </w:p>
          <w:p w14:paraId="4529973C" w14:textId="6C5399B4" w:rsidR="00A6452D" w:rsidRDefault="00A6452D" w:rsidP="00A6452D">
            <w:r>
              <w:t>Цукровий сироп – 30</w:t>
            </w:r>
          </w:p>
          <w:p w14:paraId="58282470" w14:textId="4F189953" w:rsidR="0024403A" w:rsidRDefault="0024403A" w:rsidP="00A6452D">
            <w:r>
              <w:t>Газована вода – 150</w:t>
            </w:r>
          </w:p>
          <w:p w14:paraId="70F6978E" w14:textId="77777777" w:rsidR="0024403A" w:rsidRDefault="0024403A" w:rsidP="00A6452D"/>
          <w:p w14:paraId="32D81622" w14:textId="760011B7" w:rsidR="0024403A" w:rsidRDefault="00A6452D" w:rsidP="00A6452D">
            <w:r>
              <w:t xml:space="preserve">В </w:t>
            </w:r>
            <w:proofErr w:type="spellStart"/>
            <w:r>
              <w:t>шейкер</w:t>
            </w:r>
            <w:proofErr w:type="spellEnd"/>
            <w:r>
              <w:t xml:space="preserve"> додати інгредієнти, </w:t>
            </w:r>
            <w:proofErr w:type="spellStart"/>
            <w:r>
              <w:t>лайм</w:t>
            </w:r>
            <w:proofErr w:type="spellEnd"/>
            <w:r>
              <w:t xml:space="preserve"> порізати шматочками. </w:t>
            </w:r>
            <w:proofErr w:type="spellStart"/>
            <w:r>
              <w:t>Мадлером</w:t>
            </w:r>
            <w:proofErr w:type="spellEnd"/>
            <w:r>
              <w:t xml:space="preserve"> розчавити </w:t>
            </w:r>
            <w:proofErr w:type="spellStart"/>
            <w:r w:rsidR="0024403A">
              <w:t>лайм</w:t>
            </w:r>
            <w:proofErr w:type="spellEnd"/>
            <w:r w:rsidR="0024403A">
              <w:t xml:space="preserve">. </w:t>
            </w:r>
            <w:proofErr w:type="spellStart"/>
            <w:r w:rsidR="0024403A">
              <w:t>Взбити</w:t>
            </w:r>
            <w:proofErr w:type="spellEnd"/>
            <w:r w:rsidR="0024403A">
              <w:t xml:space="preserve"> в </w:t>
            </w:r>
            <w:proofErr w:type="spellStart"/>
            <w:r w:rsidR="0024403A">
              <w:t>шейкері</w:t>
            </w:r>
            <w:proofErr w:type="spellEnd"/>
            <w:r w:rsidR="0024403A">
              <w:t xml:space="preserve">. </w:t>
            </w:r>
            <w:proofErr w:type="spellStart"/>
            <w:r w:rsidR="0024403A">
              <w:t>Дабл</w:t>
            </w:r>
            <w:proofErr w:type="spellEnd"/>
            <w:r w:rsidR="0024403A">
              <w:t xml:space="preserve"> </w:t>
            </w:r>
            <w:proofErr w:type="spellStart"/>
            <w:r w:rsidR="0024403A">
              <w:t>стрейном</w:t>
            </w:r>
            <w:proofErr w:type="spellEnd"/>
            <w:r w:rsidR="0024403A">
              <w:t xml:space="preserve"> процідити в </w:t>
            </w:r>
            <w:proofErr w:type="spellStart"/>
            <w:r w:rsidR="0024403A">
              <w:t>Хайбол</w:t>
            </w:r>
            <w:proofErr w:type="spellEnd"/>
            <w:r w:rsidR="0024403A">
              <w:t xml:space="preserve"> наповнений льодом. Додати газовану воду до верху. Прикрасити </w:t>
            </w:r>
            <w:proofErr w:type="spellStart"/>
            <w:r w:rsidR="0024403A">
              <w:t>слайсом</w:t>
            </w:r>
            <w:proofErr w:type="spellEnd"/>
            <w:r w:rsidR="0024403A">
              <w:t xml:space="preserve"> огірка.</w:t>
            </w:r>
          </w:p>
        </w:tc>
      </w:tr>
      <w:tr w:rsidR="00A6452D" w:rsidRPr="00B37B83" w14:paraId="70556C58" w14:textId="77777777" w:rsidTr="00A6452D">
        <w:tc>
          <w:tcPr>
            <w:tcW w:w="464" w:type="pct"/>
          </w:tcPr>
          <w:p w14:paraId="14A05822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6661CEC4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51461ACE" w14:textId="77777777" w:rsidR="00A6452D" w:rsidRPr="009702CF" w:rsidRDefault="00A6452D" w:rsidP="00A6452D"/>
        </w:tc>
        <w:tc>
          <w:tcPr>
            <w:tcW w:w="1969" w:type="pct"/>
          </w:tcPr>
          <w:p w14:paraId="097F365E" w14:textId="77777777" w:rsidR="00A6452D" w:rsidRDefault="00A6452D" w:rsidP="00A6452D"/>
        </w:tc>
      </w:tr>
      <w:tr w:rsidR="00A6452D" w:rsidRPr="00B37B83" w14:paraId="3CD17059" w14:textId="77777777" w:rsidTr="00A6452D">
        <w:tc>
          <w:tcPr>
            <w:tcW w:w="464" w:type="pct"/>
          </w:tcPr>
          <w:p w14:paraId="3815BD39" w14:textId="12AA7953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35090DEC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3767E4E3" w14:textId="77777777" w:rsidR="00A6452D" w:rsidRPr="009702CF" w:rsidRDefault="00A6452D" w:rsidP="00A6452D"/>
        </w:tc>
        <w:tc>
          <w:tcPr>
            <w:tcW w:w="1969" w:type="pct"/>
          </w:tcPr>
          <w:p w14:paraId="27C49D40" w14:textId="77777777" w:rsidR="00A6452D" w:rsidRDefault="00A6452D" w:rsidP="00A6452D"/>
        </w:tc>
      </w:tr>
      <w:tr w:rsidR="00A6452D" w:rsidRPr="00B37B83" w14:paraId="625BC5F9" w14:textId="77777777" w:rsidTr="00A6452D">
        <w:tc>
          <w:tcPr>
            <w:tcW w:w="464" w:type="pct"/>
          </w:tcPr>
          <w:p w14:paraId="101BA528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0F9BA149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6087385F" w14:textId="77777777" w:rsidR="00A6452D" w:rsidRPr="009702CF" w:rsidRDefault="00A6452D" w:rsidP="00A6452D"/>
        </w:tc>
        <w:tc>
          <w:tcPr>
            <w:tcW w:w="1969" w:type="pct"/>
          </w:tcPr>
          <w:p w14:paraId="3E8A7FF6" w14:textId="77777777" w:rsidR="00A6452D" w:rsidRDefault="00A6452D" w:rsidP="00A6452D"/>
        </w:tc>
      </w:tr>
      <w:tr w:rsidR="00A6452D" w:rsidRPr="00B37B83" w14:paraId="0A8D97D4" w14:textId="77777777" w:rsidTr="00A6452D">
        <w:tc>
          <w:tcPr>
            <w:tcW w:w="464" w:type="pct"/>
          </w:tcPr>
          <w:p w14:paraId="77BD2B83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F3B27D8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B7448A3" w14:textId="77777777" w:rsidR="00A6452D" w:rsidRPr="009702CF" w:rsidRDefault="00A6452D" w:rsidP="00A6452D"/>
        </w:tc>
        <w:tc>
          <w:tcPr>
            <w:tcW w:w="1969" w:type="pct"/>
          </w:tcPr>
          <w:p w14:paraId="07134D6A" w14:textId="77777777" w:rsidR="00A6452D" w:rsidRDefault="00A6452D" w:rsidP="00A6452D"/>
        </w:tc>
      </w:tr>
      <w:tr w:rsidR="00A6452D" w:rsidRPr="00B37B83" w14:paraId="55DD4DB7" w14:textId="77777777" w:rsidTr="00A6452D">
        <w:tc>
          <w:tcPr>
            <w:tcW w:w="464" w:type="pct"/>
          </w:tcPr>
          <w:p w14:paraId="2342EF91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59ED6052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295110B" w14:textId="77777777" w:rsidR="00A6452D" w:rsidRPr="009702CF" w:rsidRDefault="00A6452D" w:rsidP="00A6452D"/>
        </w:tc>
        <w:tc>
          <w:tcPr>
            <w:tcW w:w="1969" w:type="pct"/>
          </w:tcPr>
          <w:p w14:paraId="2BBB9203" w14:textId="77777777" w:rsidR="00A6452D" w:rsidRDefault="00A6452D" w:rsidP="00A6452D"/>
        </w:tc>
      </w:tr>
      <w:tr w:rsidR="00A6452D" w:rsidRPr="00B37B83" w14:paraId="4745567D" w14:textId="77777777" w:rsidTr="00A6452D">
        <w:tc>
          <w:tcPr>
            <w:tcW w:w="464" w:type="pct"/>
          </w:tcPr>
          <w:p w14:paraId="2FE62F46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CB0585D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43AA9A7" w14:textId="77777777" w:rsidR="00A6452D" w:rsidRPr="009702CF" w:rsidRDefault="00A6452D" w:rsidP="00A6452D"/>
        </w:tc>
        <w:tc>
          <w:tcPr>
            <w:tcW w:w="1969" w:type="pct"/>
          </w:tcPr>
          <w:p w14:paraId="598B122E" w14:textId="77777777" w:rsidR="00A6452D" w:rsidRDefault="00A6452D" w:rsidP="00A6452D"/>
        </w:tc>
      </w:tr>
    </w:tbl>
    <w:p w14:paraId="6EA4518A" w14:textId="11CB4C53" w:rsidR="004C3A5B" w:rsidRDefault="004C3A5B" w:rsidP="00C94262">
      <w:pPr>
        <w:rPr>
          <w:lang w:eastAsia="ru-RU"/>
        </w:rPr>
      </w:pPr>
    </w:p>
    <w:p w14:paraId="26533DD2" w14:textId="7F95D0F9" w:rsidR="004C3A5B" w:rsidRDefault="004C3A5B" w:rsidP="004C3A5B">
      <w:pPr>
        <w:pStyle w:val="a3"/>
      </w:pPr>
      <w:r>
        <w:br w:type="column"/>
      </w:r>
      <w:r>
        <w:lastRenderedPageBreak/>
        <w:t>Шоти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4214"/>
        <w:gridCol w:w="3431"/>
        <w:gridCol w:w="5864"/>
      </w:tblGrid>
      <w:tr w:rsidR="0087413C" w:rsidRPr="00B37B83" w14:paraId="7D0F3DDC" w14:textId="77777777" w:rsidTr="00453AF2">
        <w:tc>
          <w:tcPr>
            <w:tcW w:w="464" w:type="pct"/>
          </w:tcPr>
          <w:p w14:paraId="62777069" w14:textId="04206A3F" w:rsidR="004C3A5B" w:rsidRPr="00606C46" w:rsidRDefault="004C3A5B" w:rsidP="00453AF2">
            <w:pPr>
              <w:rPr>
                <w:lang w:val="en-US"/>
              </w:rPr>
            </w:pPr>
            <w:r>
              <w:rPr>
                <w:lang w:val="en-US"/>
              </w:rPr>
              <w:t>Anaconda</w:t>
            </w:r>
          </w:p>
        </w:tc>
        <w:tc>
          <w:tcPr>
            <w:tcW w:w="1415" w:type="pct"/>
          </w:tcPr>
          <w:p w14:paraId="1B206528" w14:textId="1502602A" w:rsidR="004C3A5B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A2D55" wp14:editId="71CD50AD">
                  <wp:extent cx="1997726" cy="2913976"/>
                  <wp:effectExtent l="0" t="0" r="254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27" cy="29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4D5706B" w14:textId="77777777" w:rsidR="004C3A5B" w:rsidRPr="009702CF" w:rsidRDefault="004C3A5B" w:rsidP="00453AF2"/>
        </w:tc>
        <w:tc>
          <w:tcPr>
            <w:tcW w:w="1969" w:type="pct"/>
          </w:tcPr>
          <w:p w14:paraId="3AFA02A6" w14:textId="77777777" w:rsidR="004C3A5B" w:rsidRDefault="004C3A5B" w:rsidP="00453AF2">
            <w:pPr>
              <w:rPr>
                <w:lang w:val="en-US"/>
              </w:rPr>
            </w:pPr>
            <w:proofErr w:type="spellStart"/>
            <w:r>
              <w:t>Самбука</w:t>
            </w:r>
            <w:proofErr w:type="spellEnd"/>
            <w:r>
              <w:t xml:space="preserve"> - 15</w:t>
            </w:r>
            <w:r>
              <w:t xml:space="preserve"> </w:t>
            </w:r>
            <w:r>
              <w:rPr>
                <w:lang w:val="en-US"/>
              </w:rPr>
              <w:t>ml</w:t>
            </w:r>
          </w:p>
          <w:p w14:paraId="3025F485" w14:textId="6A5142D6" w:rsidR="004C3A5B" w:rsidRDefault="004C3A5B" w:rsidP="00453AF2">
            <w:pPr>
              <w:rPr>
                <w:lang w:val="en-US"/>
              </w:rPr>
            </w:pPr>
            <w:r>
              <w:t xml:space="preserve">Текіла – 15 </w:t>
            </w:r>
            <w:r>
              <w:rPr>
                <w:lang w:val="en-US"/>
              </w:rPr>
              <w:t>ml</w:t>
            </w:r>
          </w:p>
          <w:p w14:paraId="606F16A7" w14:textId="77777777" w:rsidR="004C3A5B" w:rsidRDefault="004C3A5B" w:rsidP="00453AF2">
            <w:pPr>
              <w:rPr>
                <w:lang w:val="en-US"/>
              </w:rPr>
            </w:pPr>
            <w:r>
              <w:t>Віскі – 1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B412402" w14:textId="55D1111C" w:rsidR="004C3A5B" w:rsidRPr="004C3A5B" w:rsidRDefault="004C3A5B" w:rsidP="00453AF2">
            <w:proofErr w:type="spellStart"/>
            <w:r>
              <w:t>Табаско</w:t>
            </w:r>
            <w:proofErr w:type="spellEnd"/>
            <w:r>
              <w:t xml:space="preserve"> – 5 </w:t>
            </w:r>
            <w:proofErr w:type="spellStart"/>
            <w:r>
              <w:t>дешів</w:t>
            </w:r>
            <w:proofErr w:type="spellEnd"/>
          </w:p>
        </w:tc>
      </w:tr>
      <w:tr w:rsidR="002C4F0E" w:rsidRPr="00B37B83" w14:paraId="428BE2A7" w14:textId="77777777" w:rsidTr="00453AF2">
        <w:tc>
          <w:tcPr>
            <w:tcW w:w="464" w:type="pct"/>
          </w:tcPr>
          <w:p w14:paraId="1337DCD1" w14:textId="5FEF49A1" w:rsidR="00620C10" w:rsidRDefault="00620C10" w:rsidP="00453AF2">
            <w:pPr>
              <w:rPr>
                <w:lang w:val="en-US"/>
              </w:rPr>
            </w:pPr>
            <w:r>
              <w:rPr>
                <w:lang w:val="en-US"/>
              </w:rPr>
              <w:t>Monkey Brain</w:t>
            </w:r>
          </w:p>
        </w:tc>
        <w:tc>
          <w:tcPr>
            <w:tcW w:w="1415" w:type="pct"/>
          </w:tcPr>
          <w:p w14:paraId="611F0614" w14:textId="3A0C917A" w:rsidR="00620C10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0851E" wp14:editId="2D975A9D">
                  <wp:extent cx="1701675" cy="27253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99" cy="27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7E392A64" w14:textId="77777777" w:rsidR="00620C10" w:rsidRPr="009702CF" w:rsidRDefault="00620C10" w:rsidP="00453AF2"/>
        </w:tc>
        <w:tc>
          <w:tcPr>
            <w:tcW w:w="1969" w:type="pct"/>
          </w:tcPr>
          <w:p w14:paraId="78479393" w14:textId="77777777" w:rsidR="00620C10" w:rsidRDefault="00620C10" w:rsidP="00453AF2">
            <w:r>
              <w:t>Фреш лимона -10</w:t>
            </w:r>
          </w:p>
          <w:p w14:paraId="2D6BDDBC" w14:textId="3C1BE164" w:rsidR="00620C10" w:rsidRDefault="00620C10" w:rsidP="00453AF2">
            <w:r>
              <w:t>Горілка – 30</w:t>
            </w:r>
          </w:p>
          <w:p w14:paraId="21AC94BB" w14:textId="4AD70EAB" w:rsidR="00620C10" w:rsidRDefault="00620C10" w:rsidP="00453AF2">
            <w:r>
              <w:t>Бейліс – 10</w:t>
            </w:r>
          </w:p>
          <w:p w14:paraId="721C4B91" w14:textId="01D17554" w:rsidR="00620C10" w:rsidRDefault="00620C10" w:rsidP="00453AF2">
            <w:r>
              <w:t>Гренадін – 5</w:t>
            </w:r>
          </w:p>
        </w:tc>
      </w:tr>
      <w:tr w:rsidR="002C4F0E" w:rsidRPr="00B37B83" w14:paraId="041F66DC" w14:textId="77777777" w:rsidTr="00453AF2">
        <w:tc>
          <w:tcPr>
            <w:tcW w:w="464" w:type="pct"/>
          </w:tcPr>
          <w:p w14:paraId="616479B3" w14:textId="423B57AB" w:rsidR="00620C10" w:rsidRDefault="00620C10" w:rsidP="00453AF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bbys</w:t>
            </w:r>
          </w:p>
        </w:tc>
        <w:tc>
          <w:tcPr>
            <w:tcW w:w="1415" w:type="pct"/>
          </w:tcPr>
          <w:p w14:paraId="669DC023" w14:textId="022FA8CB" w:rsidR="00620C10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5CCF8" wp14:editId="44C63017">
                  <wp:extent cx="1876425" cy="2905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CE0DF12" w14:textId="77777777" w:rsidR="00620C10" w:rsidRPr="009702CF" w:rsidRDefault="00620C10" w:rsidP="00453AF2"/>
        </w:tc>
        <w:tc>
          <w:tcPr>
            <w:tcW w:w="1969" w:type="pct"/>
          </w:tcPr>
          <w:p w14:paraId="7308A5E8" w14:textId="601B1401" w:rsidR="00620C10" w:rsidRDefault="00620C10" w:rsidP="00453AF2">
            <w:r>
              <w:t>Сироп полуниця – 10</w:t>
            </w:r>
          </w:p>
          <w:p w14:paraId="32352A79" w14:textId="4F5B18E1" w:rsidR="00620C10" w:rsidRDefault="00620C10" w:rsidP="00453AF2">
            <w:r>
              <w:t>Фреш лимона – 15</w:t>
            </w:r>
          </w:p>
          <w:p w14:paraId="527E628D" w14:textId="31E28822" w:rsidR="00620C10" w:rsidRDefault="00620C10" w:rsidP="00453AF2">
            <w:r>
              <w:t>Білий ром – 15</w:t>
            </w:r>
          </w:p>
          <w:p w14:paraId="02E99A94" w14:textId="48441A38" w:rsidR="00620C10" w:rsidRPr="000D4F00" w:rsidRDefault="00620C10" w:rsidP="00453AF2">
            <w:r>
              <w:rPr>
                <w:lang w:val="en-US"/>
              </w:rPr>
              <w:t>Blue</w:t>
            </w:r>
            <w:r w:rsidRPr="000D4F00">
              <w:t xml:space="preserve"> </w:t>
            </w:r>
            <w:r>
              <w:rPr>
                <w:lang w:val="en-US"/>
              </w:rPr>
              <w:t>Curacao</w:t>
            </w:r>
            <w:r w:rsidRPr="000D4F00">
              <w:t xml:space="preserve"> – 10</w:t>
            </w:r>
          </w:p>
          <w:p w14:paraId="01FD8005" w14:textId="699C286A" w:rsidR="00620C10" w:rsidRDefault="000D4F00" w:rsidP="00453AF2">
            <w:r>
              <w:t>Бейліс – 5</w:t>
            </w:r>
          </w:p>
          <w:p w14:paraId="35303DE7" w14:textId="77777777" w:rsidR="000D4F00" w:rsidRPr="000D4F00" w:rsidRDefault="000D4F00" w:rsidP="00453AF2"/>
          <w:p w14:paraId="69DAA601" w14:textId="16A89619" w:rsidR="00620C10" w:rsidRPr="00620C10" w:rsidRDefault="00620C10" w:rsidP="00453AF2"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 сироп, ф</w:t>
            </w:r>
            <w:r w:rsidR="000D4F00">
              <w:t>реш</w:t>
            </w:r>
            <w:r>
              <w:t xml:space="preserve"> та ром. </w:t>
            </w:r>
            <w:r w:rsidR="000D4F00">
              <w:t xml:space="preserve">Налити в </w:t>
            </w:r>
            <w:proofErr w:type="spellStart"/>
            <w:r w:rsidR="000D4F00">
              <w:t>шот</w:t>
            </w:r>
            <w:proofErr w:type="spellEnd"/>
            <w:r w:rsidR="000D4F00">
              <w:t xml:space="preserve"> лікер, по </w:t>
            </w:r>
            <w:proofErr w:type="spellStart"/>
            <w:r w:rsidR="000D4F00">
              <w:t>барній</w:t>
            </w:r>
            <w:proofErr w:type="spellEnd"/>
            <w:r w:rsidR="000D4F00">
              <w:t xml:space="preserve"> ложці вилити вміст </w:t>
            </w:r>
            <w:proofErr w:type="spellStart"/>
            <w:r w:rsidR="000D4F00">
              <w:t>шейкера</w:t>
            </w:r>
            <w:proofErr w:type="spellEnd"/>
            <w:r w:rsidR="000D4F00">
              <w:t xml:space="preserve">, зверху додати </w:t>
            </w:r>
            <w:proofErr w:type="spellStart"/>
            <w:r w:rsidR="000D4F00">
              <w:t>бейліс</w:t>
            </w:r>
            <w:proofErr w:type="spellEnd"/>
          </w:p>
        </w:tc>
      </w:tr>
      <w:tr w:rsidR="0087413C" w:rsidRPr="00B37B83" w14:paraId="57191F37" w14:textId="77777777" w:rsidTr="00453AF2">
        <w:tc>
          <w:tcPr>
            <w:tcW w:w="464" w:type="pct"/>
          </w:tcPr>
          <w:p w14:paraId="7297935D" w14:textId="5F4AFE7F" w:rsidR="0087413C" w:rsidRDefault="0087413C" w:rsidP="00453AF2">
            <w:pPr>
              <w:rPr>
                <w:lang w:val="en-US"/>
              </w:rPr>
            </w:pPr>
            <w:r>
              <w:rPr>
                <w:lang w:val="en-US"/>
              </w:rPr>
              <w:t>Barbie Shot</w:t>
            </w:r>
          </w:p>
        </w:tc>
        <w:tc>
          <w:tcPr>
            <w:tcW w:w="1415" w:type="pct"/>
          </w:tcPr>
          <w:p w14:paraId="3BFD568A" w14:textId="547A2FF3" w:rsidR="0087413C" w:rsidRDefault="0087413C" w:rsidP="00453A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D1ED5" wp14:editId="1B4571AE">
                  <wp:extent cx="2486025" cy="2209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42053" r="7726" b="25640"/>
                          <a:stretch/>
                        </pic:blipFill>
                        <pic:spPr bwMode="auto">
                          <a:xfrm>
                            <a:off x="0" y="0"/>
                            <a:ext cx="2486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00EDBA70" w14:textId="77777777" w:rsidR="0087413C" w:rsidRPr="009702CF" w:rsidRDefault="0087413C" w:rsidP="00453AF2"/>
        </w:tc>
        <w:tc>
          <w:tcPr>
            <w:tcW w:w="1969" w:type="pct"/>
          </w:tcPr>
          <w:p w14:paraId="78DA3843" w14:textId="251A5B47" w:rsidR="0087413C" w:rsidRDefault="0087413C" w:rsidP="00453AF2">
            <w:r>
              <w:t>Текіла – 30</w:t>
            </w:r>
          </w:p>
          <w:p w14:paraId="0764829F" w14:textId="66319156" w:rsidR="0087413C" w:rsidRDefault="0087413C" w:rsidP="00453AF2">
            <w:r>
              <w:t>Кокосовий лікер – 15</w:t>
            </w:r>
          </w:p>
          <w:p w14:paraId="7E5D0208" w14:textId="6A7CFAA5" w:rsidR="0087413C" w:rsidRDefault="0087413C" w:rsidP="00453AF2">
            <w:r>
              <w:t>Сироп полуниця – 10</w:t>
            </w:r>
          </w:p>
          <w:p w14:paraId="73441097" w14:textId="77777777" w:rsidR="0087413C" w:rsidRDefault="0087413C" w:rsidP="00453AF2"/>
          <w:p w14:paraId="3B16070C" w14:textId="63C78867" w:rsidR="0087413C" w:rsidRPr="0087413C" w:rsidRDefault="0087413C" w:rsidP="00453AF2">
            <w:r>
              <w:t xml:space="preserve">Всі </w:t>
            </w:r>
            <w:proofErr w:type="spellStart"/>
            <w:r>
              <w:t>інгрідієнти</w:t>
            </w:r>
            <w:proofErr w:type="spellEnd"/>
            <w:r>
              <w:t xml:space="preserve"> </w:t>
            </w:r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укері</w:t>
            </w:r>
            <w:proofErr w:type="spellEnd"/>
            <w:r>
              <w:t xml:space="preserve"> з людом. Край </w:t>
            </w:r>
            <w:proofErr w:type="spellStart"/>
            <w:r>
              <w:t>рюмки</w:t>
            </w:r>
            <w:proofErr w:type="spellEnd"/>
            <w:r>
              <w:t xml:space="preserve"> мокнути в полуничний сироп. Вміст </w:t>
            </w:r>
            <w:proofErr w:type="spellStart"/>
            <w:r>
              <w:t>шейкеру</w:t>
            </w:r>
            <w:proofErr w:type="spellEnd"/>
            <w:r>
              <w:t xml:space="preserve"> перелити через </w:t>
            </w:r>
            <w:proofErr w:type="spellStart"/>
            <w:r>
              <w:t>стрейнер</w:t>
            </w:r>
            <w:proofErr w:type="spellEnd"/>
            <w:r>
              <w:t xml:space="preserve"> в </w:t>
            </w:r>
            <w:proofErr w:type="spellStart"/>
            <w:r>
              <w:t>рюмку</w:t>
            </w:r>
            <w:proofErr w:type="spellEnd"/>
          </w:p>
        </w:tc>
      </w:tr>
    </w:tbl>
    <w:p w14:paraId="7D57B19D" w14:textId="77777777" w:rsidR="00620C10" w:rsidRPr="00C94262" w:rsidRDefault="00620C10" w:rsidP="00C94262">
      <w:pPr>
        <w:rPr>
          <w:lang w:eastAsia="ru-RU"/>
        </w:rPr>
      </w:pPr>
    </w:p>
    <w:sectPr w:rsidR="00620C10" w:rsidRPr="00C94262" w:rsidSect="005808E7">
      <w:pgSz w:w="16838" w:h="11906" w:orient="landscape" w:code="9"/>
      <w:pgMar w:top="567" w:right="567" w:bottom="567" w:left="822" w:header="851" w:footer="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rik Zaychenko" w:date="2025-03-21T12:06:00Z" w:initials="YZ">
    <w:p w14:paraId="3036F82D" w14:textId="68D8F069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lang w:val="ru-RU"/>
        </w:rPr>
        <w:t>проработать</w:t>
      </w:r>
    </w:p>
  </w:comment>
  <w:comment w:id="2" w:author="Yarik Zaychenko" w:date="2025-03-21T12:05:00Z" w:initials="YZ">
    <w:p w14:paraId="6FB6ABB0" w14:textId="31AC0B37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t>Нужно приготовить и попробовать, может б</w:t>
      </w:r>
      <w:r>
        <w:rPr>
          <w:lang w:val="ru-RU"/>
        </w:rPr>
        <w:t>ы</w:t>
      </w:r>
      <w:r>
        <w:t>ть слишком приторн</w:t>
      </w:r>
      <w:r>
        <w:rPr>
          <w:lang w:val="ru-RU"/>
        </w:rPr>
        <w:t>ым и не сбалансированным</w:t>
      </w:r>
    </w:p>
  </w:comment>
  <w:comment w:id="3" w:author="Yarik Zaychenko" w:date="2025-03-21T12:55:00Z" w:initials="YZ">
    <w:p w14:paraId="4F7FB7E7" w14:textId="1ECB277E" w:rsidR="00116D03" w:rsidRPr="00116D03" w:rsidRDefault="00116D03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rStyle w:val="af8"/>
          <w:lang w:val="ru-RU"/>
        </w:rPr>
        <w:t>Проработать, попробовать вариант без трипл се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6F82D" w15:done="0"/>
  <w15:commentEx w15:paraId="6FB6ABB0" w15:done="0"/>
  <w15:commentEx w15:paraId="4F7FB7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7D4C6" w16cex:dateUtc="2025-03-21T10:06:00Z"/>
  <w16cex:commentExtensible w16cex:durableId="2B87D485" w16cex:dateUtc="2025-03-21T10:05:00Z"/>
  <w16cex:commentExtensible w16cex:durableId="2B87E048" w16cex:dateUtc="2025-03-21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6F82D" w16cid:durableId="2B87D4C6"/>
  <w16cid:commentId w16cid:paraId="6FB6ABB0" w16cid:durableId="2B87D485"/>
  <w16cid:commentId w16cid:paraId="4F7FB7E7" w16cid:durableId="2B87E0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ik Zaychenko">
    <w15:presenceInfo w15:providerId="Windows Live" w15:userId="38869ab60926b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5A"/>
    <w:rsid w:val="00007EF1"/>
    <w:rsid w:val="00033C8B"/>
    <w:rsid w:val="00034A17"/>
    <w:rsid w:val="00043424"/>
    <w:rsid w:val="00082EF7"/>
    <w:rsid w:val="00085A46"/>
    <w:rsid w:val="000D4F00"/>
    <w:rsid w:val="00106FAC"/>
    <w:rsid w:val="00116D03"/>
    <w:rsid w:val="00122EFF"/>
    <w:rsid w:val="001324B5"/>
    <w:rsid w:val="00140B9D"/>
    <w:rsid w:val="0016761E"/>
    <w:rsid w:val="00191840"/>
    <w:rsid w:val="00196251"/>
    <w:rsid w:val="001D49EF"/>
    <w:rsid w:val="001F1F61"/>
    <w:rsid w:val="002171EE"/>
    <w:rsid w:val="00222AD7"/>
    <w:rsid w:val="00223902"/>
    <w:rsid w:val="0024403A"/>
    <w:rsid w:val="002468EC"/>
    <w:rsid w:val="00254153"/>
    <w:rsid w:val="0026187F"/>
    <w:rsid w:val="00264CD0"/>
    <w:rsid w:val="00283257"/>
    <w:rsid w:val="00284DCC"/>
    <w:rsid w:val="00290193"/>
    <w:rsid w:val="0029243D"/>
    <w:rsid w:val="002A7AC5"/>
    <w:rsid w:val="002C0A7D"/>
    <w:rsid w:val="002C4F0E"/>
    <w:rsid w:val="002D4DAB"/>
    <w:rsid w:val="0031028C"/>
    <w:rsid w:val="00314ECC"/>
    <w:rsid w:val="003262B2"/>
    <w:rsid w:val="00327627"/>
    <w:rsid w:val="00331E37"/>
    <w:rsid w:val="003477E3"/>
    <w:rsid w:val="00347E5A"/>
    <w:rsid w:val="00350F51"/>
    <w:rsid w:val="00372E7A"/>
    <w:rsid w:val="0037476C"/>
    <w:rsid w:val="00386DAD"/>
    <w:rsid w:val="003B6BC5"/>
    <w:rsid w:val="003C4230"/>
    <w:rsid w:val="003D20B6"/>
    <w:rsid w:val="003D3706"/>
    <w:rsid w:val="003D6EA4"/>
    <w:rsid w:val="00402415"/>
    <w:rsid w:val="00427B71"/>
    <w:rsid w:val="00434BFF"/>
    <w:rsid w:val="0046734A"/>
    <w:rsid w:val="0048496B"/>
    <w:rsid w:val="00492734"/>
    <w:rsid w:val="00493084"/>
    <w:rsid w:val="004A3F8F"/>
    <w:rsid w:val="004C3A5B"/>
    <w:rsid w:val="004C696C"/>
    <w:rsid w:val="004E3403"/>
    <w:rsid w:val="004F3F8E"/>
    <w:rsid w:val="00504E75"/>
    <w:rsid w:val="00512807"/>
    <w:rsid w:val="0051529B"/>
    <w:rsid w:val="00555DB2"/>
    <w:rsid w:val="0057180D"/>
    <w:rsid w:val="005808E7"/>
    <w:rsid w:val="0058251F"/>
    <w:rsid w:val="00591C40"/>
    <w:rsid w:val="005C2984"/>
    <w:rsid w:val="005D0BD3"/>
    <w:rsid w:val="005D650F"/>
    <w:rsid w:val="005E47FC"/>
    <w:rsid w:val="005E7533"/>
    <w:rsid w:val="005E7DDB"/>
    <w:rsid w:val="005F4A6C"/>
    <w:rsid w:val="0060036E"/>
    <w:rsid w:val="00606C46"/>
    <w:rsid w:val="00620C10"/>
    <w:rsid w:val="006663B6"/>
    <w:rsid w:val="00692046"/>
    <w:rsid w:val="006A1517"/>
    <w:rsid w:val="006A75F9"/>
    <w:rsid w:val="006B0AF3"/>
    <w:rsid w:val="006B51C1"/>
    <w:rsid w:val="006B6F1F"/>
    <w:rsid w:val="006C0982"/>
    <w:rsid w:val="006E33E4"/>
    <w:rsid w:val="006E7E0D"/>
    <w:rsid w:val="00701BE7"/>
    <w:rsid w:val="00705EC1"/>
    <w:rsid w:val="00711AAF"/>
    <w:rsid w:val="00724177"/>
    <w:rsid w:val="007529CF"/>
    <w:rsid w:val="00754E17"/>
    <w:rsid w:val="00756E42"/>
    <w:rsid w:val="00761B93"/>
    <w:rsid w:val="00771641"/>
    <w:rsid w:val="00796FD4"/>
    <w:rsid w:val="007C3EEF"/>
    <w:rsid w:val="007E19DA"/>
    <w:rsid w:val="0084131D"/>
    <w:rsid w:val="00841D63"/>
    <w:rsid w:val="00842328"/>
    <w:rsid w:val="0084622A"/>
    <w:rsid w:val="00850D74"/>
    <w:rsid w:val="00854C48"/>
    <w:rsid w:val="00855A9F"/>
    <w:rsid w:val="00862FCE"/>
    <w:rsid w:val="0087413C"/>
    <w:rsid w:val="008B306D"/>
    <w:rsid w:val="008C10A9"/>
    <w:rsid w:val="008E780A"/>
    <w:rsid w:val="00910836"/>
    <w:rsid w:val="00917447"/>
    <w:rsid w:val="00924C4C"/>
    <w:rsid w:val="00934369"/>
    <w:rsid w:val="00945A36"/>
    <w:rsid w:val="009702CF"/>
    <w:rsid w:val="009721C9"/>
    <w:rsid w:val="0099332B"/>
    <w:rsid w:val="009A780C"/>
    <w:rsid w:val="009A7A7D"/>
    <w:rsid w:val="009D4A93"/>
    <w:rsid w:val="009E49A8"/>
    <w:rsid w:val="00A06068"/>
    <w:rsid w:val="00A16DF1"/>
    <w:rsid w:val="00A22C06"/>
    <w:rsid w:val="00A45AC2"/>
    <w:rsid w:val="00A55366"/>
    <w:rsid w:val="00A55CB5"/>
    <w:rsid w:val="00A6452D"/>
    <w:rsid w:val="00A744FE"/>
    <w:rsid w:val="00AA0BAE"/>
    <w:rsid w:val="00AB4997"/>
    <w:rsid w:val="00AC175C"/>
    <w:rsid w:val="00AC1C54"/>
    <w:rsid w:val="00AD07A4"/>
    <w:rsid w:val="00B16711"/>
    <w:rsid w:val="00B257A4"/>
    <w:rsid w:val="00B37B83"/>
    <w:rsid w:val="00B454B5"/>
    <w:rsid w:val="00B457AA"/>
    <w:rsid w:val="00B712B9"/>
    <w:rsid w:val="00B81D51"/>
    <w:rsid w:val="00BB28E3"/>
    <w:rsid w:val="00BC2A6E"/>
    <w:rsid w:val="00C04CDA"/>
    <w:rsid w:val="00C04F3F"/>
    <w:rsid w:val="00C172CD"/>
    <w:rsid w:val="00C175CC"/>
    <w:rsid w:val="00C269E4"/>
    <w:rsid w:val="00C34708"/>
    <w:rsid w:val="00C36845"/>
    <w:rsid w:val="00C44006"/>
    <w:rsid w:val="00C6437F"/>
    <w:rsid w:val="00C71139"/>
    <w:rsid w:val="00C77B89"/>
    <w:rsid w:val="00C94262"/>
    <w:rsid w:val="00CB24AA"/>
    <w:rsid w:val="00CB70E9"/>
    <w:rsid w:val="00D16A65"/>
    <w:rsid w:val="00D33B9F"/>
    <w:rsid w:val="00D96DE2"/>
    <w:rsid w:val="00DA67C6"/>
    <w:rsid w:val="00DA768B"/>
    <w:rsid w:val="00DC24E0"/>
    <w:rsid w:val="00E147AD"/>
    <w:rsid w:val="00E17831"/>
    <w:rsid w:val="00E65F0D"/>
    <w:rsid w:val="00E85BAB"/>
    <w:rsid w:val="00E901CE"/>
    <w:rsid w:val="00EA134C"/>
    <w:rsid w:val="00EC38A9"/>
    <w:rsid w:val="00F046BE"/>
    <w:rsid w:val="00F145F0"/>
    <w:rsid w:val="00F346D8"/>
    <w:rsid w:val="00F47A23"/>
    <w:rsid w:val="00F772D0"/>
    <w:rsid w:val="00FA55A2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848A"/>
  <w15:chartTrackingRefBased/>
  <w15:docId w15:val="{C51BB382-A50A-844F-8673-01C8444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6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E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E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E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E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E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E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269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347E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47E5A"/>
    <w:rPr>
      <w:rFonts w:asciiTheme="minorHAnsi" w:eastAsiaTheme="majorEastAsia" w:hAnsiTheme="minorHAnsi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47E5A"/>
    <w:rPr>
      <w:rFonts w:asciiTheme="minorHAnsi" w:eastAsiaTheme="majorEastAsia" w:hAnsiTheme="minorHAnsi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47E5A"/>
    <w:rPr>
      <w:rFonts w:asciiTheme="minorHAnsi" w:eastAsiaTheme="majorEastAsia" w:hAnsiTheme="minorHAnsi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47E5A"/>
    <w:rPr>
      <w:rFonts w:asciiTheme="minorHAnsi" w:eastAsiaTheme="majorEastAsia" w:hAnsiTheme="minorHAnsi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47E5A"/>
    <w:rPr>
      <w:rFonts w:asciiTheme="minorHAnsi" w:eastAsiaTheme="majorEastAsia" w:hAnsiTheme="minorHAnsi" w:cstheme="majorBidi"/>
      <w:color w:val="272727" w:themeColor="text1" w:themeTint="D8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47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47E5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34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47E5A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47E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E5A"/>
    <w:rPr>
      <w:i/>
      <w:iCs/>
      <w:color w:val="404040" w:themeColor="text1" w:themeTint="BF"/>
      <w:lang w:val="uk-UA"/>
    </w:rPr>
  </w:style>
  <w:style w:type="paragraph" w:styleId="af2">
    <w:name w:val="List Paragraph"/>
    <w:basedOn w:val="a"/>
    <w:uiPriority w:val="34"/>
    <w:qFormat/>
    <w:rsid w:val="00347E5A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347E5A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347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347E5A"/>
    <w:rPr>
      <w:i/>
      <w:iCs/>
      <w:color w:val="0F4761" w:themeColor="accent1" w:themeShade="BF"/>
      <w:lang w:val="uk-UA"/>
    </w:rPr>
  </w:style>
  <w:style w:type="character" w:styleId="af6">
    <w:name w:val="Intense Reference"/>
    <w:basedOn w:val="a0"/>
    <w:uiPriority w:val="32"/>
    <w:qFormat/>
    <w:rsid w:val="00347E5A"/>
    <w:rPr>
      <w:b/>
      <w:bCs/>
      <w:smallCaps/>
      <w:color w:val="0F4761" w:themeColor="accent1" w:themeShade="BF"/>
      <w:spacing w:val="5"/>
    </w:rPr>
  </w:style>
  <w:style w:type="table" w:styleId="af7">
    <w:name w:val="Table Grid"/>
    <w:basedOn w:val="a1"/>
    <w:uiPriority w:val="39"/>
    <w:rsid w:val="0014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4C696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696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696C"/>
    <w:rPr>
      <w:sz w:val="20"/>
      <w:szCs w:val="20"/>
      <w:lang w:val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9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696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11/relationships/people" Target="peop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commentsExtended" Target="commentsExtended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omments" Target="comments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84C-6EAB-4DCE-869F-8D123D0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6</TotalTime>
  <Pages>19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39</cp:revision>
  <cp:lastPrinted>2025-02-28T08:53:00Z</cp:lastPrinted>
  <dcterms:created xsi:type="dcterms:W3CDTF">2025-02-26T18:36:00Z</dcterms:created>
  <dcterms:modified xsi:type="dcterms:W3CDTF">2025-04-07T00:19:00Z</dcterms:modified>
</cp:coreProperties>
</file>